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7851" w14:textId="77777777" w:rsidR="00B746E3" w:rsidRDefault="006B40AA">
      <w:pPr>
        <w:jc w:val="center"/>
      </w:pPr>
      <w:r>
        <w:rPr>
          <w:b/>
          <w:noProof/>
        </w:rPr>
        <w:drawing>
          <wp:inline distT="0" distB="0" distL="0" distR="0" wp14:anchorId="54D70A3B" wp14:editId="58B05871">
            <wp:extent cx="1860739" cy="728948"/>
            <wp:effectExtent l="0" t="0" r="0" b="0"/>
            <wp:docPr id="1" name="image1.jpg" descr="LogoSample_ByTailorBrands"/>
            <wp:cNvGraphicFramePr/>
            <a:graphic xmlns:a="http://schemas.openxmlformats.org/drawingml/2006/main">
              <a:graphicData uri="http://schemas.openxmlformats.org/drawingml/2006/picture">
                <pic:pic xmlns:pic="http://schemas.openxmlformats.org/drawingml/2006/picture">
                  <pic:nvPicPr>
                    <pic:cNvPr id="0" name="image1.jpg" descr="LogoSample_ByTailorBrands"/>
                    <pic:cNvPicPr preferRelativeResize="0"/>
                  </pic:nvPicPr>
                  <pic:blipFill>
                    <a:blip r:embed="rId8"/>
                    <a:srcRect t="30040" r="5488" b="31555"/>
                    <a:stretch>
                      <a:fillRect/>
                    </a:stretch>
                  </pic:blipFill>
                  <pic:spPr>
                    <a:xfrm>
                      <a:off x="0" y="0"/>
                      <a:ext cx="1860739" cy="728948"/>
                    </a:xfrm>
                    <a:prstGeom prst="rect">
                      <a:avLst/>
                    </a:prstGeom>
                    <a:ln/>
                  </pic:spPr>
                </pic:pic>
              </a:graphicData>
            </a:graphic>
          </wp:inline>
        </w:drawing>
      </w:r>
    </w:p>
    <w:p w14:paraId="3954C106" w14:textId="77777777" w:rsidR="00B746E3" w:rsidRDefault="006B40AA">
      <w:pPr>
        <w:jc w:val="center"/>
        <w:rPr>
          <w:color w:val="002060"/>
        </w:rPr>
      </w:pPr>
      <w:r>
        <w:rPr>
          <w:rFonts w:ascii="Times New Roman" w:eastAsia="Times New Roman" w:hAnsi="Times New Roman" w:cs="Times New Roman"/>
          <w:b/>
          <w:i/>
          <w:color w:val="002060"/>
          <w:sz w:val="28"/>
          <w:szCs w:val="28"/>
          <w:u w:val="single"/>
        </w:rPr>
        <w:t>LCC Meeting Minutes</w:t>
      </w:r>
    </w:p>
    <w:tbl>
      <w:tblPr>
        <w:tblStyle w:val="a"/>
        <w:tblpPr w:leftFromText="180" w:rightFromText="180" w:vertAnchor="text" w:tblpY="1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6030"/>
      </w:tblGrid>
      <w:tr w:rsidR="00B746E3" w14:paraId="34DAA63C" w14:textId="77777777">
        <w:tc>
          <w:tcPr>
            <w:tcW w:w="3325" w:type="dxa"/>
            <w:shd w:val="clear" w:color="auto" w:fill="002060"/>
          </w:tcPr>
          <w:p w14:paraId="037DD7ED"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Coalition Name and County </w:t>
            </w:r>
          </w:p>
        </w:tc>
        <w:tc>
          <w:tcPr>
            <w:tcW w:w="6030" w:type="dxa"/>
          </w:tcPr>
          <w:p w14:paraId="0DD16349" w14:textId="77777777" w:rsidR="00B746E3" w:rsidRDefault="006B40AA">
            <w:pPr>
              <w:rPr>
                <w:rFonts w:ascii="Times New Roman" w:eastAsia="Times New Roman" w:hAnsi="Times New Roman" w:cs="Times New Roman"/>
              </w:rPr>
            </w:pPr>
            <w:r>
              <w:rPr>
                <w:rFonts w:ascii="Times New Roman" w:eastAsia="Times New Roman" w:hAnsi="Times New Roman" w:cs="Times New Roman"/>
              </w:rPr>
              <w:t>Jackson County Drug-Free Council, Inc.</w:t>
            </w:r>
          </w:p>
        </w:tc>
      </w:tr>
      <w:tr w:rsidR="00B746E3" w14:paraId="4A6D78FF" w14:textId="77777777">
        <w:tc>
          <w:tcPr>
            <w:tcW w:w="3325" w:type="dxa"/>
            <w:shd w:val="clear" w:color="auto" w:fill="002060"/>
          </w:tcPr>
          <w:p w14:paraId="432826E9"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eting Date and Time</w:t>
            </w:r>
          </w:p>
        </w:tc>
        <w:tc>
          <w:tcPr>
            <w:tcW w:w="6030" w:type="dxa"/>
          </w:tcPr>
          <w:p w14:paraId="76698DAF" w14:textId="182F043A" w:rsidR="00B746E3" w:rsidRDefault="006B40AA">
            <w:pPr>
              <w:rPr>
                <w:rFonts w:ascii="Times New Roman" w:eastAsia="Times New Roman" w:hAnsi="Times New Roman" w:cs="Times New Roman"/>
              </w:rPr>
            </w:pPr>
            <w:r>
              <w:rPr>
                <w:rFonts w:ascii="Times New Roman" w:eastAsia="Times New Roman" w:hAnsi="Times New Roman" w:cs="Times New Roman"/>
              </w:rPr>
              <w:t>Date</w:t>
            </w:r>
            <w:r w:rsidR="00514B59">
              <w:rPr>
                <w:rFonts w:ascii="Times New Roman" w:eastAsia="Times New Roman" w:hAnsi="Times New Roman" w:cs="Times New Roman"/>
              </w:rPr>
              <w:t xml:space="preserve"> </w:t>
            </w:r>
            <w:r w:rsidR="006946D8">
              <w:rPr>
                <w:rFonts w:ascii="Times New Roman" w:eastAsia="Times New Roman" w:hAnsi="Times New Roman" w:cs="Times New Roman"/>
              </w:rPr>
              <w:t>1</w:t>
            </w:r>
            <w:r w:rsidR="000E773F">
              <w:rPr>
                <w:rFonts w:ascii="Times New Roman" w:eastAsia="Times New Roman" w:hAnsi="Times New Roman" w:cs="Times New Roman"/>
              </w:rPr>
              <w:t>2</w:t>
            </w:r>
            <w:r w:rsidR="00AC5697">
              <w:rPr>
                <w:rFonts w:ascii="Times New Roman" w:eastAsia="Times New Roman" w:hAnsi="Times New Roman" w:cs="Times New Roman"/>
              </w:rPr>
              <w:t>/</w:t>
            </w:r>
            <w:r w:rsidR="000E773F">
              <w:rPr>
                <w:rFonts w:ascii="Times New Roman" w:eastAsia="Times New Roman" w:hAnsi="Times New Roman" w:cs="Times New Roman"/>
              </w:rPr>
              <w:t>9</w:t>
            </w:r>
            <w:r w:rsidR="00CC31C4">
              <w:rPr>
                <w:rFonts w:ascii="Times New Roman" w:eastAsia="Times New Roman" w:hAnsi="Times New Roman" w:cs="Times New Roman"/>
              </w:rPr>
              <w:t>/25</w:t>
            </w:r>
          </w:p>
        </w:tc>
      </w:tr>
      <w:tr w:rsidR="00B746E3" w14:paraId="284BC619" w14:textId="77777777">
        <w:tc>
          <w:tcPr>
            <w:tcW w:w="3325" w:type="dxa"/>
            <w:shd w:val="clear" w:color="auto" w:fill="002060"/>
          </w:tcPr>
          <w:p w14:paraId="64C7A361"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eeting Location</w:t>
            </w:r>
          </w:p>
        </w:tc>
        <w:tc>
          <w:tcPr>
            <w:tcW w:w="6030" w:type="dxa"/>
          </w:tcPr>
          <w:p w14:paraId="59D3AAC9" w14:textId="77777777" w:rsidR="00B746E3" w:rsidRDefault="006B40AA">
            <w:pPr>
              <w:rPr>
                <w:rFonts w:ascii="Times New Roman" w:eastAsia="Times New Roman" w:hAnsi="Times New Roman" w:cs="Times New Roman"/>
              </w:rPr>
            </w:pPr>
            <w:r>
              <w:rPr>
                <w:rFonts w:ascii="Times New Roman" w:eastAsia="Times New Roman" w:hAnsi="Times New Roman" w:cs="Times New Roman"/>
              </w:rPr>
              <w:t>Community Foundation Bldg.</w:t>
            </w:r>
          </w:p>
        </w:tc>
      </w:tr>
      <w:tr w:rsidR="00B746E3" w14:paraId="0BAEC064" w14:textId="77777777">
        <w:tc>
          <w:tcPr>
            <w:tcW w:w="3325" w:type="dxa"/>
            <w:shd w:val="clear" w:color="auto" w:fill="002060"/>
          </w:tcPr>
          <w:p w14:paraId="7DFB8831"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inutes Drafted Date</w:t>
            </w:r>
          </w:p>
        </w:tc>
        <w:tc>
          <w:tcPr>
            <w:tcW w:w="6030" w:type="dxa"/>
          </w:tcPr>
          <w:p w14:paraId="35A4BB35" w14:textId="5D05CA5B" w:rsidR="00B746E3" w:rsidRDefault="006B40AA">
            <w:pPr>
              <w:rPr>
                <w:rFonts w:ascii="Times New Roman" w:eastAsia="Times New Roman" w:hAnsi="Times New Roman" w:cs="Times New Roman"/>
              </w:rPr>
            </w:pPr>
            <w:r>
              <w:rPr>
                <w:rFonts w:ascii="Times New Roman" w:eastAsia="Times New Roman" w:hAnsi="Times New Roman" w:cs="Times New Roman"/>
              </w:rPr>
              <w:t xml:space="preserve">Draft Date: </w:t>
            </w:r>
            <w:r w:rsidR="00AC5697">
              <w:rPr>
                <w:rFonts w:ascii="Times New Roman" w:eastAsia="Times New Roman" w:hAnsi="Times New Roman" w:cs="Times New Roman"/>
              </w:rPr>
              <w:t>1</w:t>
            </w:r>
            <w:r w:rsidR="000E773F">
              <w:rPr>
                <w:rFonts w:ascii="Times New Roman" w:eastAsia="Times New Roman" w:hAnsi="Times New Roman" w:cs="Times New Roman"/>
              </w:rPr>
              <w:t>2</w:t>
            </w:r>
            <w:r w:rsidR="00AC5697">
              <w:rPr>
                <w:rFonts w:ascii="Times New Roman" w:eastAsia="Times New Roman" w:hAnsi="Times New Roman" w:cs="Times New Roman"/>
              </w:rPr>
              <w:t>/</w:t>
            </w:r>
            <w:r w:rsidR="000E773F">
              <w:rPr>
                <w:rFonts w:ascii="Times New Roman" w:eastAsia="Times New Roman" w:hAnsi="Times New Roman" w:cs="Times New Roman"/>
              </w:rPr>
              <w:t>29</w:t>
            </w:r>
            <w:r w:rsidR="002E555C">
              <w:rPr>
                <w:rFonts w:ascii="Times New Roman" w:eastAsia="Times New Roman" w:hAnsi="Times New Roman" w:cs="Times New Roman"/>
              </w:rPr>
              <w:t>/25</w:t>
            </w:r>
          </w:p>
        </w:tc>
      </w:tr>
    </w:tbl>
    <w:p w14:paraId="4A177187" w14:textId="77777777" w:rsidR="00B746E3" w:rsidRDefault="00B746E3">
      <w:pPr>
        <w:rPr>
          <w:rFonts w:ascii="Times New Roman" w:eastAsia="Times New Roman" w:hAnsi="Times New Roman" w:cs="Times New Roman"/>
        </w:rPr>
      </w:pP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746E3" w14:paraId="28CBEF1A" w14:textId="77777777">
        <w:tc>
          <w:tcPr>
            <w:tcW w:w="9355" w:type="dxa"/>
            <w:shd w:val="clear" w:color="auto" w:fill="002060"/>
          </w:tcPr>
          <w:p w14:paraId="006B208A" w14:textId="77777777" w:rsidR="00B746E3" w:rsidRDefault="006B40AA">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ttendees</w:t>
            </w:r>
          </w:p>
        </w:tc>
      </w:tr>
      <w:tr w:rsidR="00B746E3" w14:paraId="389E1B28" w14:textId="77777777">
        <w:tc>
          <w:tcPr>
            <w:tcW w:w="9355" w:type="dxa"/>
          </w:tcPr>
          <w:p w14:paraId="32A08F4A" w14:textId="77777777" w:rsidR="00B746E3" w:rsidRDefault="006B40AA">
            <w:pPr>
              <w:rPr>
                <w:rFonts w:ascii="Times New Roman" w:eastAsia="Times New Roman" w:hAnsi="Times New Roman" w:cs="Times New Roman"/>
                <w:u w:val="single"/>
              </w:rPr>
            </w:pPr>
            <w:r>
              <w:rPr>
                <w:rFonts w:ascii="Times New Roman" w:eastAsia="Times New Roman" w:hAnsi="Times New Roman" w:cs="Times New Roman"/>
                <w:u w:val="single"/>
              </w:rPr>
              <w:t>Attendees:</w:t>
            </w:r>
          </w:p>
          <w:p w14:paraId="3F234CC9" w14:textId="5F999FDC" w:rsidR="00AB74A0" w:rsidRDefault="00AB74A0">
            <w:pPr>
              <w:rPr>
                <w:rFonts w:ascii="Times New Roman" w:eastAsia="Times New Roman" w:hAnsi="Times New Roman" w:cs="Times New Roman"/>
                <w:u w:val="single"/>
              </w:rPr>
            </w:pPr>
            <w:r w:rsidRPr="00AC5697">
              <w:rPr>
                <w:rFonts w:ascii="Times New Roman" w:eastAsia="Times New Roman" w:hAnsi="Times New Roman" w:cs="Times New Roman"/>
              </w:rPr>
              <w:t>Brenda Turner/ LCC Coalition Director</w:t>
            </w:r>
          </w:p>
          <w:p w14:paraId="4230D9C4" w14:textId="327CFFBD" w:rsidR="00AB74A0" w:rsidRDefault="00AB74A0" w:rsidP="00AB74A0">
            <w:pPr>
              <w:rPr>
                <w:rFonts w:ascii="Times New Roman" w:eastAsia="Times New Roman" w:hAnsi="Times New Roman" w:cs="Times New Roman"/>
              </w:rPr>
            </w:pPr>
            <w:r w:rsidRPr="00943166">
              <w:rPr>
                <w:rFonts w:ascii="Times New Roman" w:eastAsia="Times New Roman" w:hAnsi="Times New Roman" w:cs="Times New Roman"/>
              </w:rPr>
              <w:t>Lin Montgomery/J</w:t>
            </w:r>
            <w:r w:rsidR="007C2FA6">
              <w:rPr>
                <w:rFonts w:ascii="Times New Roman" w:eastAsia="Times New Roman" w:hAnsi="Times New Roman" w:cs="Times New Roman"/>
              </w:rPr>
              <w:t xml:space="preserve">ackson </w:t>
            </w:r>
            <w:r w:rsidRPr="00943166">
              <w:rPr>
                <w:rFonts w:ascii="Times New Roman" w:eastAsia="Times New Roman" w:hAnsi="Times New Roman" w:cs="Times New Roman"/>
              </w:rPr>
              <w:t>C</w:t>
            </w:r>
            <w:r w:rsidR="007C2FA6">
              <w:rPr>
                <w:rFonts w:ascii="Times New Roman" w:eastAsia="Times New Roman" w:hAnsi="Times New Roman" w:cs="Times New Roman"/>
              </w:rPr>
              <w:t>ounty</w:t>
            </w:r>
            <w:r w:rsidRPr="00943166">
              <w:rPr>
                <w:rFonts w:ascii="Times New Roman" w:eastAsia="Times New Roman" w:hAnsi="Times New Roman" w:cs="Times New Roman"/>
              </w:rPr>
              <w:t xml:space="preserve"> Health Dept.</w:t>
            </w:r>
            <w:r>
              <w:rPr>
                <w:rFonts w:ascii="Times New Roman" w:eastAsia="Times New Roman" w:hAnsi="Times New Roman" w:cs="Times New Roman"/>
              </w:rPr>
              <w:t>;</w:t>
            </w:r>
          </w:p>
          <w:p w14:paraId="5617B9FF" w14:textId="1B51E307"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 xml:space="preserve">Charlotte Moss/LCC </w:t>
            </w:r>
            <w:r>
              <w:rPr>
                <w:rFonts w:ascii="Times New Roman" w:eastAsia="Times New Roman" w:hAnsi="Times New Roman" w:cs="Times New Roman"/>
              </w:rPr>
              <w:t>S</w:t>
            </w:r>
            <w:r w:rsidRPr="00AC5697">
              <w:rPr>
                <w:rFonts w:ascii="Times New Roman" w:eastAsia="Times New Roman" w:hAnsi="Times New Roman" w:cs="Times New Roman"/>
              </w:rPr>
              <w:t>ecretary &amp; Board Member</w:t>
            </w:r>
            <w:r w:rsidR="00117FFC">
              <w:rPr>
                <w:rFonts w:ascii="Times New Roman" w:eastAsia="Times New Roman" w:hAnsi="Times New Roman" w:cs="Times New Roman"/>
              </w:rPr>
              <w:t>/Indiana Treatment Centers</w:t>
            </w:r>
          </w:p>
          <w:p w14:paraId="54A5DCDD" w14:textId="0EB177AB" w:rsidR="00B746E3" w:rsidRDefault="006B40AA">
            <w:pPr>
              <w:rPr>
                <w:rFonts w:ascii="Times New Roman" w:eastAsia="Times New Roman" w:hAnsi="Times New Roman" w:cs="Times New Roman"/>
              </w:rPr>
            </w:pPr>
            <w:r>
              <w:rPr>
                <w:rFonts w:ascii="Times New Roman" w:eastAsia="Times New Roman" w:hAnsi="Times New Roman" w:cs="Times New Roman"/>
              </w:rPr>
              <w:t>Becky Bujwid/LCC Treasurer &amp; Board Member/</w:t>
            </w:r>
            <w:r w:rsidR="00FB47DE">
              <w:rPr>
                <w:rFonts w:ascii="Times New Roman" w:eastAsia="Times New Roman" w:hAnsi="Times New Roman" w:cs="Times New Roman"/>
              </w:rPr>
              <w:t>Centerstone</w:t>
            </w:r>
            <w:r w:rsidR="00C67402">
              <w:rPr>
                <w:rFonts w:ascii="Times New Roman" w:eastAsia="Times New Roman" w:hAnsi="Times New Roman" w:cs="Times New Roman"/>
              </w:rPr>
              <w:t>;</w:t>
            </w:r>
          </w:p>
          <w:p w14:paraId="42364AFF" w14:textId="77777777"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Justin Amos/LCC Board Member/Jackson County Sheriff’s Dept.;</w:t>
            </w:r>
          </w:p>
          <w:p w14:paraId="37E7E60A" w14:textId="77777777"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Robert McClellan/LCC Board Member/Freedom Alliance</w:t>
            </w:r>
            <w:r>
              <w:rPr>
                <w:rFonts w:ascii="Times New Roman" w:eastAsia="Times New Roman" w:hAnsi="Times New Roman" w:cs="Times New Roman"/>
              </w:rPr>
              <w:t>;</w:t>
            </w:r>
          </w:p>
          <w:p w14:paraId="0D6D2F72" w14:textId="77777777"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Myra Mellencamp/Jamestown Apartments;</w:t>
            </w:r>
          </w:p>
          <w:p w14:paraId="03226B2D" w14:textId="77777777"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Arriann Custer/Turning Point Domestic Violence</w:t>
            </w:r>
            <w:r>
              <w:rPr>
                <w:rFonts w:ascii="Times New Roman" w:eastAsia="Times New Roman" w:hAnsi="Times New Roman" w:cs="Times New Roman"/>
              </w:rPr>
              <w:t>;</w:t>
            </w:r>
          </w:p>
          <w:p w14:paraId="790210A2" w14:textId="2B0B3178" w:rsidR="00AB74A0" w:rsidRPr="00AC5697"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Dustin Steward/</w:t>
            </w:r>
            <w:r w:rsidR="007C2FA6">
              <w:rPr>
                <w:rFonts w:ascii="Times New Roman" w:eastAsia="Times New Roman" w:hAnsi="Times New Roman" w:cs="Times New Roman"/>
              </w:rPr>
              <w:t xml:space="preserve">Jackson County </w:t>
            </w:r>
            <w:r w:rsidRPr="00AC5697">
              <w:rPr>
                <w:rFonts w:ascii="Times New Roman" w:eastAsia="Times New Roman" w:hAnsi="Times New Roman" w:cs="Times New Roman"/>
              </w:rPr>
              <w:t>Sheriff’s Dept.;</w:t>
            </w:r>
          </w:p>
          <w:p w14:paraId="338F9F3A" w14:textId="33A7E879" w:rsidR="00AB74A0" w:rsidRDefault="00AB74A0" w:rsidP="00AB74A0">
            <w:pPr>
              <w:rPr>
                <w:rFonts w:ascii="Times New Roman" w:eastAsia="Times New Roman" w:hAnsi="Times New Roman" w:cs="Times New Roman"/>
              </w:rPr>
            </w:pPr>
            <w:r w:rsidRPr="00943166">
              <w:rPr>
                <w:rFonts w:ascii="Times New Roman" w:eastAsia="Times New Roman" w:hAnsi="Times New Roman" w:cs="Times New Roman"/>
              </w:rPr>
              <w:t>CJ Foster/Seymour Police Dept</w:t>
            </w:r>
          </w:p>
          <w:p w14:paraId="52596D84" w14:textId="77777777" w:rsidR="00AB74A0" w:rsidRDefault="00AB74A0" w:rsidP="00AB74A0">
            <w:pPr>
              <w:rPr>
                <w:rFonts w:ascii="Times New Roman" w:eastAsia="Times New Roman" w:hAnsi="Times New Roman" w:cs="Times New Roman"/>
              </w:rPr>
            </w:pPr>
            <w:r w:rsidRPr="00C67402">
              <w:rPr>
                <w:rFonts w:ascii="Times New Roman" w:eastAsia="Times New Roman" w:hAnsi="Times New Roman" w:cs="Times New Roman"/>
              </w:rPr>
              <w:t>Ariel Richardson/ Schneck Medical Center Emergency Dept.;</w:t>
            </w:r>
          </w:p>
          <w:p w14:paraId="45B1E2D7" w14:textId="1D758375" w:rsidR="00AB74A0" w:rsidRDefault="00117FFC" w:rsidP="00AB74A0">
            <w:pPr>
              <w:rPr>
                <w:rFonts w:ascii="Times New Roman" w:eastAsia="Times New Roman" w:hAnsi="Times New Roman" w:cs="Times New Roman"/>
              </w:rPr>
            </w:pPr>
            <w:r>
              <w:rPr>
                <w:rFonts w:ascii="Times New Roman" w:eastAsia="Times New Roman" w:hAnsi="Times New Roman" w:cs="Times New Roman"/>
              </w:rPr>
              <w:t>Joy Stuckwish/Seymour High School</w:t>
            </w:r>
          </w:p>
          <w:p w14:paraId="547581C7" w14:textId="0984EFBC" w:rsidR="00AB74A0" w:rsidRDefault="00117FFC" w:rsidP="00AB74A0">
            <w:pPr>
              <w:rPr>
                <w:rFonts w:ascii="Times New Roman" w:eastAsia="Times New Roman" w:hAnsi="Times New Roman" w:cs="Times New Roman"/>
              </w:rPr>
            </w:pPr>
            <w:r>
              <w:rPr>
                <w:rFonts w:ascii="Times New Roman" w:eastAsia="Times New Roman" w:hAnsi="Times New Roman" w:cs="Times New Roman"/>
              </w:rPr>
              <w:t>MariAnna Garret/180 RCO</w:t>
            </w:r>
          </w:p>
          <w:p w14:paraId="1E4932A6" w14:textId="727F09B7" w:rsidR="00AB74A0" w:rsidRDefault="00117FFC" w:rsidP="00AB74A0">
            <w:pPr>
              <w:rPr>
                <w:rFonts w:ascii="Times New Roman" w:eastAsia="Times New Roman" w:hAnsi="Times New Roman" w:cs="Times New Roman"/>
              </w:rPr>
            </w:pPr>
            <w:r>
              <w:rPr>
                <w:rFonts w:ascii="Times New Roman" w:eastAsia="Times New Roman" w:hAnsi="Times New Roman" w:cs="Times New Roman"/>
              </w:rPr>
              <w:t>Toby Ortman/Emergency Management Association</w:t>
            </w:r>
          </w:p>
          <w:p w14:paraId="5AC0AC41" w14:textId="3D67CA7A" w:rsidR="00117FFC" w:rsidRDefault="00117FFC" w:rsidP="00AB74A0">
            <w:pPr>
              <w:rPr>
                <w:rFonts w:ascii="Times New Roman" w:eastAsia="Times New Roman" w:hAnsi="Times New Roman" w:cs="Times New Roman"/>
              </w:rPr>
            </w:pPr>
            <w:r>
              <w:rPr>
                <w:rFonts w:ascii="Times New Roman" w:eastAsia="Times New Roman" w:hAnsi="Times New Roman" w:cs="Times New Roman"/>
              </w:rPr>
              <w:t>Ben Yee/Anchor House</w:t>
            </w:r>
          </w:p>
          <w:p w14:paraId="0A8FC317" w14:textId="77777777" w:rsidR="00117FFC" w:rsidRDefault="00117FFC" w:rsidP="00AB74A0">
            <w:pPr>
              <w:rPr>
                <w:rFonts w:ascii="Times New Roman" w:eastAsia="Times New Roman" w:hAnsi="Times New Roman" w:cs="Times New Roman"/>
              </w:rPr>
            </w:pPr>
          </w:p>
          <w:p w14:paraId="7540D937" w14:textId="77777777" w:rsidR="00D81B8F" w:rsidRDefault="006B40AA" w:rsidP="00307451">
            <w:pPr>
              <w:rPr>
                <w:rFonts w:ascii="Times New Roman" w:eastAsia="Times New Roman" w:hAnsi="Times New Roman" w:cs="Times New Roman"/>
              </w:rPr>
            </w:pPr>
            <w:r>
              <w:rPr>
                <w:rFonts w:ascii="Times New Roman" w:eastAsia="Times New Roman" w:hAnsi="Times New Roman" w:cs="Times New Roman"/>
                <w:u w:val="single"/>
              </w:rPr>
              <w:t>Absent:</w:t>
            </w:r>
            <w:r>
              <w:rPr>
                <w:rFonts w:ascii="Times New Roman" w:eastAsia="Times New Roman" w:hAnsi="Times New Roman" w:cs="Times New Roman"/>
              </w:rPr>
              <w:t xml:space="preserve"> </w:t>
            </w:r>
          </w:p>
          <w:p w14:paraId="3110DC7B" w14:textId="77777777"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Brooke Lane/LCC President &amp; Board Member/Jackson Jennings Community Corrections</w:t>
            </w:r>
            <w:r>
              <w:rPr>
                <w:rFonts w:ascii="Times New Roman" w:eastAsia="Times New Roman" w:hAnsi="Times New Roman" w:cs="Times New Roman"/>
              </w:rPr>
              <w:t>;</w:t>
            </w:r>
          </w:p>
          <w:p w14:paraId="76C65A86" w14:textId="1A632190" w:rsidR="00AB74A0" w:rsidRDefault="00AB74A0" w:rsidP="00AB74A0">
            <w:pPr>
              <w:rPr>
                <w:rFonts w:ascii="Times New Roman" w:eastAsia="Times New Roman" w:hAnsi="Times New Roman" w:cs="Times New Roman"/>
              </w:rPr>
            </w:pPr>
            <w:r w:rsidRPr="00AC5697">
              <w:rPr>
                <w:rFonts w:ascii="Times New Roman" w:eastAsia="Times New Roman" w:hAnsi="Times New Roman" w:cs="Times New Roman"/>
              </w:rPr>
              <w:t>Ginger Schneck/Girls Inc.;</w:t>
            </w:r>
          </w:p>
          <w:p w14:paraId="478AC3DE" w14:textId="77777777" w:rsidR="00117FFC" w:rsidRDefault="00117FFC" w:rsidP="00117FFC">
            <w:pPr>
              <w:rPr>
                <w:rFonts w:ascii="Times New Roman" w:eastAsia="Times New Roman" w:hAnsi="Times New Roman" w:cs="Times New Roman"/>
              </w:rPr>
            </w:pPr>
            <w:r w:rsidRPr="00AC5697">
              <w:rPr>
                <w:rFonts w:ascii="Times New Roman" w:eastAsia="Times New Roman" w:hAnsi="Times New Roman" w:cs="Times New Roman"/>
              </w:rPr>
              <w:t>Doug McClure/Brownstown Central Community School Corp</w:t>
            </w:r>
            <w:r>
              <w:rPr>
                <w:rFonts w:ascii="Times New Roman" w:eastAsia="Times New Roman" w:hAnsi="Times New Roman" w:cs="Times New Roman"/>
              </w:rPr>
              <w:t>.;</w:t>
            </w:r>
          </w:p>
          <w:p w14:paraId="3188F364" w14:textId="77777777" w:rsidR="00117FFC" w:rsidRDefault="00117FFC" w:rsidP="00117FFC">
            <w:pPr>
              <w:rPr>
                <w:rFonts w:ascii="Times New Roman" w:eastAsia="Times New Roman" w:hAnsi="Times New Roman" w:cs="Times New Roman"/>
              </w:rPr>
            </w:pPr>
            <w:r w:rsidRPr="00AC5697">
              <w:rPr>
                <w:rFonts w:ascii="Times New Roman" w:eastAsia="Times New Roman" w:hAnsi="Times New Roman" w:cs="Times New Roman"/>
              </w:rPr>
              <w:t>Tina Snider/ASAP Bartholomew</w:t>
            </w:r>
            <w:r>
              <w:rPr>
                <w:rFonts w:ascii="Times New Roman" w:eastAsia="Times New Roman" w:hAnsi="Times New Roman" w:cs="Times New Roman"/>
              </w:rPr>
              <w:t xml:space="preserve"> County;</w:t>
            </w:r>
          </w:p>
          <w:p w14:paraId="413355DE" w14:textId="77777777" w:rsidR="00117FFC" w:rsidRDefault="00117FFC" w:rsidP="00117FFC">
            <w:pPr>
              <w:rPr>
                <w:rFonts w:ascii="Times New Roman" w:eastAsia="Times New Roman" w:hAnsi="Times New Roman" w:cs="Times New Roman"/>
              </w:rPr>
            </w:pPr>
            <w:r>
              <w:rPr>
                <w:rFonts w:ascii="Times New Roman" w:eastAsia="Times New Roman" w:hAnsi="Times New Roman" w:cs="Times New Roman"/>
              </w:rPr>
              <w:t>Meagan Cochran/ Indiana Treatment Centers</w:t>
            </w:r>
          </w:p>
          <w:p w14:paraId="2CAD26A8" w14:textId="77777777" w:rsidR="006946D8" w:rsidRDefault="006946D8" w:rsidP="006946D8">
            <w:pPr>
              <w:rPr>
                <w:rFonts w:ascii="Times New Roman" w:eastAsia="Times New Roman" w:hAnsi="Times New Roman" w:cs="Times New Roman"/>
              </w:rPr>
            </w:pPr>
            <w:r w:rsidRPr="00AC5697">
              <w:rPr>
                <w:rFonts w:ascii="Times New Roman" w:eastAsia="Times New Roman" w:hAnsi="Times New Roman" w:cs="Times New Roman"/>
              </w:rPr>
              <w:t>AmyMarie Travis/Superior Court II</w:t>
            </w:r>
            <w:r>
              <w:rPr>
                <w:rFonts w:ascii="Times New Roman" w:eastAsia="Times New Roman" w:hAnsi="Times New Roman" w:cs="Times New Roman"/>
              </w:rPr>
              <w:t>/</w:t>
            </w:r>
            <w:r>
              <w:t xml:space="preserve"> </w:t>
            </w:r>
            <w:r w:rsidRPr="00DB12F1">
              <w:rPr>
                <w:rFonts w:ascii="Times New Roman" w:eastAsia="Times New Roman" w:hAnsi="Times New Roman" w:cs="Times New Roman"/>
              </w:rPr>
              <w:t>Alcohol and Drug Court Services</w:t>
            </w:r>
            <w:r w:rsidRPr="00AC5697">
              <w:rPr>
                <w:rFonts w:ascii="Times New Roman" w:eastAsia="Times New Roman" w:hAnsi="Times New Roman" w:cs="Times New Roman"/>
              </w:rPr>
              <w:t>;</w:t>
            </w:r>
          </w:p>
          <w:p w14:paraId="09B0D480" w14:textId="77777777" w:rsidR="006946D8" w:rsidRDefault="006946D8" w:rsidP="006946D8">
            <w:pPr>
              <w:rPr>
                <w:rFonts w:ascii="Times New Roman" w:eastAsia="Times New Roman" w:hAnsi="Times New Roman" w:cs="Times New Roman"/>
              </w:rPr>
            </w:pPr>
            <w:r>
              <w:rPr>
                <w:rFonts w:ascii="Times New Roman" w:eastAsia="Times New Roman" w:hAnsi="Times New Roman" w:cs="Times New Roman"/>
              </w:rPr>
              <w:t>Sara Bowling/Schneck Medical Center/The Alley/180 RCO;</w:t>
            </w:r>
          </w:p>
          <w:p w14:paraId="043F0AF2" w14:textId="0DAC9711" w:rsidR="006946D8" w:rsidRDefault="006946D8" w:rsidP="006946D8">
            <w:pPr>
              <w:rPr>
                <w:rFonts w:ascii="Times New Roman" w:eastAsia="Times New Roman" w:hAnsi="Times New Roman" w:cs="Times New Roman"/>
              </w:rPr>
            </w:pPr>
            <w:r w:rsidRPr="00EA3934">
              <w:rPr>
                <w:rFonts w:ascii="Times New Roman" w:eastAsia="Times New Roman" w:hAnsi="Times New Roman" w:cs="Times New Roman"/>
              </w:rPr>
              <w:t>Cassie Wicker/Jamestown Apartments</w:t>
            </w:r>
            <w:r>
              <w:rPr>
                <w:rFonts w:ascii="Times New Roman" w:eastAsia="Times New Roman" w:hAnsi="Times New Roman" w:cs="Times New Roman"/>
              </w:rPr>
              <w:t>;</w:t>
            </w:r>
          </w:p>
          <w:p w14:paraId="23953AF5" w14:textId="036BA46F" w:rsidR="006946D8" w:rsidRDefault="006946D8" w:rsidP="00307451">
            <w:pPr>
              <w:rPr>
                <w:rFonts w:ascii="Times New Roman" w:eastAsia="Times New Roman" w:hAnsi="Times New Roman" w:cs="Times New Roman"/>
              </w:rPr>
            </w:pPr>
            <w:r w:rsidRPr="00AC5697">
              <w:rPr>
                <w:rFonts w:ascii="Times New Roman" w:eastAsia="Times New Roman" w:hAnsi="Times New Roman" w:cs="Times New Roman"/>
              </w:rPr>
              <w:t>Zach Elliott/LCC Board Member</w:t>
            </w:r>
          </w:p>
          <w:p w14:paraId="094CBBBD" w14:textId="19266DE4" w:rsidR="00AC5697" w:rsidRDefault="00943166" w:rsidP="00AC5697">
            <w:pPr>
              <w:rPr>
                <w:rFonts w:ascii="Times New Roman" w:eastAsia="Times New Roman" w:hAnsi="Times New Roman" w:cs="Times New Roman"/>
              </w:rPr>
            </w:pPr>
            <w:r w:rsidRPr="00943166">
              <w:rPr>
                <w:rFonts w:ascii="Times New Roman" w:eastAsia="Times New Roman" w:hAnsi="Times New Roman" w:cs="Times New Roman"/>
              </w:rPr>
              <w:t>Teresa Higham/New Beginnings Recovery Ctr./Recovery First Corp.</w:t>
            </w:r>
            <w:r w:rsidR="00AC5697">
              <w:rPr>
                <w:rFonts w:ascii="Times New Roman" w:eastAsia="Times New Roman" w:hAnsi="Times New Roman" w:cs="Times New Roman"/>
              </w:rPr>
              <w:t>;</w:t>
            </w:r>
          </w:p>
          <w:p w14:paraId="046F7544" w14:textId="77777777" w:rsidR="00AC5697" w:rsidRPr="00AC5697" w:rsidRDefault="00AC5697" w:rsidP="00AC5697">
            <w:pPr>
              <w:rPr>
                <w:rFonts w:ascii="Times New Roman" w:eastAsia="Times New Roman" w:hAnsi="Times New Roman" w:cs="Times New Roman"/>
              </w:rPr>
            </w:pPr>
            <w:r w:rsidRPr="00AC5697">
              <w:rPr>
                <w:rFonts w:ascii="Times New Roman" w:eastAsia="Times New Roman" w:hAnsi="Times New Roman" w:cs="Times New Roman"/>
              </w:rPr>
              <w:t>Adam Surface/Seymour Police Dept.;</w:t>
            </w:r>
          </w:p>
          <w:p w14:paraId="3FDDDD70" w14:textId="171101EC" w:rsidR="00514B59" w:rsidRDefault="00514B59" w:rsidP="00514B59">
            <w:pPr>
              <w:rPr>
                <w:rFonts w:ascii="Times New Roman" w:eastAsia="Times New Roman" w:hAnsi="Times New Roman" w:cs="Times New Roman"/>
              </w:rPr>
            </w:pPr>
            <w:r>
              <w:rPr>
                <w:rFonts w:ascii="Times New Roman" w:eastAsia="Times New Roman" w:hAnsi="Times New Roman" w:cs="Times New Roman"/>
              </w:rPr>
              <w:t>Madison Pifer/ Schneck Medical Center</w:t>
            </w:r>
            <w:r w:rsidR="00AC5697">
              <w:rPr>
                <w:rFonts w:ascii="Times New Roman" w:eastAsia="Times New Roman" w:hAnsi="Times New Roman" w:cs="Times New Roman"/>
              </w:rPr>
              <w:t>;</w:t>
            </w:r>
          </w:p>
          <w:p w14:paraId="145414EE" w14:textId="77777777" w:rsidR="00514B59" w:rsidRDefault="00514B59" w:rsidP="00514B59">
            <w:pPr>
              <w:rPr>
                <w:rFonts w:ascii="Times New Roman" w:eastAsia="Times New Roman" w:hAnsi="Times New Roman" w:cs="Times New Roman"/>
              </w:rPr>
            </w:pPr>
            <w:r>
              <w:rPr>
                <w:rFonts w:ascii="Times New Roman" w:eastAsia="Times New Roman" w:hAnsi="Times New Roman" w:cs="Times New Roman"/>
              </w:rPr>
              <w:t>Kaleb Lane/ Tara Treatment Center;</w:t>
            </w:r>
          </w:p>
          <w:p w14:paraId="21D45C5C" w14:textId="1EF1C718" w:rsidR="009556FA" w:rsidRDefault="009556FA" w:rsidP="009556FA">
            <w:pPr>
              <w:rPr>
                <w:rFonts w:ascii="Times New Roman" w:eastAsia="Times New Roman" w:hAnsi="Times New Roman" w:cs="Times New Roman"/>
              </w:rPr>
            </w:pPr>
            <w:r>
              <w:rPr>
                <w:rFonts w:ascii="Times New Roman" w:eastAsia="Times New Roman" w:hAnsi="Times New Roman" w:cs="Times New Roman"/>
              </w:rPr>
              <w:t>Alexis Carrilo</w:t>
            </w:r>
            <w:r w:rsidR="007B1756">
              <w:rPr>
                <w:rFonts w:ascii="Times New Roman" w:eastAsia="Times New Roman" w:hAnsi="Times New Roman" w:cs="Times New Roman"/>
              </w:rPr>
              <w:t xml:space="preserve"> &amp; </w:t>
            </w:r>
            <w:r w:rsidR="007B1756" w:rsidRPr="007B1756">
              <w:rPr>
                <w:rFonts w:ascii="Times New Roman" w:eastAsia="Times New Roman" w:hAnsi="Times New Roman" w:cs="Times New Roman"/>
              </w:rPr>
              <w:t>Dena Lunsford</w:t>
            </w:r>
            <w:r>
              <w:rPr>
                <w:rFonts w:ascii="Times New Roman" w:eastAsia="Times New Roman" w:hAnsi="Times New Roman" w:cs="Times New Roman"/>
              </w:rPr>
              <w:t>/Centerstone</w:t>
            </w:r>
            <w:r w:rsidR="007B1756">
              <w:rPr>
                <w:rFonts w:ascii="Times New Roman" w:eastAsia="Times New Roman" w:hAnsi="Times New Roman" w:cs="Times New Roman"/>
              </w:rPr>
              <w:t xml:space="preserve">; </w:t>
            </w:r>
            <w:r w:rsidR="007B1756" w:rsidRPr="007B1756">
              <w:rPr>
                <w:rFonts w:ascii="Times New Roman" w:eastAsia="Times New Roman" w:hAnsi="Times New Roman" w:cs="Times New Roman"/>
              </w:rPr>
              <w:t>Kristen Shaw/Centerstone Youth Programs</w:t>
            </w:r>
            <w:r w:rsidR="00AC5697">
              <w:rPr>
                <w:rFonts w:ascii="Times New Roman" w:eastAsia="Times New Roman" w:hAnsi="Times New Roman" w:cs="Times New Roman"/>
              </w:rPr>
              <w:t>;</w:t>
            </w:r>
          </w:p>
          <w:p w14:paraId="5E96C53B" w14:textId="77777777" w:rsidR="00CF726E" w:rsidRDefault="00CF726E" w:rsidP="00CF726E">
            <w:pPr>
              <w:rPr>
                <w:rFonts w:ascii="Times New Roman" w:eastAsia="Times New Roman" w:hAnsi="Times New Roman" w:cs="Times New Roman"/>
              </w:rPr>
            </w:pPr>
            <w:r>
              <w:rPr>
                <w:rFonts w:ascii="Times New Roman" w:eastAsia="Times New Roman" w:hAnsi="Times New Roman" w:cs="Times New Roman"/>
              </w:rPr>
              <w:t>Carrie Hernandez/Anchor House;</w:t>
            </w:r>
          </w:p>
          <w:p w14:paraId="1EDD0C87" w14:textId="1577A297" w:rsidR="0001477B" w:rsidRDefault="0001477B" w:rsidP="0001477B">
            <w:pPr>
              <w:rPr>
                <w:rFonts w:ascii="Times New Roman" w:eastAsia="Times New Roman" w:hAnsi="Times New Roman" w:cs="Times New Roman"/>
              </w:rPr>
            </w:pPr>
            <w:r>
              <w:rPr>
                <w:rFonts w:ascii="Times New Roman" w:eastAsia="Times New Roman" w:hAnsi="Times New Roman" w:cs="Times New Roman"/>
              </w:rPr>
              <w:t>Cassandra Collins/Schneck Medical Center</w:t>
            </w:r>
            <w:r w:rsidR="00DB12F1">
              <w:rPr>
                <w:rFonts w:ascii="Times New Roman" w:eastAsia="Times New Roman" w:hAnsi="Times New Roman" w:cs="Times New Roman"/>
              </w:rPr>
              <w:t>;</w:t>
            </w:r>
          </w:p>
          <w:p w14:paraId="6086DF34" w14:textId="01BAF892" w:rsidR="007C2FA6" w:rsidRDefault="00BA3534" w:rsidP="00943166">
            <w:pPr>
              <w:rPr>
                <w:rFonts w:ascii="Times New Roman" w:eastAsia="Times New Roman" w:hAnsi="Times New Roman" w:cs="Times New Roman"/>
              </w:rPr>
            </w:pPr>
            <w:r>
              <w:rPr>
                <w:rFonts w:ascii="Times New Roman" w:eastAsia="Times New Roman" w:hAnsi="Times New Roman" w:cs="Times New Roman"/>
              </w:rPr>
              <w:t>Natalie Smith</w:t>
            </w:r>
            <w:r w:rsidR="00C67402">
              <w:rPr>
                <w:rFonts w:ascii="Times New Roman" w:eastAsia="Times New Roman" w:hAnsi="Times New Roman" w:cs="Times New Roman"/>
              </w:rPr>
              <w:t>/</w:t>
            </w:r>
            <w:r>
              <w:rPr>
                <w:rFonts w:ascii="Times New Roman" w:eastAsia="Times New Roman" w:hAnsi="Times New Roman" w:cs="Times New Roman"/>
              </w:rPr>
              <w:t xml:space="preserve"> J</w:t>
            </w:r>
            <w:r w:rsidR="007C2FA6">
              <w:rPr>
                <w:rFonts w:ascii="Times New Roman" w:eastAsia="Times New Roman" w:hAnsi="Times New Roman" w:cs="Times New Roman"/>
              </w:rPr>
              <w:t xml:space="preserve">ackson </w:t>
            </w:r>
            <w:r>
              <w:rPr>
                <w:rFonts w:ascii="Times New Roman" w:eastAsia="Times New Roman" w:hAnsi="Times New Roman" w:cs="Times New Roman"/>
              </w:rPr>
              <w:t>C</w:t>
            </w:r>
            <w:r w:rsidR="007C2FA6">
              <w:rPr>
                <w:rFonts w:ascii="Times New Roman" w:eastAsia="Times New Roman" w:hAnsi="Times New Roman" w:cs="Times New Roman"/>
              </w:rPr>
              <w:t>ounty</w:t>
            </w:r>
            <w:r>
              <w:rPr>
                <w:rFonts w:ascii="Times New Roman" w:eastAsia="Times New Roman" w:hAnsi="Times New Roman" w:cs="Times New Roman"/>
              </w:rPr>
              <w:t xml:space="preserve"> Health Dept.;</w:t>
            </w:r>
          </w:p>
          <w:p w14:paraId="47879CFB" w14:textId="180A0DF0" w:rsidR="006946D8" w:rsidRDefault="00BA3534" w:rsidP="006946D8">
            <w:pPr>
              <w:rPr>
                <w:rFonts w:ascii="Times New Roman" w:eastAsia="Times New Roman" w:hAnsi="Times New Roman" w:cs="Times New Roman"/>
              </w:rPr>
            </w:pPr>
            <w:r w:rsidRPr="008F317F">
              <w:rPr>
                <w:rFonts w:ascii="Times New Roman" w:eastAsia="Times New Roman" w:hAnsi="Times New Roman" w:cs="Times New Roman"/>
              </w:rPr>
              <w:t>Carla Wright/Schneck Medical Center</w:t>
            </w:r>
            <w:r w:rsidR="007B1756">
              <w:rPr>
                <w:rFonts w:ascii="Times New Roman" w:eastAsia="Times New Roman" w:hAnsi="Times New Roman" w:cs="Times New Roman"/>
              </w:rPr>
              <w:t>.</w:t>
            </w:r>
          </w:p>
        </w:tc>
      </w:tr>
    </w:tbl>
    <w:p w14:paraId="71E14FB2" w14:textId="77777777" w:rsidR="003C6216" w:rsidRDefault="003C6216">
      <w:pPr>
        <w:rPr>
          <w:rFonts w:ascii="Times New Roman" w:eastAsia="Times New Roman" w:hAnsi="Times New Roman" w:cs="Times New Roman"/>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746E3" w14:paraId="4845B56D" w14:textId="77777777">
        <w:tc>
          <w:tcPr>
            <w:tcW w:w="9350" w:type="dxa"/>
            <w:shd w:val="clear" w:color="auto" w:fill="002060"/>
          </w:tcPr>
          <w:p w14:paraId="0E720C12" w14:textId="77777777" w:rsidR="00B746E3" w:rsidRDefault="006B40AA">
            <w:pPr>
              <w:rPr>
                <w:rFonts w:ascii="Times New Roman" w:eastAsia="Times New Roman" w:hAnsi="Times New Roman" w:cs="Times New Roman"/>
                <w:b/>
              </w:rPr>
            </w:pPr>
            <w:r>
              <w:rPr>
                <w:rFonts w:ascii="Times New Roman" w:eastAsia="Times New Roman" w:hAnsi="Times New Roman" w:cs="Times New Roman"/>
                <w:b/>
                <w:color w:val="FFFFFF"/>
              </w:rPr>
              <w:t>Meeting Notes (Old/New Business, Decisions, Agendas)</w:t>
            </w:r>
          </w:p>
        </w:tc>
      </w:tr>
      <w:tr w:rsidR="00B746E3" w14:paraId="7FECFA88" w14:textId="77777777">
        <w:tc>
          <w:tcPr>
            <w:tcW w:w="9350" w:type="dxa"/>
          </w:tcPr>
          <w:p w14:paraId="40C843B9" w14:textId="7EA19425" w:rsidR="00801058" w:rsidRDefault="00677ECE">
            <w:pPr>
              <w:rPr>
                <w:rFonts w:ascii="Times New Roman" w:eastAsia="Times New Roman" w:hAnsi="Times New Roman" w:cs="Times New Roman"/>
              </w:rPr>
            </w:pPr>
            <w:r w:rsidRPr="00404D47">
              <w:rPr>
                <w:rFonts w:ascii="Times New Roman" w:eastAsia="Times New Roman" w:hAnsi="Times New Roman" w:cs="Times New Roman"/>
              </w:rPr>
              <w:t>The meeting</w:t>
            </w:r>
            <w:r w:rsidR="006B40AA" w:rsidRPr="00404D47">
              <w:rPr>
                <w:rFonts w:ascii="Times New Roman" w:eastAsia="Times New Roman" w:hAnsi="Times New Roman" w:cs="Times New Roman"/>
              </w:rPr>
              <w:t xml:space="preserve"> was called to order by </w:t>
            </w:r>
            <w:r w:rsidR="00117FFC">
              <w:rPr>
                <w:rFonts w:ascii="Times New Roman" w:eastAsia="Times New Roman" w:hAnsi="Times New Roman" w:cs="Times New Roman"/>
              </w:rPr>
              <w:t xml:space="preserve">Becky Bujwid, Treasurer, </w:t>
            </w:r>
            <w:r w:rsidR="00117FFC" w:rsidRPr="00404D47">
              <w:rPr>
                <w:rFonts w:ascii="Times New Roman" w:eastAsia="Times New Roman" w:hAnsi="Times New Roman" w:cs="Times New Roman"/>
              </w:rPr>
              <w:t>at</w:t>
            </w:r>
            <w:r w:rsidR="006B40AA" w:rsidRPr="00404D47">
              <w:rPr>
                <w:rFonts w:ascii="Times New Roman" w:eastAsia="Times New Roman" w:hAnsi="Times New Roman" w:cs="Times New Roman"/>
              </w:rPr>
              <w:t xml:space="preserve"> </w:t>
            </w:r>
            <w:r w:rsidR="008E1871" w:rsidRPr="00404D47">
              <w:rPr>
                <w:rFonts w:ascii="Times New Roman" w:eastAsia="Times New Roman" w:hAnsi="Times New Roman" w:cs="Times New Roman"/>
              </w:rPr>
              <w:t>4:</w:t>
            </w:r>
            <w:r w:rsidR="006B40AA" w:rsidRPr="00404D47">
              <w:rPr>
                <w:rFonts w:ascii="Times New Roman" w:eastAsia="Times New Roman" w:hAnsi="Times New Roman" w:cs="Times New Roman"/>
              </w:rPr>
              <w:t>0</w:t>
            </w:r>
            <w:r w:rsidR="00117FFC">
              <w:rPr>
                <w:rFonts w:ascii="Times New Roman" w:eastAsia="Times New Roman" w:hAnsi="Times New Roman" w:cs="Times New Roman"/>
              </w:rPr>
              <w:t>1</w:t>
            </w:r>
            <w:r w:rsidR="008F16A9" w:rsidRPr="00404D47">
              <w:rPr>
                <w:rFonts w:ascii="Times New Roman" w:eastAsia="Times New Roman" w:hAnsi="Times New Roman" w:cs="Times New Roman"/>
              </w:rPr>
              <w:t xml:space="preserve"> </w:t>
            </w:r>
            <w:r w:rsidR="00847B4F" w:rsidRPr="00404D47">
              <w:rPr>
                <w:rFonts w:ascii="Times New Roman" w:eastAsia="Times New Roman" w:hAnsi="Times New Roman" w:cs="Times New Roman"/>
              </w:rPr>
              <w:t>p.m.</w:t>
            </w:r>
            <w:r w:rsidR="006B40AA" w:rsidRPr="00404D47">
              <w:rPr>
                <w:rFonts w:ascii="Times New Roman" w:eastAsia="Times New Roman" w:hAnsi="Times New Roman" w:cs="Times New Roman"/>
              </w:rPr>
              <w:t xml:space="preserve"> </w:t>
            </w:r>
            <w:r w:rsidR="00117FFC">
              <w:rPr>
                <w:rFonts w:ascii="Times New Roman" w:eastAsia="Times New Roman" w:hAnsi="Times New Roman" w:cs="Times New Roman"/>
              </w:rPr>
              <w:t xml:space="preserve">Myra Mellencamp </w:t>
            </w:r>
            <w:r w:rsidR="00327664" w:rsidRPr="00404D47">
              <w:rPr>
                <w:rFonts w:ascii="Times New Roman" w:eastAsia="Times New Roman" w:hAnsi="Times New Roman" w:cs="Times New Roman"/>
              </w:rPr>
              <w:t>made</w:t>
            </w:r>
            <w:r w:rsidR="008F16A9" w:rsidRPr="00404D47">
              <w:rPr>
                <w:rFonts w:ascii="Times New Roman" w:eastAsia="Times New Roman" w:hAnsi="Times New Roman" w:cs="Times New Roman"/>
              </w:rPr>
              <w:t xml:space="preserve"> a </w:t>
            </w:r>
            <w:r w:rsidR="006B40AA" w:rsidRPr="00404D47">
              <w:rPr>
                <w:rFonts w:ascii="Times New Roman" w:eastAsia="Times New Roman" w:hAnsi="Times New Roman" w:cs="Times New Roman"/>
              </w:rPr>
              <w:t>motion to approve</w:t>
            </w:r>
            <w:r w:rsidR="00E729CE" w:rsidRPr="00404D47">
              <w:rPr>
                <w:rFonts w:ascii="Times New Roman" w:eastAsia="Times New Roman" w:hAnsi="Times New Roman" w:cs="Times New Roman"/>
              </w:rPr>
              <w:t xml:space="preserve"> </w:t>
            </w:r>
            <w:r w:rsidR="00117FFC">
              <w:rPr>
                <w:rFonts w:ascii="Times New Roman" w:eastAsia="Times New Roman" w:hAnsi="Times New Roman" w:cs="Times New Roman"/>
              </w:rPr>
              <w:t>November</w:t>
            </w:r>
            <w:r w:rsidR="00384BC8">
              <w:rPr>
                <w:rFonts w:ascii="Times New Roman" w:eastAsia="Times New Roman" w:hAnsi="Times New Roman" w:cs="Times New Roman"/>
              </w:rPr>
              <w:t xml:space="preserve"> min</w:t>
            </w:r>
            <w:r w:rsidR="00212831" w:rsidRPr="00404D47">
              <w:rPr>
                <w:rFonts w:ascii="Times New Roman" w:eastAsia="Times New Roman" w:hAnsi="Times New Roman" w:cs="Times New Roman"/>
              </w:rPr>
              <w:t>utes</w:t>
            </w:r>
            <w:r w:rsidR="002E666C" w:rsidRPr="00404D47">
              <w:rPr>
                <w:rFonts w:ascii="Times New Roman" w:eastAsia="Times New Roman" w:hAnsi="Times New Roman" w:cs="Times New Roman"/>
              </w:rPr>
              <w:t xml:space="preserve"> as written</w:t>
            </w:r>
            <w:r w:rsidR="00811C4E" w:rsidRPr="00404D47">
              <w:rPr>
                <w:rFonts w:ascii="Times New Roman" w:eastAsia="Times New Roman" w:hAnsi="Times New Roman" w:cs="Times New Roman"/>
              </w:rPr>
              <w:t>, second by</w:t>
            </w:r>
            <w:r w:rsidR="00ED34B7" w:rsidRPr="00404D47">
              <w:rPr>
                <w:rFonts w:ascii="Times New Roman" w:eastAsia="Times New Roman" w:hAnsi="Times New Roman" w:cs="Times New Roman"/>
              </w:rPr>
              <w:t xml:space="preserve"> </w:t>
            </w:r>
            <w:r w:rsidR="00117FFC">
              <w:rPr>
                <w:rFonts w:ascii="Times New Roman" w:eastAsia="Times New Roman" w:hAnsi="Times New Roman" w:cs="Times New Roman"/>
              </w:rPr>
              <w:t>Lin Montgomery</w:t>
            </w:r>
            <w:r w:rsidR="00F42295" w:rsidRPr="00404D47">
              <w:rPr>
                <w:rFonts w:ascii="Times New Roman" w:eastAsia="Times New Roman" w:hAnsi="Times New Roman" w:cs="Times New Roman"/>
              </w:rPr>
              <w:t>.</w:t>
            </w:r>
            <w:r w:rsidR="00811C4E" w:rsidRPr="00404D47">
              <w:rPr>
                <w:rFonts w:ascii="Times New Roman" w:eastAsia="Times New Roman" w:hAnsi="Times New Roman" w:cs="Times New Roman"/>
              </w:rPr>
              <w:t xml:space="preserve"> </w:t>
            </w:r>
            <w:r w:rsidR="002F71D3" w:rsidRPr="00404D47">
              <w:rPr>
                <w:rFonts w:ascii="Times New Roman" w:eastAsia="Times New Roman" w:hAnsi="Times New Roman" w:cs="Times New Roman"/>
              </w:rPr>
              <w:t xml:space="preserve">The vote </w:t>
            </w:r>
            <w:r w:rsidR="00CF0C1F" w:rsidRPr="00404D47">
              <w:rPr>
                <w:rFonts w:ascii="Times New Roman" w:eastAsia="Times New Roman" w:hAnsi="Times New Roman" w:cs="Times New Roman"/>
              </w:rPr>
              <w:t>was carried</w:t>
            </w:r>
            <w:r w:rsidR="007C398B" w:rsidRPr="00404D47">
              <w:rPr>
                <w:rFonts w:ascii="Times New Roman" w:eastAsia="Times New Roman" w:hAnsi="Times New Roman" w:cs="Times New Roman"/>
              </w:rPr>
              <w:t xml:space="preserve"> </w:t>
            </w:r>
            <w:r w:rsidR="00811C4E" w:rsidRPr="00404D47">
              <w:rPr>
                <w:rFonts w:ascii="Times New Roman" w:eastAsia="Times New Roman" w:hAnsi="Times New Roman" w:cs="Times New Roman"/>
              </w:rPr>
              <w:t>with approval from</w:t>
            </w:r>
            <w:r w:rsidR="00D52A95" w:rsidRPr="00404D47">
              <w:rPr>
                <w:rFonts w:ascii="Times New Roman" w:eastAsia="Times New Roman" w:hAnsi="Times New Roman" w:cs="Times New Roman"/>
              </w:rPr>
              <w:t xml:space="preserve"> all</w:t>
            </w:r>
            <w:r w:rsidR="006B40AA" w:rsidRPr="00404D47">
              <w:rPr>
                <w:rFonts w:ascii="Times New Roman" w:eastAsia="Times New Roman" w:hAnsi="Times New Roman" w:cs="Times New Roman"/>
              </w:rPr>
              <w:t xml:space="preserve"> in attendance</w:t>
            </w:r>
            <w:r w:rsidR="00514B59">
              <w:rPr>
                <w:rFonts w:ascii="Times New Roman" w:eastAsia="Times New Roman" w:hAnsi="Times New Roman" w:cs="Times New Roman"/>
              </w:rPr>
              <w:t>.</w:t>
            </w:r>
            <w:r w:rsidR="00704266">
              <w:rPr>
                <w:rFonts w:ascii="Times New Roman" w:eastAsia="Times New Roman" w:hAnsi="Times New Roman" w:cs="Times New Roman"/>
              </w:rPr>
              <w:t xml:space="preserve"> </w:t>
            </w:r>
          </w:p>
          <w:p w14:paraId="0B9D5863" w14:textId="28C8F769" w:rsidR="00B746E3" w:rsidRDefault="006B40AA">
            <w:pPr>
              <w:rPr>
                <w:rFonts w:ascii="Times New Roman" w:eastAsia="Times New Roman" w:hAnsi="Times New Roman" w:cs="Times New Roman"/>
              </w:rPr>
            </w:pPr>
            <w:r>
              <w:rPr>
                <w:rFonts w:ascii="Times New Roman" w:eastAsia="Times New Roman" w:hAnsi="Times New Roman" w:cs="Times New Roman"/>
              </w:rPr>
              <w:t xml:space="preserve"> </w:t>
            </w:r>
          </w:p>
          <w:p w14:paraId="2E54839D" w14:textId="7CAC225F" w:rsidR="00B746E3" w:rsidRPr="0042223D" w:rsidRDefault="006B40AA">
            <w:pPr>
              <w:rPr>
                <w:rFonts w:ascii="Times New Roman" w:eastAsia="Times New Roman" w:hAnsi="Times New Roman" w:cs="Times New Roman"/>
                <w:b/>
              </w:rPr>
            </w:pPr>
            <w:r w:rsidRPr="0042223D">
              <w:rPr>
                <w:rFonts w:ascii="Times New Roman" w:eastAsia="Times New Roman" w:hAnsi="Times New Roman" w:cs="Times New Roman"/>
                <w:b/>
              </w:rPr>
              <w:t>Financial Report-Becky Bujwid</w:t>
            </w:r>
            <w:r w:rsidR="00796DA9" w:rsidRPr="0042223D">
              <w:rPr>
                <w:rFonts w:ascii="Times New Roman" w:eastAsia="Times New Roman" w:hAnsi="Times New Roman" w:cs="Times New Roman"/>
                <w:b/>
              </w:rPr>
              <w:t>, Treasurer</w:t>
            </w:r>
          </w:p>
          <w:p w14:paraId="60079A6D" w14:textId="6FF44BF0" w:rsidR="00B746E3" w:rsidRDefault="0049240A">
            <w:pPr>
              <w:rPr>
                <w:rFonts w:ascii="Times New Roman" w:eastAsia="Times New Roman" w:hAnsi="Times New Roman" w:cs="Times New Roman"/>
              </w:rPr>
            </w:pPr>
            <w:r w:rsidRPr="0042223D">
              <w:rPr>
                <w:rFonts w:ascii="Times New Roman" w:eastAsia="Times New Roman" w:hAnsi="Times New Roman" w:cs="Times New Roman"/>
              </w:rPr>
              <w:t xml:space="preserve">Becky </w:t>
            </w:r>
            <w:r w:rsidR="00272EB9" w:rsidRPr="0042223D">
              <w:rPr>
                <w:rFonts w:ascii="Times New Roman" w:eastAsia="Times New Roman" w:hAnsi="Times New Roman" w:cs="Times New Roman"/>
              </w:rPr>
              <w:t xml:space="preserve">reported </w:t>
            </w:r>
            <w:r w:rsidR="00914992" w:rsidRPr="0042223D">
              <w:rPr>
                <w:rFonts w:ascii="Times New Roman" w:eastAsia="Times New Roman" w:hAnsi="Times New Roman" w:cs="Times New Roman"/>
              </w:rPr>
              <w:t>a</w:t>
            </w:r>
            <w:r w:rsidR="00914992">
              <w:rPr>
                <w:rFonts w:ascii="Times New Roman" w:eastAsia="Times New Roman" w:hAnsi="Times New Roman" w:cs="Times New Roman"/>
              </w:rPr>
              <w:t xml:space="preserve"> </w:t>
            </w:r>
            <w:r w:rsidR="00914992" w:rsidRPr="0042223D">
              <w:rPr>
                <w:rFonts w:ascii="Times New Roman" w:eastAsia="Times New Roman" w:hAnsi="Times New Roman" w:cs="Times New Roman"/>
              </w:rPr>
              <w:t>beginning</w:t>
            </w:r>
            <w:r w:rsidR="007D5514" w:rsidRPr="0042223D">
              <w:rPr>
                <w:rFonts w:ascii="Times New Roman" w:eastAsia="Times New Roman" w:hAnsi="Times New Roman" w:cs="Times New Roman"/>
              </w:rPr>
              <w:t xml:space="preserve"> balance </w:t>
            </w:r>
            <w:r w:rsidR="005378F0" w:rsidRPr="0042223D">
              <w:rPr>
                <w:rFonts w:ascii="Times New Roman" w:eastAsia="Times New Roman" w:hAnsi="Times New Roman" w:cs="Times New Roman"/>
              </w:rPr>
              <w:t>of</w:t>
            </w:r>
            <w:r w:rsidR="001C3CCC" w:rsidRPr="0042223D">
              <w:rPr>
                <w:rFonts w:ascii="Times New Roman" w:eastAsia="Times New Roman" w:hAnsi="Times New Roman" w:cs="Times New Roman"/>
              </w:rPr>
              <w:t xml:space="preserve"> $</w:t>
            </w:r>
            <w:r w:rsidR="00117FFC">
              <w:rPr>
                <w:rFonts w:ascii="Times New Roman" w:eastAsia="Times New Roman" w:hAnsi="Times New Roman" w:cs="Times New Roman"/>
              </w:rPr>
              <w:t>13,828.08</w:t>
            </w:r>
            <w:r w:rsidR="00B4761E" w:rsidRPr="0042223D">
              <w:rPr>
                <w:rFonts w:ascii="Times New Roman" w:eastAsia="Times New Roman" w:hAnsi="Times New Roman" w:cs="Times New Roman"/>
              </w:rPr>
              <w:t>.</w:t>
            </w:r>
            <w:r w:rsidR="007F3253">
              <w:rPr>
                <w:rFonts w:ascii="Times New Roman" w:eastAsia="Times New Roman" w:hAnsi="Times New Roman" w:cs="Times New Roman"/>
              </w:rPr>
              <w:t xml:space="preserve"> </w:t>
            </w:r>
            <w:r w:rsidR="007B25D7">
              <w:rPr>
                <w:rFonts w:ascii="Times New Roman" w:eastAsia="Times New Roman" w:hAnsi="Times New Roman" w:cs="Times New Roman"/>
              </w:rPr>
              <w:t>A c</w:t>
            </w:r>
            <w:r w:rsidR="007F3253">
              <w:rPr>
                <w:rFonts w:ascii="Times New Roman" w:eastAsia="Times New Roman" w:hAnsi="Times New Roman" w:cs="Times New Roman"/>
              </w:rPr>
              <w:t>heck for</w:t>
            </w:r>
            <w:r w:rsidR="007D5514">
              <w:rPr>
                <w:rFonts w:ascii="Times New Roman" w:eastAsia="Times New Roman" w:hAnsi="Times New Roman" w:cs="Times New Roman"/>
              </w:rPr>
              <w:t xml:space="preserve"> </w:t>
            </w:r>
            <w:r w:rsidR="001C3CCC">
              <w:rPr>
                <w:rFonts w:ascii="Times New Roman" w:eastAsia="Times New Roman" w:hAnsi="Times New Roman" w:cs="Times New Roman"/>
              </w:rPr>
              <w:t>$</w:t>
            </w:r>
            <w:r w:rsidR="00DB12F1">
              <w:rPr>
                <w:rFonts w:ascii="Times New Roman" w:eastAsia="Times New Roman" w:hAnsi="Times New Roman" w:cs="Times New Roman"/>
              </w:rPr>
              <w:t xml:space="preserve">935.00 stipend </w:t>
            </w:r>
            <w:r w:rsidR="00384BC8">
              <w:rPr>
                <w:rFonts w:ascii="Times New Roman" w:eastAsia="Times New Roman" w:hAnsi="Times New Roman" w:cs="Times New Roman"/>
              </w:rPr>
              <w:t xml:space="preserve">was </w:t>
            </w:r>
            <w:r w:rsidR="00DB12F1">
              <w:rPr>
                <w:rFonts w:ascii="Times New Roman" w:eastAsia="Times New Roman" w:hAnsi="Times New Roman" w:cs="Times New Roman"/>
              </w:rPr>
              <w:t>written to Brenda Turner</w:t>
            </w:r>
            <w:r w:rsidR="00117FFC">
              <w:rPr>
                <w:rFonts w:ascii="Times New Roman" w:eastAsia="Times New Roman" w:hAnsi="Times New Roman" w:cs="Times New Roman"/>
              </w:rPr>
              <w:t xml:space="preserve"> </w:t>
            </w:r>
            <w:r w:rsidR="00914992">
              <w:rPr>
                <w:rFonts w:ascii="Times New Roman" w:eastAsia="Times New Roman" w:hAnsi="Times New Roman" w:cs="Times New Roman"/>
              </w:rPr>
              <w:t>and one to Simple Nerds for the annual fee of $323.46</w:t>
            </w:r>
            <w:r w:rsidR="00DB12F1">
              <w:rPr>
                <w:rFonts w:ascii="Times New Roman" w:eastAsia="Times New Roman" w:hAnsi="Times New Roman" w:cs="Times New Roman"/>
              </w:rPr>
              <w:t>,</w:t>
            </w:r>
            <w:r w:rsidR="001C3CCC">
              <w:rPr>
                <w:rFonts w:ascii="Times New Roman" w:eastAsia="Times New Roman" w:hAnsi="Times New Roman" w:cs="Times New Roman"/>
              </w:rPr>
              <w:t xml:space="preserve"> result</w:t>
            </w:r>
            <w:r w:rsidR="00943166">
              <w:rPr>
                <w:rFonts w:ascii="Times New Roman" w:eastAsia="Times New Roman" w:hAnsi="Times New Roman" w:cs="Times New Roman"/>
              </w:rPr>
              <w:t>ing</w:t>
            </w:r>
            <w:r w:rsidR="001C3CCC">
              <w:rPr>
                <w:rFonts w:ascii="Times New Roman" w:eastAsia="Times New Roman" w:hAnsi="Times New Roman" w:cs="Times New Roman"/>
              </w:rPr>
              <w:t xml:space="preserve"> in a balance of $</w:t>
            </w:r>
            <w:r w:rsidR="00914992">
              <w:rPr>
                <w:rFonts w:ascii="Times New Roman" w:eastAsia="Times New Roman" w:hAnsi="Times New Roman" w:cs="Times New Roman"/>
              </w:rPr>
              <w:t>12,569.62</w:t>
            </w:r>
            <w:r w:rsidR="001C3CCC">
              <w:rPr>
                <w:rFonts w:ascii="Times New Roman" w:eastAsia="Times New Roman" w:hAnsi="Times New Roman" w:cs="Times New Roman"/>
              </w:rPr>
              <w:t>.</w:t>
            </w:r>
          </w:p>
          <w:p w14:paraId="56F3F2B7" w14:textId="77777777" w:rsidR="000C207A" w:rsidRDefault="000C207A">
            <w:pPr>
              <w:rPr>
                <w:rFonts w:ascii="Times New Roman" w:eastAsia="Times New Roman" w:hAnsi="Times New Roman" w:cs="Times New Roman"/>
              </w:rPr>
            </w:pPr>
          </w:p>
          <w:p w14:paraId="1EBC20D7" w14:textId="51C22D12" w:rsidR="00B746E3" w:rsidRDefault="006B40AA">
            <w:pPr>
              <w:rPr>
                <w:rFonts w:ascii="Times New Roman" w:eastAsia="Times New Roman" w:hAnsi="Times New Roman" w:cs="Times New Roman"/>
                <w:b/>
              </w:rPr>
            </w:pPr>
            <w:r>
              <w:rPr>
                <w:rFonts w:ascii="Times New Roman" w:eastAsia="Times New Roman" w:hAnsi="Times New Roman" w:cs="Times New Roman"/>
                <w:b/>
              </w:rPr>
              <w:t>Director Report-Brenda Turner</w:t>
            </w:r>
            <w:r w:rsidR="001C3CCC">
              <w:rPr>
                <w:rFonts w:ascii="Times New Roman" w:eastAsia="Times New Roman" w:hAnsi="Times New Roman" w:cs="Times New Roman"/>
                <w:b/>
              </w:rPr>
              <w:t xml:space="preserve"> </w:t>
            </w:r>
          </w:p>
          <w:p w14:paraId="22A4010C" w14:textId="3DE117FA" w:rsidR="006F199E" w:rsidRDefault="00384BC8" w:rsidP="00914992">
            <w:pPr>
              <w:rPr>
                <w:rFonts w:ascii="Times New Roman" w:eastAsia="Times New Roman" w:hAnsi="Times New Roman" w:cs="Times New Roman"/>
              </w:rPr>
            </w:pPr>
            <w:r>
              <w:rPr>
                <w:rFonts w:ascii="Times New Roman" w:eastAsia="Times New Roman" w:hAnsi="Times New Roman" w:cs="Times New Roman"/>
              </w:rPr>
              <w:t xml:space="preserve">Brenda reported </w:t>
            </w:r>
            <w:r w:rsidR="00914992">
              <w:rPr>
                <w:rFonts w:ascii="Times New Roman" w:eastAsia="Times New Roman" w:hAnsi="Times New Roman" w:cs="Times New Roman"/>
              </w:rPr>
              <w:t>Network Solutions will automatically be paid an annual fee of $84.95 for our domain</w:t>
            </w:r>
            <w:r w:rsidR="0084086A">
              <w:rPr>
                <w:rFonts w:ascii="Times New Roman" w:eastAsia="Times New Roman" w:hAnsi="Times New Roman" w:cs="Times New Roman"/>
              </w:rPr>
              <w:t xml:space="preserve"> privacy protection</w:t>
            </w:r>
            <w:r w:rsidR="00914992">
              <w:rPr>
                <w:rFonts w:ascii="Times New Roman" w:eastAsia="Times New Roman" w:hAnsi="Times New Roman" w:cs="Times New Roman"/>
              </w:rPr>
              <w:t xml:space="preserve"> to her </w:t>
            </w:r>
            <w:r w:rsidR="0084086A">
              <w:rPr>
                <w:rFonts w:ascii="Times New Roman" w:eastAsia="Times New Roman" w:hAnsi="Times New Roman" w:cs="Times New Roman"/>
              </w:rPr>
              <w:t xml:space="preserve">credit </w:t>
            </w:r>
            <w:r w:rsidR="00914992">
              <w:rPr>
                <w:rFonts w:ascii="Times New Roman" w:eastAsia="Times New Roman" w:hAnsi="Times New Roman" w:cs="Times New Roman"/>
              </w:rPr>
              <w:t xml:space="preserve">card. She had sent emails to all board members </w:t>
            </w:r>
            <w:r w:rsidR="0084086A">
              <w:rPr>
                <w:rFonts w:ascii="Times New Roman" w:eastAsia="Times New Roman" w:hAnsi="Times New Roman" w:cs="Times New Roman"/>
              </w:rPr>
              <w:t>requesting</w:t>
            </w:r>
            <w:r w:rsidR="00914992">
              <w:rPr>
                <w:rFonts w:ascii="Times New Roman" w:eastAsia="Times New Roman" w:hAnsi="Times New Roman" w:cs="Times New Roman"/>
              </w:rPr>
              <w:t xml:space="preserve"> approval to reimburse her for the payment. </w:t>
            </w:r>
            <w:r w:rsidR="0084086A" w:rsidRPr="0084086A">
              <w:rPr>
                <w:rFonts w:ascii="Times New Roman" w:eastAsia="Times New Roman" w:hAnsi="Times New Roman" w:cs="Times New Roman"/>
              </w:rPr>
              <w:t>No objections were noted by board members.</w:t>
            </w:r>
            <w:r w:rsidR="0084086A">
              <w:rPr>
                <w:rFonts w:ascii="Times New Roman" w:eastAsia="Times New Roman" w:hAnsi="Times New Roman" w:cs="Times New Roman"/>
              </w:rPr>
              <w:t xml:space="preserve"> </w:t>
            </w:r>
            <w:r w:rsidR="00914992">
              <w:rPr>
                <w:rFonts w:ascii="Times New Roman" w:eastAsia="Times New Roman" w:hAnsi="Times New Roman" w:cs="Times New Roman"/>
              </w:rPr>
              <w:t>The new</w:t>
            </w:r>
            <w:r w:rsidR="0084086A">
              <w:rPr>
                <w:rFonts w:ascii="Times New Roman" w:eastAsia="Times New Roman" w:hAnsi="Times New Roman" w:cs="Times New Roman"/>
              </w:rPr>
              <w:t xml:space="preserve"> billing</w:t>
            </w:r>
            <w:r w:rsidR="00914992">
              <w:rPr>
                <w:rFonts w:ascii="Times New Roman" w:eastAsia="Times New Roman" w:hAnsi="Times New Roman" w:cs="Times New Roman"/>
              </w:rPr>
              <w:t xml:space="preserve"> year will begin in February 2026</w:t>
            </w:r>
            <w:r w:rsidR="0084086A">
              <w:rPr>
                <w:rFonts w:ascii="Times New Roman" w:eastAsia="Times New Roman" w:hAnsi="Times New Roman" w:cs="Times New Roman"/>
              </w:rPr>
              <w:t xml:space="preserve"> for this service</w:t>
            </w:r>
            <w:r w:rsidR="00914992">
              <w:rPr>
                <w:rFonts w:ascii="Times New Roman" w:eastAsia="Times New Roman" w:hAnsi="Times New Roman" w:cs="Times New Roman"/>
              </w:rPr>
              <w:t xml:space="preserve">. Brenda reported she has a list of board members and officers available for members. </w:t>
            </w:r>
            <w:r w:rsidR="00CB6F4C">
              <w:rPr>
                <w:rFonts w:ascii="Times New Roman" w:eastAsia="Times New Roman" w:hAnsi="Times New Roman" w:cs="Times New Roman"/>
              </w:rPr>
              <w:t xml:space="preserve"> End of year reminder that she needs statistics on what you do and what you have </w:t>
            </w:r>
            <w:r w:rsidR="00222CF0">
              <w:rPr>
                <w:rFonts w:ascii="Times New Roman" w:eastAsia="Times New Roman" w:hAnsi="Times New Roman" w:cs="Times New Roman"/>
              </w:rPr>
              <w:t>done to</w:t>
            </w:r>
            <w:r w:rsidR="00CB6F4C">
              <w:rPr>
                <w:rFonts w:ascii="Times New Roman" w:eastAsia="Times New Roman" w:hAnsi="Times New Roman" w:cs="Times New Roman"/>
              </w:rPr>
              <w:t xml:space="preserve"> support our problem statements. Every agency that does anything </w:t>
            </w:r>
            <w:r w:rsidR="00222CF0">
              <w:rPr>
                <w:rFonts w:ascii="Times New Roman" w:eastAsia="Times New Roman" w:hAnsi="Times New Roman" w:cs="Times New Roman"/>
              </w:rPr>
              <w:t>to help needs to be reported in the statistics</w:t>
            </w:r>
            <w:r w:rsidR="0084086A">
              <w:rPr>
                <w:rFonts w:ascii="Times New Roman" w:eastAsia="Times New Roman" w:hAnsi="Times New Roman" w:cs="Times New Roman"/>
              </w:rPr>
              <w:t xml:space="preserve"> for our Comprehensive Community Plan which in turn provides grant opportunities to our county organizations.  The 2026 Grant Application has been updated. The 2026 annual agenda has been updated and available at today’s meeting.  It will be posted on our website.</w:t>
            </w:r>
          </w:p>
          <w:p w14:paraId="1EF4B696" w14:textId="77777777" w:rsidR="006F199E" w:rsidRDefault="006F199E" w:rsidP="006F5C76">
            <w:pPr>
              <w:rPr>
                <w:rFonts w:ascii="Times New Roman" w:eastAsia="Times New Roman" w:hAnsi="Times New Roman" w:cs="Times New Roman"/>
              </w:rPr>
            </w:pPr>
          </w:p>
          <w:p w14:paraId="432807FB" w14:textId="5EBF686B" w:rsidR="006F5C76" w:rsidRPr="00E802C1" w:rsidRDefault="006F5C76" w:rsidP="006F5C76">
            <w:pPr>
              <w:rPr>
                <w:rFonts w:ascii="Times New Roman" w:hAnsi="Times New Roman" w:cs="Times New Roman"/>
                <w:b/>
                <w:bCs/>
                <w:u w:val="single"/>
              </w:rPr>
            </w:pPr>
            <w:r w:rsidRPr="00E802C1">
              <w:rPr>
                <w:rFonts w:ascii="Times New Roman" w:hAnsi="Times New Roman" w:cs="Times New Roman"/>
                <w:b/>
                <w:bCs/>
                <w:u w:val="single"/>
              </w:rPr>
              <w:t>Health Observance Calendar</w:t>
            </w:r>
          </w:p>
          <w:p w14:paraId="72F0949A" w14:textId="553744E0" w:rsidR="004E2BBB" w:rsidRPr="00FC2ED4" w:rsidRDefault="004E2BBB" w:rsidP="002A516E">
            <w:pPr>
              <w:rPr>
                <w:rFonts w:ascii="Times New Roman" w:eastAsia="Times New Roman" w:hAnsi="Times New Roman" w:cs="Times New Roman"/>
                <w:bCs/>
              </w:rPr>
            </w:pPr>
            <w:r w:rsidRPr="004E2BBB">
              <w:rPr>
                <w:rFonts w:ascii="Times New Roman" w:eastAsia="Times New Roman" w:hAnsi="Times New Roman" w:cs="Times New Roman"/>
                <w:b/>
              </w:rPr>
              <w:t>December</w:t>
            </w:r>
            <w:r>
              <w:rPr>
                <w:rFonts w:ascii="Times New Roman" w:eastAsia="Times New Roman" w:hAnsi="Times New Roman" w:cs="Times New Roman"/>
                <w:bCs/>
              </w:rPr>
              <w:t xml:space="preserve"> is National Impaired Driving Prevention Month</w:t>
            </w:r>
            <w:r w:rsidR="006E2169">
              <w:rPr>
                <w:rFonts w:ascii="Times New Roman" w:eastAsia="Times New Roman" w:hAnsi="Times New Roman" w:cs="Times New Roman"/>
                <w:bCs/>
              </w:rPr>
              <w:t xml:space="preserve">; every December this raises awareness about dangers of driving under the influence of </w:t>
            </w:r>
            <w:r w:rsidR="0084086A">
              <w:rPr>
                <w:rFonts w:ascii="Times New Roman" w:eastAsia="Times New Roman" w:hAnsi="Times New Roman" w:cs="Times New Roman"/>
                <w:bCs/>
              </w:rPr>
              <w:t>alcohol</w:t>
            </w:r>
            <w:r w:rsidR="006E2169">
              <w:rPr>
                <w:rFonts w:ascii="Times New Roman" w:eastAsia="Times New Roman" w:hAnsi="Times New Roman" w:cs="Times New Roman"/>
                <w:bCs/>
              </w:rPr>
              <w:t xml:space="preserve">, drugs or </w:t>
            </w:r>
            <w:r w:rsidR="0084086A">
              <w:rPr>
                <w:rFonts w:ascii="Times New Roman" w:eastAsia="Times New Roman" w:hAnsi="Times New Roman" w:cs="Times New Roman"/>
                <w:bCs/>
              </w:rPr>
              <w:t xml:space="preserve">other </w:t>
            </w:r>
            <w:r w:rsidR="006E2169">
              <w:rPr>
                <w:rFonts w:ascii="Times New Roman" w:eastAsia="Times New Roman" w:hAnsi="Times New Roman" w:cs="Times New Roman"/>
                <w:bCs/>
              </w:rPr>
              <w:t>substances</w:t>
            </w:r>
            <w:r w:rsidR="0084086A">
              <w:rPr>
                <w:rFonts w:ascii="Times New Roman" w:eastAsia="Times New Roman" w:hAnsi="Times New Roman" w:cs="Times New Roman"/>
                <w:bCs/>
              </w:rPr>
              <w:t>.</w:t>
            </w:r>
          </w:p>
          <w:p w14:paraId="0C080C04" w14:textId="77777777" w:rsidR="00F325BC" w:rsidRDefault="00F325BC" w:rsidP="002A516E">
            <w:pPr>
              <w:rPr>
                <w:rFonts w:ascii="Times New Roman" w:eastAsia="Times New Roman" w:hAnsi="Times New Roman" w:cs="Times New Roman"/>
                <w:bCs/>
              </w:rPr>
            </w:pPr>
          </w:p>
          <w:p w14:paraId="40DC143A" w14:textId="71AF789B" w:rsidR="00F325BC" w:rsidRDefault="00F325BC" w:rsidP="002A516E">
            <w:pPr>
              <w:rPr>
                <w:rFonts w:ascii="Times New Roman" w:eastAsia="Times New Roman" w:hAnsi="Times New Roman" w:cs="Times New Roman"/>
                <w:b/>
              </w:rPr>
            </w:pPr>
            <w:r w:rsidRPr="00F325BC">
              <w:rPr>
                <w:rFonts w:ascii="Times New Roman" w:eastAsia="Times New Roman" w:hAnsi="Times New Roman" w:cs="Times New Roman"/>
                <w:b/>
              </w:rPr>
              <w:t xml:space="preserve">Old Business </w:t>
            </w:r>
          </w:p>
          <w:p w14:paraId="2D12287F" w14:textId="2EA408FF" w:rsidR="006E2169" w:rsidRDefault="006E2169" w:rsidP="006E2169">
            <w:pPr>
              <w:rPr>
                <w:rFonts w:ascii="Times New Roman" w:eastAsia="Times New Roman" w:hAnsi="Times New Roman" w:cs="Times New Roman"/>
              </w:rPr>
            </w:pPr>
            <w:r>
              <w:rPr>
                <w:rFonts w:ascii="Times New Roman" w:eastAsia="Times New Roman" w:hAnsi="Times New Roman" w:cs="Times New Roman"/>
              </w:rPr>
              <w:t xml:space="preserve">Board Members at </w:t>
            </w:r>
            <w:r w:rsidR="0084086A">
              <w:rPr>
                <w:rFonts w:ascii="Times New Roman" w:eastAsia="Times New Roman" w:hAnsi="Times New Roman" w:cs="Times New Roman"/>
              </w:rPr>
              <w:t>today’s</w:t>
            </w:r>
            <w:r>
              <w:rPr>
                <w:rFonts w:ascii="Times New Roman" w:eastAsia="Times New Roman" w:hAnsi="Times New Roman" w:cs="Times New Roman"/>
              </w:rPr>
              <w:t xml:space="preserve"> meeting signed </w:t>
            </w:r>
            <w:r w:rsidR="0084086A">
              <w:rPr>
                <w:rFonts w:ascii="Times New Roman" w:eastAsia="Times New Roman" w:hAnsi="Times New Roman" w:cs="Times New Roman"/>
              </w:rPr>
              <w:t>C</w:t>
            </w:r>
            <w:r>
              <w:rPr>
                <w:rFonts w:ascii="Times New Roman" w:eastAsia="Times New Roman" w:hAnsi="Times New Roman" w:cs="Times New Roman"/>
              </w:rPr>
              <w:t xml:space="preserve">onflict of </w:t>
            </w:r>
            <w:r w:rsidR="0084086A">
              <w:rPr>
                <w:rFonts w:ascii="Times New Roman" w:eastAsia="Times New Roman" w:hAnsi="Times New Roman" w:cs="Times New Roman"/>
              </w:rPr>
              <w:t>I</w:t>
            </w:r>
            <w:r>
              <w:rPr>
                <w:rFonts w:ascii="Times New Roman" w:eastAsia="Times New Roman" w:hAnsi="Times New Roman" w:cs="Times New Roman"/>
              </w:rPr>
              <w:t>nterest forms</w:t>
            </w:r>
            <w:r w:rsidR="0084086A">
              <w:rPr>
                <w:rFonts w:ascii="Times New Roman" w:eastAsia="Times New Roman" w:hAnsi="Times New Roman" w:cs="Times New Roman"/>
              </w:rPr>
              <w:t xml:space="preserve"> for the upcoming 2026 grant process as board members oversee the Grant Review Committee</w:t>
            </w:r>
            <w:r>
              <w:rPr>
                <w:rFonts w:ascii="Times New Roman" w:eastAsia="Times New Roman" w:hAnsi="Times New Roman" w:cs="Times New Roman"/>
              </w:rPr>
              <w:t>. Brenda will be in contact with other board members.</w:t>
            </w:r>
          </w:p>
          <w:p w14:paraId="6E565C12" w14:textId="77777777" w:rsidR="006E2169" w:rsidRDefault="006E2169" w:rsidP="002A516E">
            <w:pPr>
              <w:rPr>
                <w:rFonts w:ascii="Times New Roman" w:eastAsia="Times New Roman" w:hAnsi="Times New Roman" w:cs="Times New Roman"/>
                <w:bCs/>
              </w:rPr>
            </w:pPr>
          </w:p>
          <w:p w14:paraId="000B8483" w14:textId="47ADA2DA" w:rsidR="00010EC6" w:rsidRDefault="00922763" w:rsidP="00922763">
            <w:pPr>
              <w:rPr>
                <w:rFonts w:ascii="Times New Roman" w:eastAsia="Times New Roman" w:hAnsi="Times New Roman" w:cs="Times New Roman"/>
                <w:b/>
              </w:rPr>
            </w:pPr>
            <w:r>
              <w:rPr>
                <w:rFonts w:ascii="Times New Roman" w:eastAsia="Times New Roman" w:hAnsi="Times New Roman" w:cs="Times New Roman"/>
                <w:b/>
              </w:rPr>
              <w:t>New Business</w:t>
            </w:r>
            <w:r w:rsidR="00B526EB">
              <w:rPr>
                <w:rFonts w:ascii="Times New Roman" w:eastAsia="Times New Roman" w:hAnsi="Times New Roman" w:cs="Times New Roman"/>
                <w:b/>
              </w:rPr>
              <w:t>/agency sharing</w:t>
            </w:r>
          </w:p>
          <w:p w14:paraId="6A9347C4" w14:textId="0FB2A9FD" w:rsidR="007B2DE2" w:rsidRDefault="007B2DE2" w:rsidP="00922763">
            <w:pPr>
              <w:rPr>
                <w:rFonts w:ascii="Times New Roman" w:eastAsia="Times New Roman" w:hAnsi="Times New Roman" w:cs="Times New Roman"/>
                <w:bCs/>
              </w:rPr>
            </w:pPr>
            <w:r w:rsidRPr="0084086A">
              <w:rPr>
                <w:rFonts w:ascii="Times New Roman" w:eastAsia="Times New Roman" w:hAnsi="Times New Roman" w:cs="Times New Roman"/>
                <w:bCs/>
                <w:u w:val="single"/>
              </w:rPr>
              <w:t>Upcoming local events</w:t>
            </w:r>
            <w:r>
              <w:rPr>
                <w:rFonts w:ascii="Times New Roman" w:eastAsia="Times New Roman" w:hAnsi="Times New Roman" w:cs="Times New Roman"/>
                <w:bCs/>
              </w:rPr>
              <w:t xml:space="preserve">: </w:t>
            </w:r>
          </w:p>
          <w:p w14:paraId="01309A05" w14:textId="4388AAD3" w:rsidR="006E2169" w:rsidRDefault="006E2169" w:rsidP="00922763">
            <w:pPr>
              <w:rPr>
                <w:rFonts w:ascii="Times New Roman" w:eastAsia="Times New Roman" w:hAnsi="Times New Roman" w:cs="Times New Roman"/>
                <w:bCs/>
              </w:rPr>
            </w:pPr>
            <w:r>
              <w:rPr>
                <w:rFonts w:ascii="Times New Roman" w:eastAsia="Times New Roman" w:hAnsi="Times New Roman" w:cs="Times New Roman"/>
                <w:bCs/>
              </w:rPr>
              <w:t>Christmas meals: Brooklyn Pizza will deliver dinners on Christmas Day.</w:t>
            </w:r>
            <w:r w:rsidR="0084086A">
              <w:rPr>
                <w:rFonts w:ascii="Times New Roman" w:eastAsia="Times New Roman" w:hAnsi="Times New Roman" w:cs="Times New Roman"/>
                <w:bCs/>
              </w:rPr>
              <w:t xml:space="preserve"> Call</w:t>
            </w:r>
            <w:r>
              <w:rPr>
                <w:rFonts w:ascii="Times New Roman" w:eastAsia="Times New Roman" w:hAnsi="Times New Roman" w:cs="Times New Roman"/>
                <w:bCs/>
              </w:rPr>
              <w:t xml:space="preserve"> </w:t>
            </w:r>
            <w:r w:rsidR="0084086A">
              <w:rPr>
                <w:rFonts w:ascii="Times New Roman" w:eastAsia="Times New Roman" w:hAnsi="Times New Roman" w:cs="Times New Roman"/>
                <w:bCs/>
              </w:rPr>
              <w:t>(</w:t>
            </w:r>
            <w:r>
              <w:rPr>
                <w:rFonts w:ascii="Times New Roman" w:eastAsia="Times New Roman" w:hAnsi="Times New Roman" w:cs="Times New Roman"/>
                <w:bCs/>
              </w:rPr>
              <w:t>812</w:t>
            </w:r>
            <w:r w:rsidR="0084086A">
              <w:rPr>
                <w:rFonts w:ascii="Times New Roman" w:eastAsia="Times New Roman" w:hAnsi="Times New Roman" w:cs="Times New Roman"/>
                <w:bCs/>
              </w:rPr>
              <w:t xml:space="preserve">) </w:t>
            </w:r>
            <w:r>
              <w:rPr>
                <w:rFonts w:ascii="Times New Roman" w:eastAsia="Times New Roman" w:hAnsi="Times New Roman" w:cs="Times New Roman"/>
                <w:bCs/>
              </w:rPr>
              <w:t>445-3280 to sign up for delivery.</w:t>
            </w:r>
          </w:p>
          <w:p w14:paraId="7DF27AFE" w14:textId="4439D85E" w:rsidR="006E2169" w:rsidRDefault="006E2169" w:rsidP="00922763">
            <w:pPr>
              <w:rPr>
                <w:rFonts w:ascii="Times New Roman" w:eastAsia="Times New Roman" w:hAnsi="Times New Roman" w:cs="Times New Roman"/>
                <w:bCs/>
              </w:rPr>
            </w:pPr>
            <w:r>
              <w:rPr>
                <w:rFonts w:ascii="Times New Roman" w:eastAsia="Times New Roman" w:hAnsi="Times New Roman" w:cs="Times New Roman"/>
                <w:bCs/>
              </w:rPr>
              <w:t xml:space="preserve">The Alley will provide a Christmas Dinner on 12/12/25 from 4-6 pm. The Outreach Ministry Services will provide a meal on 12/13/25 from 2-3 pm at Sheilds Park. </w:t>
            </w:r>
          </w:p>
          <w:p w14:paraId="5FBA3934" w14:textId="02E10368" w:rsidR="006E2169" w:rsidRDefault="006E2169" w:rsidP="00922763">
            <w:pPr>
              <w:rPr>
                <w:rFonts w:ascii="Times New Roman" w:eastAsia="Times New Roman" w:hAnsi="Times New Roman" w:cs="Times New Roman"/>
                <w:bCs/>
              </w:rPr>
            </w:pPr>
            <w:r>
              <w:rPr>
                <w:rFonts w:ascii="Times New Roman" w:eastAsia="Times New Roman" w:hAnsi="Times New Roman" w:cs="Times New Roman"/>
                <w:bCs/>
              </w:rPr>
              <w:t xml:space="preserve">Sertoma applications are due by December 15, 2025. Cut off age </w:t>
            </w:r>
            <w:r w:rsidR="002909C3">
              <w:rPr>
                <w:rFonts w:ascii="Times New Roman" w:eastAsia="Times New Roman" w:hAnsi="Times New Roman" w:cs="Times New Roman"/>
                <w:bCs/>
              </w:rPr>
              <w:t>of</w:t>
            </w:r>
            <w:r>
              <w:rPr>
                <w:rFonts w:ascii="Times New Roman" w:eastAsia="Times New Roman" w:hAnsi="Times New Roman" w:cs="Times New Roman"/>
                <w:bCs/>
              </w:rPr>
              <w:t xml:space="preserve"> the applications is 12 years o</w:t>
            </w:r>
            <w:r w:rsidR="002909C3">
              <w:rPr>
                <w:rFonts w:ascii="Times New Roman" w:eastAsia="Times New Roman" w:hAnsi="Times New Roman" w:cs="Times New Roman"/>
                <w:bCs/>
              </w:rPr>
              <w:t>l</w:t>
            </w:r>
            <w:r>
              <w:rPr>
                <w:rFonts w:ascii="Times New Roman" w:eastAsia="Times New Roman" w:hAnsi="Times New Roman" w:cs="Times New Roman"/>
                <w:bCs/>
              </w:rPr>
              <w:t>d.</w:t>
            </w:r>
          </w:p>
          <w:p w14:paraId="5AD04BC1" w14:textId="5700330B" w:rsidR="00FA4F7D" w:rsidRPr="0084086A" w:rsidRDefault="00FA4F7D" w:rsidP="004C3A58">
            <w:pPr>
              <w:rPr>
                <w:rFonts w:ascii="Times New Roman" w:eastAsia="Times New Roman" w:hAnsi="Times New Roman" w:cs="Times New Roman"/>
                <w:bCs/>
                <w:u w:val="single"/>
              </w:rPr>
            </w:pPr>
            <w:r w:rsidRPr="0084086A">
              <w:rPr>
                <w:rFonts w:ascii="Times New Roman" w:eastAsia="Times New Roman" w:hAnsi="Times New Roman" w:cs="Times New Roman"/>
                <w:bCs/>
                <w:u w:val="single"/>
              </w:rPr>
              <w:t>Agency Sharing</w:t>
            </w:r>
          </w:p>
          <w:p w14:paraId="3583C139" w14:textId="0697132C" w:rsidR="00FA4F7D" w:rsidRDefault="000E773F" w:rsidP="004C3A58">
            <w:pPr>
              <w:rPr>
                <w:rFonts w:ascii="Times New Roman" w:eastAsia="Times New Roman" w:hAnsi="Times New Roman" w:cs="Times New Roman"/>
                <w:bCs/>
              </w:rPr>
            </w:pPr>
            <w:r>
              <w:rPr>
                <w:rFonts w:ascii="Times New Roman" w:eastAsia="Times New Roman" w:hAnsi="Times New Roman" w:cs="Times New Roman"/>
                <w:bCs/>
              </w:rPr>
              <w:t>Anchor House /Ben Yee requested feedback on how Anchor House could help cut back on residents going back to drug use. Group suggested having discussions on awareness of relapse symptoms and contact with a peer recovery coach from 180</w:t>
            </w:r>
            <w:r w:rsidR="0084086A">
              <w:rPr>
                <w:rFonts w:ascii="Times New Roman" w:eastAsia="Times New Roman" w:hAnsi="Times New Roman" w:cs="Times New Roman"/>
                <w:bCs/>
              </w:rPr>
              <w:t xml:space="preserve"> </w:t>
            </w:r>
            <w:r>
              <w:rPr>
                <w:rFonts w:ascii="Times New Roman" w:eastAsia="Times New Roman" w:hAnsi="Times New Roman" w:cs="Times New Roman"/>
                <w:bCs/>
              </w:rPr>
              <w:t>RCO</w:t>
            </w:r>
            <w:r w:rsidR="0067072C">
              <w:rPr>
                <w:rFonts w:ascii="Times New Roman" w:eastAsia="Times New Roman" w:hAnsi="Times New Roman" w:cs="Times New Roman"/>
                <w:bCs/>
              </w:rPr>
              <w:t>. The shelter is close to full. They offer a program where you can sponsor someone in the shelter for $15</w:t>
            </w:r>
            <w:r w:rsidR="0084086A">
              <w:rPr>
                <w:rFonts w:ascii="Times New Roman" w:eastAsia="Times New Roman" w:hAnsi="Times New Roman" w:cs="Times New Roman"/>
                <w:bCs/>
              </w:rPr>
              <w:t>/month</w:t>
            </w:r>
            <w:r w:rsidR="0067072C">
              <w:rPr>
                <w:rFonts w:ascii="Times New Roman" w:eastAsia="Times New Roman" w:hAnsi="Times New Roman" w:cs="Times New Roman"/>
                <w:bCs/>
              </w:rPr>
              <w:t>. This helps pay for items during their stay. You can find out more about it on the Anchor House website. They presently have 2 staff case managers to meet the needs of 58 residents.</w:t>
            </w:r>
          </w:p>
          <w:p w14:paraId="7FF99A72" w14:textId="77777777" w:rsidR="0067072C" w:rsidRDefault="0067072C" w:rsidP="004C3A58">
            <w:pPr>
              <w:rPr>
                <w:rFonts w:ascii="Times New Roman" w:eastAsia="Times New Roman" w:hAnsi="Times New Roman" w:cs="Times New Roman"/>
                <w:bCs/>
              </w:rPr>
            </w:pPr>
          </w:p>
          <w:p w14:paraId="1177C5C5" w14:textId="6A77439B" w:rsidR="0067072C" w:rsidRDefault="0067072C" w:rsidP="004C3A58">
            <w:pPr>
              <w:rPr>
                <w:rFonts w:ascii="Times New Roman" w:eastAsia="Times New Roman" w:hAnsi="Times New Roman" w:cs="Times New Roman"/>
                <w:bCs/>
              </w:rPr>
            </w:pPr>
            <w:r>
              <w:rPr>
                <w:rFonts w:ascii="Times New Roman" w:eastAsia="Times New Roman" w:hAnsi="Times New Roman" w:cs="Times New Roman"/>
                <w:bCs/>
              </w:rPr>
              <w:t>180</w:t>
            </w:r>
            <w:r w:rsidR="0084086A">
              <w:rPr>
                <w:rFonts w:ascii="Times New Roman" w:eastAsia="Times New Roman" w:hAnsi="Times New Roman" w:cs="Times New Roman"/>
                <w:bCs/>
              </w:rPr>
              <w:t xml:space="preserve"> </w:t>
            </w:r>
            <w:r>
              <w:rPr>
                <w:rFonts w:ascii="Times New Roman" w:eastAsia="Times New Roman" w:hAnsi="Times New Roman" w:cs="Times New Roman"/>
                <w:bCs/>
              </w:rPr>
              <w:t>RCO/Mari</w:t>
            </w:r>
            <w:r w:rsidR="007B1756">
              <w:rPr>
                <w:rFonts w:ascii="Times New Roman" w:eastAsia="Times New Roman" w:hAnsi="Times New Roman" w:cs="Times New Roman"/>
                <w:bCs/>
              </w:rPr>
              <w:t>An</w:t>
            </w:r>
            <w:r>
              <w:rPr>
                <w:rFonts w:ascii="Times New Roman" w:eastAsia="Times New Roman" w:hAnsi="Times New Roman" w:cs="Times New Roman"/>
                <w:bCs/>
              </w:rPr>
              <w:t>na Garret shared that the active recovery coaches with her agency could team up with Anchor House to assist with education and support.</w:t>
            </w:r>
            <w:r w:rsidR="006C73B0">
              <w:rPr>
                <w:rFonts w:ascii="Times New Roman" w:eastAsia="Times New Roman" w:hAnsi="Times New Roman" w:cs="Times New Roman"/>
                <w:bCs/>
              </w:rPr>
              <w:t xml:space="preserve"> Reported they are working</w:t>
            </w:r>
            <w:r w:rsidR="00A3648A">
              <w:rPr>
                <w:rFonts w:ascii="Times New Roman" w:eastAsia="Times New Roman" w:hAnsi="Times New Roman" w:cs="Times New Roman"/>
                <w:bCs/>
              </w:rPr>
              <w:t xml:space="preserve"> to</w:t>
            </w:r>
            <w:r w:rsidR="006C73B0">
              <w:rPr>
                <w:rFonts w:ascii="Times New Roman" w:eastAsia="Times New Roman" w:hAnsi="Times New Roman" w:cs="Times New Roman"/>
                <w:bCs/>
              </w:rPr>
              <w:t xml:space="preserve"> provid</w:t>
            </w:r>
            <w:r w:rsidR="00A3648A">
              <w:rPr>
                <w:rFonts w:ascii="Times New Roman" w:eastAsia="Times New Roman" w:hAnsi="Times New Roman" w:cs="Times New Roman"/>
                <w:bCs/>
              </w:rPr>
              <w:t>e s</w:t>
            </w:r>
            <w:r w:rsidR="006C73B0">
              <w:rPr>
                <w:rFonts w:ascii="Times New Roman" w:eastAsia="Times New Roman" w:hAnsi="Times New Roman" w:cs="Times New Roman"/>
                <w:bCs/>
              </w:rPr>
              <w:t>ober karaoke in the future.  She provided the council with some information on</w:t>
            </w:r>
            <w:r w:rsidR="00A3648A">
              <w:rPr>
                <w:rFonts w:ascii="Times New Roman" w:eastAsia="Times New Roman" w:hAnsi="Times New Roman" w:cs="Times New Roman"/>
                <w:bCs/>
              </w:rPr>
              <w:t xml:space="preserve"> the</w:t>
            </w:r>
            <w:r w:rsidR="006C73B0">
              <w:rPr>
                <w:rFonts w:ascii="Times New Roman" w:eastAsia="Times New Roman" w:hAnsi="Times New Roman" w:cs="Times New Roman"/>
                <w:bCs/>
              </w:rPr>
              <w:t xml:space="preserve"> role 180</w:t>
            </w:r>
            <w:r w:rsidR="00A3648A">
              <w:rPr>
                <w:rFonts w:ascii="Times New Roman" w:eastAsia="Times New Roman" w:hAnsi="Times New Roman" w:cs="Times New Roman"/>
                <w:bCs/>
              </w:rPr>
              <w:t xml:space="preserve"> </w:t>
            </w:r>
            <w:r w:rsidR="006C73B0">
              <w:rPr>
                <w:rFonts w:ascii="Times New Roman" w:eastAsia="Times New Roman" w:hAnsi="Times New Roman" w:cs="Times New Roman"/>
                <w:bCs/>
              </w:rPr>
              <w:t xml:space="preserve">RCO could play </w:t>
            </w:r>
            <w:r w:rsidR="00704266">
              <w:rPr>
                <w:rFonts w:ascii="Times New Roman" w:eastAsia="Times New Roman" w:hAnsi="Times New Roman" w:cs="Times New Roman"/>
                <w:bCs/>
              </w:rPr>
              <w:t>by</w:t>
            </w:r>
            <w:r w:rsidR="006C73B0">
              <w:rPr>
                <w:rFonts w:ascii="Times New Roman" w:eastAsia="Times New Roman" w:hAnsi="Times New Roman" w:cs="Times New Roman"/>
                <w:bCs/>
              </w:rPr>
              <w:t xml:space="preserve"> providing peer-based help and having someone available to talk with in early recovery. The</w:t>
            </w:r>
            <w:r w:rsidR="007B1756">
              <w:rPr>
                <w:rFonts w:ascii="Times New Roman" w:eastAsia="Times New Roman" w:hAnsi="Times New Roman" w:cs="Times New Roman"/>
                <w:bCs/>
              </w:rPr>
              <w:t>y</w:t>
            </w:r>
            <w:r w:rsidR="006C73B0">
              <w:rPr>
                <w:rFonts w:ascii="Times New Roman" w:eastAsia="Times New Roman" w:hAnsi="Times New Roman" w:cs="Times New Roman"/>
                <w:bCs/>
              </w:rPr>
              <w:t xml:space="preserve"> </w:t>
            </w:r>
            <w:r w:rsidR="007B1756">
              <w:rPr>
                <w:rFonts w:ascii="Times New Roman" w:eastAsia="Times New Roman" w:hAnsi="Times New Roman" w:cs="Times New Roman"/>
                <w:bCs/>
              </w:rPr>
              <w:t>do</w:t>
            </w:r>
            <w:r w:rsidR="006C73B0">
              <w:rPr>
                <w:rFonts w:ascii="Times New Roman" w:eastAsia="Times New Roman" w:hAnsi="Times New Roman" w:cs="Times New Roman"/>
                <w:bCs/>
              </w:rPr>
              <w:t xml:space="preserve"> not </w:t>
            </w:r>
            <w:r w:rsidR="007B1756">
              <w:rPr>
                <w:rFonts w:ascii="Times New Roman" w:eastAsia="Times New Roman" w:hAnsi="Times New Roman" w:cs="Times New Roman"/>
                <w:bCs/>
              </w:rPr>
              <w:lastRenderedPageBreak/>
              <w:t xml:space="preserve">have </w:t>
            </w:r>
            <w:r w:rsidR="006C73B0">
              <w:rPr>
                <w:rFonts w:ascii="Times New Roman" w:eastAsia="Times New Roman" w:hAnsi="Times New Roman" w:cs="Times New Roman"/>
                <w:bCs/>
              </w:rPr>
              <w:t>any</w:t>
            </w:r>
            <w:r w:rsidR="007B1756">
              <w:rPr>
                <w:rFonts w:ascii="Times New Roman" w:eastAsia="Times New Roman" w:hAnsi="Times New Roman" w:cs="Times New Roman"/>
                <w:bCs/>
              </w:rPr>
              <w:t xml:space="preserve"> services</w:t>
            </w:r>
            <w:r w:rsidR="006C73B0">
              <w:rPr>
                <w:rFonts w:ascii="Times New Roman" w:eastAsia="Times New Roman" w:hAnsi="Times New Roman" w:cs="Times New Roman"/>
                <w:bCs/>
              </w:rPr>
              <w:t xml:space="preserve"> for juveniles. They are </w:t>
            </w:r>
            <w:r w:rsidR="00A3648A">
              <w:rPr>
                <w:rFonts w:ascii="Times New Roman" w:eastAsia="Times New Roman" w:hAnsi="Times New Roman" w:cs="Times New Roman"/>
                <w:bCs/>
              </w:rPr>
              <w:t xml:space="preserve">hosting meetings to gauge </w:t>
            </w:r>
            <w:r w:rsidR="006C73B0">
              <w:rPr>
                <w:rFonts w:ascii="Times New Roman" w:eastAsia="Times New Roman" w:hAnsi="Times New Roman" w:cs="Times New Roman"/>
                <w:bCs/>
              </w:rPr>
              <w:t>interest in Al</w:t>
            </w:r>
            <w:r w:rsidR="00A3648A">
              <w:rPr>
                <w:rFonts w:ascii="Times New Roman" w:eastAsia="Times New Roman" w:hAnsi="Times New Roman" w:cs="Times New Roman"/>
                <w:bCs/>
              </w:rPr>
              <w:t>-</w:t>
            </w:r>
            <w:r w:rsidR="006C73B0">
              <w:rPr>
                <w:rFonts w:ascii="Times New Roman" w:eastAsia="Times New Roman" w:hAnsi="Times New Roman" w:cs="Times New Roman"/>
                <w:bCs/>
              </w:rPr>
              <w:t xml:space="preserve">Anon </w:t>
            </w:r>
            <w:r w:rsidR="00A3648A">
              <w:rPr>
                <w:rFonts w:ascii="Times New Roman" w:eastAsia="Times New Roman" w:hAnsi="Times New Roman" w:cs="Times New Roman"/>
                <w:bCs/>
              </w:rPr>
              <w:t>in</w:t>
            </w:r>
            <w:r w:rsidR="006C73B0">
              <w:rPr>
                <w:rFonts w:ascii="Times New Roman" w:eastAsia="Times New Roman" w:hAnsi="Times New Roman" w:cs="Times New Roman"/>
                <w:bCs/>
              </w:rPr>
              <w:t xml:space="preserve"> Seymour</w:t>
            </w:r>
            <w:r w:rsidR="00A3648A">
              <w:rPr>
                <w:rFonts w:ascii="Times New Roman" w:eastAsia="Times New Roman" w:hAnsi="Times New Roman" w:cs="Times New Roman"/>
                <w:bCs/>
              </w:rPr>
              <w:t>. She previously worked with Community Corrections for 13 years.</w:t>
            </w:r>
          </w:p>
          <w:p w14:paraId="6364FACA" w14:textId="77777777" w:rsidR="0067072C" w:rsidRDefault="0067072C" w:rsidP="004C3A58">
            <w:pPr>
              <w:rPr>
                <w:rFonts w:ascii="Times New Roman" w:eastAsia="Times New Roman" w:hAnsi="Times New Roman" w:cs="Times New Roman"/>
                <w:bCs/>
              </w:rPr>
            </w:pPr>
          </w:p>
          <w:p w14:paraId="01D9F3D8" w14:textId="1569ABD0" w:rsidR="0067072C" w:rsidRDefault="0067072C" w:rsidP="004C3A58">
            <w:pPr>
              <w:rPr>
                <w:rFonts w:ascii="Times New Roman" w:eastAsia="Times New Roman" w:hAnsi="Times New Roman" w:cs="Times New Roman"/>
                <w:bCs/>
              </w:rPr>
            </w:pPr>
            <w:r>
              <w:rPr>
                <w:rFonts w:ascii="Times New Roman" w:eastAsia="Times New Roman" w:hAnsi="Times New Roman" w:cs="Times New Roman"/>
                <w:bCs/>
              </w:rPr>
              <w:t>Emergency Manage</w:t>
            </w:r>
            <w:r w:rsidR="00A3648A">
              <w:rPr>
                <w:rFonts w:ascii="Times New Roman" w:eastAsia="Times New Roman" w:hAnsi="Times New Roman" w:cs="Times New Roman"/>
                <w:bCs/>
              </w:rPr>
              <w:t>ment</w:t>
            </w:r>
            <w:r>
              <w:rPr>
                <w:rFonts w:ascii="Times New Roman" w:eastAsia="Times New Roman" w:hAnsi="Times New Roman" w:cs="Times New Roman"/>
                <w:bCs/>
              </w:rPr>
              <w:t xml:space="preserve"> Jackson County/Toby </w:t>
            </w:r>
            <w:r w:rsidR="00A3648A">
              <w:rPr>
                <w:rFonts w:ascii="Times New Roman" w:eastAsia="Times New Roman" w:hAnsi="Times New Roman" w:cs="Times New Roman"/>
                <w:bCs/>
              </w:rPr>
              <w:t>Ort</w:t>
            </w:r>
            <w:r>
              <w:rPr>
                <w:rFonts w:ascii="Times New Roman" w:eastAsia="Times New Roman" w:hAnsi="Times New Roman" w:cs="Times New Roman"/>
                <w:bCs/>
              </w:rPr>
              <w:t xml:space="preserve">man reported he </w:t>
            </w:r>
            <w:r w:rsidR="00A3648A">
              <w:rPr>
                <w:rFonts w:ascii="Times New Roman" w:eastAsia="Times New Roman" w:hAnsi="Times New Roman" w:cs="Times New Roman"/>
                <w:bCs/>
              </w:rPr>
              <w:t>attended this meeting</w:t>
            </w:r>
            <w:r>
              <w:rPr>
                <w:rFonts w:ascii="Times New Roman" w:eastAsia="Times New Roman" w:hAnsi="Times New Roman" w:cs="Times New Roman"/>
                <w:bCs/>
              </w:rPr>
              <w:t xml:space="preserve"> to build a relationship between emergency preparedness and the council</w:t>
            </w:r>
            <w:r w:rsidR="00A3648A">
              <w:rPr>
                <w:rFonts w:ascii="Times New Roman" w:eastAsia="Times New Roman" w:hAnsi="Times New Roman" w:cs="Times New Roman"/>
                <w:bCs/>
              </w:rPr>
              <w:t>,</w:t>
            </w:r>
            <w:r>
              <w:rPr>
                <w:rFonts w:ascii="Times New Roman" w:eastAsia="Times New Roman" w:hAnsi="Times New Roman" w:cs="Times New Roman"/>
                <w:bCs/>
              </w:rPr>
              <w:t xml:space="preserve"> and assist with public safety information.</w:t>
            </w:r>
          </w:p>
          <w:p w14:paraId="6D12FFD3" w14:textId="77777777" w:rsidR="0067072C" w:rsidRDefault="0067072C" w:rsidP="004C3A58">
            <w:pPr>
              <w:rPr>
                <w:rFonts w:ascii="Times New Roman" w:eastAsia="Times New Roman" w:hAnsi="Times New Roman" w:cs="Times New Roman"/>
                <w:bCs/>
              </w:rPr>
            </w:pPr>
          </w:p>
          <w:p w14:paraId="1DE49659" w14:textId="2CC5DB47" w:rsidR="0067072C" w:rsidRDefault="0067072C" w:rsidP="004C3A58">
            <w:pPr>
              <w:rPr>
                <w:rFonts w:ascii="Times New Roman" w:eastAsia="Times New Roman" w:hAnsi="Times New Roman" w:cs="Times New Roman"/>
                <w:bCs/>
              </w:rPr>
            </w:pPr>
            <w:r>
              <w:rPr>
                <w:rFonts w:ascii="Times New Roman" w:eastAsia="Times New Roman" w:hAnsi="Times New Roman" w:cs="Times New Roman"/>
                <w:bCs/>
              </w:rPr>
              <w:t xml:space="preserve">Jackson County Sheriff’s Department/ Dustin Steward reported they have been very busy with </w:t>
            </w:r>
            <w:r w:rsidR="008333EC">
              <w:rPr>
                <w:rFonts w:ascii="Times New Roman" w:eastAsia="Times New Roman" w:hAnsi="Times New Roman" w:cs="Times New Roman"/>
                <w:bCs/>
              </w:rPr>
              <w:t>inmates.</w:t>
            </w:r>
            <w:r>
              <w:rPr>
                <w:rFonts w:ascii="Times New Roman" w:eastAsia="Times New Roman" w:hAnsi="Times New Roman" w:cs="Times New Roman"/>
                <w:bCs/>
              </w:rPr>
              <w:t xml:space="preserve"> They are </w:t>
            </w:r>
            <w:r w:rsidR="00704266">
              <w:rPr>
                <w:rFonts w:ascii="Times New Roman" w:eastAsia="Times New Roman" w:hAnsi="Times New Roman" w:cs="Times New Roman"/>
                <w:bCs/>
              </w:rPr>
              <w:t>currently</w:t>
            </w:r>
            <w:r w:rsidR="00A3648A">
              <w:rPr>
                <w:rFonts w:ascii="Times New Roman" w:eastAsia="Times New Roman" w:hAnsi="Times New Roman" w:cs="Times New Roman"/>
                <w:bCs/>
              </w:rPr>
              <w:t xml:space="preserve"> </w:t>
            </w:r>
            <w:r w:rsidR="007B1756">
              <w:rPr>
                <w:rFonts w:ascii="Times New Roman" w:eastAsia="Times New Roman" w:hAnsi="Times New Roman" w:cs="Times New Roman"/>
                <w:bCs/>
              </w:rPr>
              <w:t>housing</w:t>
            </w:r>
            <w:r w:rsidR="00A3648A">
              <w:rPr>
                <w:rFonts w:ascii="Times New Roman" w:eastAsia="Times New Roman" w:hAnsi="Times New Roman" w:cs="Times New Roman"/>
                <w:bCs/>
              </w:rPr>
              <w:t xml:space="preserve"> 150+ inmates.</w:t>
            </w:r>
            <w:r>
              <w:rPr>
                <w:rFonts w:ascii="Times New Roman" w:eastAsia="Times New Roman" w:hAnsi="Times New Roman" w:cs="Times New Roman"/>
                <w:bCs/>
              </w:rPr>
              <w:t xml:space="preserve"> They are </w:t>
            </w:r>
            <w:r w:rsidR="00A3648A">
              <w:rPr>
                <w:rFonts w:ascii="Times New Roman" w:eastAsia="Times New Roman" w:hAnsi="Times New Roman" w:cs="Times New Roman"/>
                <w:bCs/>
              </w:rPr>
              <w:t xml:space="preserve">also </w:t>
            </w:r>
            <w:r>
              <w:rPr>
                <w:rFonts w:ascii="Times New Roman" w:eastAsia="Times New Roman" w:hAnsi="Times New Roman" w:cs="Times New Roman"/>
                <w:bCs/>
              </w:rPr>
              <w:t xml:space="preserve">housing a few DOC inmates and a few </w:t>
            </w:r>
            <w:r w:rsidR="008333EC">
              <w:rPr>
                <w:rFonts w:ascii="Times New Roman" w:eastAsia="Times New Roman" w:hAnsi="Times New Roman" w:cs="Times New Roman"/>
                <w:bCs/>
              </w:rPr>
              <w:t>out-of-county</w:t>
            </w:r>
            <w:r>
              <w:rPr>
                <w:rFonts w:ascii="Times New Roman" w:eastAsia="Times New Roman" w:hAnsi="Times New Roman" w:cs="Times New Roman"/>
                <w:bCs/>
              </w:rPr>
              <w:t xml:space="preserve"> ones.</w:t>
            </w:r>
          </w:p>
          <w:p w14:paraId="57C73E6F" w14:textId="77777777" w:rsidR="008333EC" w:rsidRDefault="008333EC" w:rsidP="004C3A58">
            <w:pPr>
              <w:rPr>
                <w:rFonts w:ascii="Times New Roman" w:eastAsia="Times New Roman" w:hAnsi="Times New Roman" w:cs="Times New Roman"/>
                <w:bCs/>
              </w:rPr>
            </w:pPr>
          </w:p>
          <w:p w14:paraId="1E3B3658" w14:textId="48EC54C5" w:rsidR="008333EC" w:rsidRDefault="008333EC" w:rsidP="004C3A58">
            <w:pPr>
              <w:rPr>
                <w:rFonts w:ascii="Times New Roman" w:eastAsia="Times New Roman" w:hAnsi="Times New Roman" w:cs="Times New Roman"/>
                <w:bCs/>
              </w:rPr>
            </w:pPr>
            <w:r>
              <w:rPr>
                <w:rFonts w:ascii="Times New Roman" w:eastAsia="Times New Roman" w:hAnsi="Times New Roman" w:cs="Times New Roman"/>
                <w:bCs/>
              </w:rPr>
              <w:t xml:space="preserve">Seymour Police Department/ CJ Foster reported they had approximately 125 applications for Shop with a Cop.  They will purchase gifts for 103 kids/ 49 families on 12/13/25. They will also participate in the December 20, 2025, parade in Seymour. </w:t>
            </w:r>
          </w:p>
          <w:p w14:paraId="3C3A7E7A" w14:textId="77777777" w:rsidR="008333EC" w:rsidRDefault="008333EC" w:rsidP="004C3A58">
            <w:pPr>
              <w:rPr>
                <w:rFonts w:ascii="Times New Roman" w:eastAsia="Times New Roman" w:hAnsi="Times New Roman" w:cs="Times New Roman"/>
                <w:bCs/>
              </w:rPr>
            </w:pPr>
          </w:p>
          <w:p w14:paraId="0CD1DC0E" w14:textId="1C619F88" w:rsidR="008333EC" w:rsidRDefault="008333EC" w:rsidP="004C3A58">
            <w:pPr>
              <w:rPr>
                <w:rFonts w:ascii="Times New Roman" w:eastAsia="Times New Roman" w:hAnsi="Times New Roman" w:cs="Times New Roman"/>
                <w:bCs/>
              </w:rPr>
            </w:pPr>
            <w:r>
              <w:rPr>
                <w:rFonts w:ascii="Times New Roman" w:eastAsia="Times New Roman" w:hAnsi="Times New Roman" w:cs="Times New Roman"/>
                <w:bCs/>
              </w:rPr>
              <w:t xml:space="preserve">Schneck Emergency Room/Ariel Richardson reminded everyone of the flu and covid </w:t>
            </w:r>
            <w:r w:rsidR="00704266">
              <w:rPr>
                <w:rFonts w:ascii="Times New Roman" w:eastAsia="Times New Roman" w:hAnsi="Times New Roman" w:cs="Times New Roman"/>
                <w:bCs/>
              </w:rPr>
              <w:t>season</w:t>
            </w:r>
            <w:r w:rsidR="00A3648A">
              <w:rPr>
                <w:rFonts w:ascii="Times New Roman" w:eastAsia="Times New Roman" w:hAnsi="Times New Roman" w:cs="Times New Roman"/>
                <w:bCs/>
              </w:rPr>
              <w:t>, and vaccinations available</w:t>
            </w:r>
            <w:r w:rsidR="00704266">
              <w:rPr>
                <w:rFonts w:ascii="Times New Roman" w:eastAsia="Times New Roman" w:hAnsi="Times New Roman" w:cs="Times New Roman"/>
                <w:bCs/>
              </w:rPr>
              <w:t>.</w:t>
            </w:r>
          </w:p>
          <w:p w14:paraId="4945DE78" w14:textId="77777777" w:rsidR="008333EC" w:rsidRPr="006F199E" w:rsidRDefault="008333EC" w:rsidP="004C3A58">
            <w:pPr>
              <w:rPr>
                <w:rFonts w:ascii="Times New Roman" w:eastAsia="Times New Roman" w:hAnsi="Times New Roman" w:cs="Times New Roman"/>
                <w:bCs/>
              </w:rPr>
            </w:pPr>
          </w:p>
          <w:p w14:paraId="195A3F56" w14:textId="3C0D2EF1" w:rsidR="006E73E9" w:rsidRDefault="006E73E9" w:rsidP="004C3A58">
            <w:pPr>
              <w:rPr>
                <w:rFonts w:ascii="Times New Roman" w:eastAsia="Times New Roman" w:hAnsi="Times New Roman" w:cs="Times New Roman"/>
                <w:bCs/>
              </w:rPr>
            </w:pPr>
            <w:r>
              <w:rPr>
                <w:rFonts w:ascii="Times New Roman" w:eastAsia="Times New Roman" w:hAnsi="Times New Roman" w:cs="Times New Roman"/>
                <w:bCs/>
              </w:rPr>
              <w:t>Justin Amos/Jackson County Sheriff’s Department reports that</w:t>
            </w:r>
            <w:r w:rsidR="008333EC">
              <w:rPr>
                <w:rFonts w:ascii="Times New Roman" w:eastAsia="Times New Roman" w:hAnsi="Times New Roman" w:cs="Times New Roman"/>
                <w:bCs/>
              </w:rPr>
              <w:t xml:space="preserve"> they are continuing to work on getting drugs off the street</w:t>
            </w:r>
            <w:r w:rsidR="00056E18">
              <w:rPr>
                <w:rFonts w:ascii="Times New Roman" w:eastAsia="Times New Roman" w:hAnsi="Times New Roman" w:cs="Times New Roman"/>
                <w:bCs/>
              </w:rPr>
              <w:t>.</w:t>
            </w:r>
          </w:p>
          <w:p w14:paraId="2C29D313" w14:textId="77777777" w:rsidR="008333EC" w:rsidRDefault="008333EC" w:rsidP="004C3A58">
            <w:pPr>
              <w:rPr>
                <w:rFonts w:ascii="Times New Roman" w:eastAsia="Times New Roman" w:hAnsi="Times New Roman" w:cs="Times New Roman"/>
                <w:bCs/>
              </w:rPr>
            </w:pPr>
          </w:p>
          <w:p w14:paraId="61637F7A" w14:textId="77777777" w:rsidR="008333EC" w:rsidRDefault="008333EC" w:rsidP="008333EC">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enterstone/Becky Bujwid reported the Open House to celebrate the new carpet remodel on 11/5/25 was successful.</w:t>
            </w:r>
          </w:p>
          <w:p w14:paraId="407DBC48" w14:textId="77777777" w:rsidR="00AC3397" w:rsidRDefault="00AC3397" w:rsidP="004C3A58">
            <w:pPr>
              <w:rPr>
                <w:rFonts w:ascii="Times New Roman" w:eastAsia="Times New Roman" w:hAnsi="Times New Roman" w:cs="Times New Roman"/>
                <w:bCs/>
              </w:rPr>
            </w:pPr>
          </w:p>
          <w:p w14:paraId="1A5C7210" w14:textId="25B13236" w:rsidR="00C127AB" w:rsidRDefault="00AC3397" w:rsidP="004C3A58">
            <w:pPr>
              <w:rPr>
                <w:rFonts w:ascii="Times New Roman" w:eastAsia="Times New Roman" w:hAnsi="Times New Roman" w:cs="Times New Roman"/>
                <w:bCs/>
              </w:rPr>
            </w:pPr>
            <w:r>
              <w:rPr>
                <w:rFonts w:ascii="Times New Roman" w:eastAsia="Times New Roman" w:hAnsi="Times New Roman" w:cs="Times New Roman"/>
                <w:bCs/>
              </w:rPr>
              <w:t xml:space="preserve">Arriann Custer/Turning Point reported </w:t>
            </w:r>
            <w:r w:rsidR="008333EC">
              <w:rPr>
                <w:rFonts w:ascii="Times New Roman" w:eastAsia="Times New Roman" w:hAnsi="Times New Roman" w:cs="Times New Roman"/>
                <w:bCs/>
              </w:rPr>
              <w:t xml:space="preserve">they </w:t>
            </w:r>
            <w:r w:rsidR="00A3648A">
              <w:rPr>
                <w:rFonts w:ascii="Times New Roman" w:eastAsia="Times New Roman" w:hAnsi="Times New Roman" w:cs="Times New Roman"/>
                <w:bCs/>
              </w:rPr>
              <w:t>planned</w:t>
            </w:r>
            <w:r w:rsidR="008333EC">
              <w:rPr>
                <w:rFonts w:ascii="Times New Roman" w:eastAsia="Times New Roman" w:hAnsi="Times New Roman" w:cs="Times New Roman"/>
                <w:bCs/>
              </w:rPr>
              <w:t xml:space="preserve"> family game night</w:t>
            </w:r>
            <w:r w:rsidR="00A3648A">
              <w:rPr>
                <w:rFonts w:ascii="Times New Roman" w:eastAsia="Times New Roman" w:hAnsi="Times New Roman" w:cs="Times New Roman"/>
                <w:bCs/>
              </w:rPr>
              <w:t>s</w:t>
            </w:r>
            <w:r w:rsidR="008333EC">
              <w:rPr>
                <w:rFonts w:ascii="Times New Roman" w:eastAsia="Times New Roman" w:hAnsi="Times New Roman" w:cs="Times New Roman"/>
                <w:bCs/>
              </w:rPr>
              <w:t xml:space="preserve"> in Medora and Seymour. They </w:t>
            </w:r>
            <w:r w:rsidR="006C73B0">
              <w:rPr>
                <w:rFonts w:ascii="Times New Roman" w:eastAsia="Times New Roman" w:hAnsi="Times New Roman" w:cs="Times New Roman"/>
                <w:bCs/>
              </w:rPr>
              <w:t>announced they present</w:t>
            </w:r>
            <w:r w:rsidR="00704266">
              <w:rPr>
                <w:rFonts w:ascii="Times New Roman" w:eastAsia="Times New Roman" w:hAnsi="Times New Roman" w:cs="Times New Roman"/>
                <w:bCs/>
              </w:rPr>
              <w:t>ed</w:t>
            </w:r>
            <w:r w:rsidR="008333EC">
              <w:rPr>
                <w:rFonts w:ascii="Times New Roman" w:eastAsia="Times New Roman" w:hAnsi="Times New Roman" w:cs="Times New Roman"/>
                <w:bCs/>
              </w:rPr>
              <w:t xml:space="preserve"> Su Casa with a Community Impact Award and Sc</w:t>
            </w:r>
            <w:r w:rsidR="006C73B0">
              <w:rPr>
                <w:rFonts w:ascii="Times New Roman" w:eastAsia="Times New Roman" w:hAnsi="Times New Roman" w:cs="Times New Roman"/>
                <w:bCs/>
              </w:rPr>
              <w:t>hneck</w:t>
            </w:r>
            <w:r w:rsidR="008333EC">
              <w:rPr>
                <w:rFonts w:ascii="Times New Roman" w:eastAsia="Times New Roman" w:hAnsi="Times New Roman" w:cs="Times New Roman"/>
                <w:bCs/>
              </w:rPr>
              <w:t xml:space="preserve"> Community Workers with the Mission </w:t>
            </w:r>
            <w:r w:rsidR="006C73B0">
              <w:rPr>
                <w:rFonts w:ascii="Times New Roman" w:eastAsia="Times New Roman" w:hAnsi="Times New Roman" w:cs="Times New Roman"/>
                <w:bCs/>
              </w:rPr>
              <w:t>Partner</w:t>
            </w:r>
            <w:r w:rsidR="008333EC">
              <w:rPr>
                <w:rFonts w:ascii="Times New Roman" w:eastAsia="Times New Roman" w:hAnsi="Times New Roman" w:cs="Times New Roman"/>
                <w:bCs/>
              </w:rPr>
              <w:t xml:space="preserve"> Award</w:t>
            </w:r>
            <w:r w:rsidR="00222CF0">
              <w:rPr>
                <w:rFonts w:ascii="Times New Roman" w:eastAsia="Times New Roman" w:hAnsi="Times New Roman" w:cs="Times New Roman"/>
                <w:bCs/>
              </w:rPr>
              <w:t>.</w:t>
            </w:r>
            <w:r w:rsidR="00704266">
              <w:rPr>
                <w:rFonts w:ascii="Times New Roman" w:eastAsia="Times New Roman" w:hAnsi="Times New Roman" w:cs="Times New Roman"/>
                <w:bCs/>
              </w:rPr>
              <w:t xml:space="preserve"> Turning Point</w:t>
            </w:r>
            <w:r w:rsidR="00222CF0">
              <w:rPr>
                <w:rFonts w:ascii="Times New Roman" w:eastAsia="Times New Roman" w:hAnsi="Times New Roman" w:cs="Times New Roman"/>
                <w:bCs/>
              </w:rPr>
              <w:t xml:space="preserve"> provided dual presentations to Junto</w:t>
            </w:r>
            <w:r w:rsidR="00704266">
              <w:rPr>
                <w:rFonts w:ascii="Times New Roman" w:eastAsia="Times New Roman" w:hAnsi="Times New Roman" w:cs="Times New Roman"/>
                <w:bCs/>
              </w:rPr>
              <w:t>’</w:t>
            </w:r>
            <w:r w:rsidR="00222CF0">
              <w:rPr>
                <w:rFonts w:ascii="Times New Roman" w:eastAsia="Times New Roman" w:hAnsi="Times New Roman" w:cs="Times New Roman"/>
                <w:bCs/>
              </w:rPr>
              <w:t xml:space="preserve">s 4H group at Seymour High School. </w:t>
            </w:r>
            <w:r w:rsidR="00704266">
              <w:rPr>
                <w:rFonts w:ascii="Times New Roman" w:eastAsia="Times New Roman" w:hAnsi="Times New Roman" w:cs="Times New Roman"/>
                <w:bCs/>
              </w:rPr>
              <w:t xml:space="preserve">The </w:t>
            </w:r>
            <w:r w:rsidR="00222CF0">
              <w:rPr>
                <w:rFonts w:ascii="Times New Roman" w:eastAsia="Times New Roman" w:hAnsi="Times New Roman" w:cs="Times New Roman"/>
                <w:bCs/>
              </w:rPr>
              <w:t>Prevention Specialists presented to 60 teens</w:t>
            </w:r>
            <w:r w:rsidR="00A3648A">
              <w:rPr>
                <w:rFonts w:ascii="Times New Roman" w:eastAsia="Times New Roman" w:hAnsi="Times New Roman" w:cs="Times New Roman"/>
                <w:bCs/>
              </w:rPr>
              <w:t>,</w:t>
            </w:r>
            <w:r w:rsidR="00222CF0">
              <w:rPr>
                <w:rFonts w:ascii="Times New Roman" w:eastAsia="Times New Roman" w:hAnsi="Times New Roman" w:cs="Times New Roman"/>
                <w:bCs/>
              </w:rPr>
              <w:t xml:space="preserve"> and Case </w:t>
            </w:r>
            <w:r w:rsidR="00A3648A">
              <w:rPr>
                <w:rFonts w:ascii="Times New Roman" w:eastAsia="Times New Roman" w:hAnsi="Times New Roman" w:cs="Times New Roman"/>
                <w:bCs/>
              </w:rPr>
              <w:t>M</w:t>
            </w:r>
            <w:r w:rsidR="00222CF0">
              <w:rPr>
                <w:rFonts w:ascii="Times New Roman" w:eastAsia="Times New Roman" w:hAnsi="Times New Roman" w:cs="Times New Roman"/>
                <w:bCs/>
              </w:rPr>
              <w:t>anager present</w:t>
            </w:r>
            <w:r w:rsidR="00A3648A">
              <w:rPr>
                <w:rFonts w:ascii="Times New Roman" w:eastAsia="Times New Roman" w:hAnsi="Times New Roman" w:cs="Times New Roman"/>
                <w:bCs/>
              </w:rPr>
              <w:t>ed</w:t>
            </w:r>
            <w:r w:rsidR="00222CF0">
              <w:rPr>
                <w:rFonts w:ascii="Times New Roman" w:eastAsia="Times New Roman" w:hAnsi="Times New Roman" w:cs="Times New Roman"/>
                <w:bCs/>
              </w:rPr>
              <w:t xml:space="preserve"> to their parents. </w:t>
            </w:r>
            <w:r w:rsidR="00704266">
              <w:rPr>
                <w:rFonts w:ascii="Times New Roman" w:eastAsia="Times New Roman" w:hAnsi="Times New Roman" w:cs="Times New Roman"/>
                <w:bCs/>
              </w:rPr>
              <w:t xml:space="preserve">Both groups </w:t>
            </w:r>
            <w:r w:rsidR="00222CF0">
              <w:rPr>
                <w:rFonts w:ascii="Times New Roman" w:eastAsia="Times New Roman" w:hAnsi="Times New Roman" w:cs="Times New Roman"/>
                <w:bCs/>
              </w:rPr>
              <w:t>received information on signs of unhealthy relationships, substance use prevention information</w:t>
            </w:r>
            <w:r w:rsidR="00A3648A">
              <w:rPr>
                <w:rFonts w:ascii="Times New Roman" w:eastAsia="Times New Roman" w:hAnsi="Times New Roman" w:cs="Times New Roman"/>
                <w:bCs/>
              </w:rPr>
              <w:t>,</w:t>
            </w:r>
            <w:r w:rsidR="00222CF0">
              <w:rPr>
                <w:rFonts w:ascii="Times New Roman" w:eastAsia="Times New Roman" w:hAnsi="Times New Roman" w:cs="Times New Roman"/>
                <w:bCs/>
              </w:rPr>
              <w:t xml:space="preserve"> and communication with parents</w:t>
            </w:r>
            <w:r w:rsidR="00A3648A">
              <w:rPr>
                <w:rFonts w:ascii="Times New Roman" w:eastAsia="Times New Roman" w:hAnsi="Times New Roman" w:cs="Times New Roman"/>
                <w:bCs/>
              </w:rPr>
              <w:t>.</w:t>
            </w:r>
          </w:p>
          <w:p w14:paraId="2EC17747" w14:textId="77777777" w:rsidR="00C127AB" w:rsidRDefault="00C127AB" w:rsidP="004C3A58">
            <w:pPr>
              <w:rPr>
                <w:rFonts w:ascii="Times New Roman" w:eastAsia="Times New Roman" w:hAnsi="Times New Roman" w:cs="Times New Roman"/>
                <w:bCs/>
              </w:rPr>
            </w:pPr>
          </w:p>
          <w:p w14:paraId="5BFCAA10" w14:textId="182B8182" w:rsidR="00382F89" w:rsidRDefault="006C73B0" w:rsidP="004C3A58">
            <w:pPr>
              <w:rPr>
                <w:rFonts w:ascii="Times New Roman" w:eastAsia="Times New Roman" w:hAnsi="Times New Roman" w:cs="Times New Roman"/>
                <w:bCs/>
              </w:rPr>
            </w:pPr>
            <w:r>
              <w:rPr>
                <w:rFonts w:ascii="Times New Roman" w:eastAsia="Times New Roman" w:hAnsi="Times New Roman" w:cs="Times New Roman"/>
                <w:bCs/>
              </w:rPr>
              <w:t>Jackson County Health Department/ Lin Montgomery reported she is still involved in community education</w:t>
            </w:r>
            <w:r w:rsidR="007B1756">
              <w:rPr>
                <w:rFonts w:ascii="Times New Roman" w:eastAsia="Times New Roman" w:hAnsi="Times New Roman" w:cs="Times New Roman"/>
                <w:bCs/>
              </w:rPr>
              <w:t xml:space="preserve"> and</w:t>
            </w:r>
            <w:r>
              <w:rPr>
                <w:rFonts w:ascii="Times New Roman" w:eastAsia="Times New Roman" w:hAnsi="Times New Roman" w:cs="Times New Roman"/>
                <w:bCs/>
              </w:rPr>
              <w:t xml:space="preserve"> emergency</w:t>
            </w:r>
            <w:r w:rsidR="007B1756">
              <w:rPr>
                <w:rFonts w:ascii="Times New Roman" w:eastAsia="Times New Roman" w:hAnsi="Times New Roman" w:cs="Times New Roman"/>
                <w:bCs/>
              </w:rPr>
              <w:t xml:space="preserve"> preparedness</w:t>
            </w:r>
            <w:r>
              <w:rPr>
                <w:rFonts w:ascii="Times New Roman" w:eastAsia="Times New Roman" w:hAnsi="Times New Roman" w:cs="Times New Roman"/>
                <w:bCs/>
              </w:rPr>
              <w:t xml:space="preserve"> services at the department. You can </w:t>
            </w:r>
            <w:r w:rsidR="00704266">
              <w:rPr>
                <w:rFonts w:ascii="Times New Roman" w:eastAsia="Times New Roman" w:hAnsi="Times New Roman" w:cs="Times New Roman"/>
                <w:bCs/>
              </w:rPr>
              <w:t>find</w:t>
            </w:r>
            <w:r>
              <w:rPr>
                <w:rFonts w:ascii="Times New Roman" w:eastAsia="Times New Roman" w:hAnsi="Times New Roman" w:cs="Times New Roman"/>
                <w:bCs/>
              </w:rPr>
              <w:t xml:space="preserve"> information on smoking cessation</w:t>
            </w:r>
            <w:r w:rsidR="007B1756">
              <w:rPr>
                <w:rFonts w:ascii="Times New Roman" w:eastAsia="Times New Roman" w:hAnsi="Times New Roman" w:cs="Times New Roman"/>
                <w:bCs/>
              </w:rPr>
              <w:t>,</w:t>
            </w:r>
            <w:r>
              <w:rPr>
                <w:rFonts w:ascii="Times New Roman" w:eastAsia="Times New Roman" w:hAnsi="Times New Roman" w:cs="Times New Roman"/>
                <w:bCs/>
              </w:rPr>
              <w:t xml:space="preserve"> patches</w:t>
            </w:r>
            <w:r w:rsidR="007B1756">
              <w:rPr>
                <w:rFonts w:ascii="Times New Roman" w:eastAsia="Times New Roman" w:hAnsi="Times New Roman" w:cs="Times New Roman"/>
                <w:bCs/>
              </w:rPr>
              <w:t>, and MRT</w:t>
            </w:r>
            <w:r>
              <w:rPr>
                <w:rFonts w:ascii="Times New Roman" w:eastAsia="Times New Roman" w:hAnsi="Times New Roman" w:cs="Times New Roman"/>
                <w:bCs/>
              </w:rPr>
              <w:t xml:space="preserve"> on the website or by calling 812-522-6474</w:t>
            </w:r>
            <w:r w:rsidR="00A3648A">
              <w:rPr>
                <w:rFonts w:ascii="Times New Roman" w:eastAsia="Times New Roman" w:hAnsi="Times New Roman" w:cs="Times New Roman"/>
                <w:bCs/>
              </w:rPr>
              <w:t>.</w:t>
            </w:r>
          </w:p>
          <w:p w14:paraId="3FF47302" w14:textId="77777777" w:rsidR="00CB6F4C" w:rsidRDefault="00CB6F4C" w:rsidP="004C3A58">
            <w:pPr>
              <w:rPr>
                <w:rFonts w:ascii="Times New Roman" w:eastAsia="Times New Roman" w:hAnsi="Times New Roman" w:cs="Times New Roman"/>
                <w:bCs/>
              </w:rPr>
            </w:pPr>
          </w:p>
          <w:p w14:paraId="2C3E40D1" w14:textId="48051CE2" w:rsidR="00AC3397" w:rsidRDefault="00382F89" w:rsidP="004C3A58">
            <w:pPr>
              <w:rPr>
                <w:rFonts w:ascii="Times New Roman" w:eastAsia="Times New Roman" w:hAnsi="Times New Roman" w:cs="Times New Roman"/>
                <w:bCs/>
              </w:rPr>
            </w:pPr>
            <w:r>
              <w:rPr>
                <w:rFonts w:ascii="Times New Roman" w:eastAsia="Times New Roman" w:hAnsi="Times New Roman" w:cs="Times New Roman"/>
                <w:bCs/>
              </w:rPr>
              <w:t xml:space="preserve">Robert McClellan/Freedom Alliance/Centerstone </w:t>
            </w:r>
            <w:r w:rsidR="00CB6F4C">
              <w:rPr>
                <w:rFonts w:ascii="Times New Roman" w:eastAsia="Times New Roman" w:hAnsi="Times New Roman" w:cs="Times New Roman"/>
                <w:bCs/>
              </w:rPr>
              <w:t>reported that Freedom Alliance ran out of funds and was referring to the shelter. He suggested contacting Amanda Shrader, the housing manager at Anchor house. He welcomed Toby Workman to the council. Also added that Sober Karaoke would be on January 23, 2026, at 180 RCO. Reported They would be looking for a CRAFT facilitator to help the community in reducing stigma</w:t>
            </w:r>
          </w:p>
          <w:p w14:paraId="1F308FAA" w14:textId="77777777" w:rsidR="00CB6F4C" w:rsidRDefault="00CB6F4C" w:rsidP="004C3A58">
            <w:pPr>
              <w:rPr>
                <w:rFonts w:ascii="Times New Roman" w:eastAsia="Times New Roman" w:hAnsi="Times New Roman" w:cs="Times New Roman"/>
                <w:bCs/>
              </w:rPr>
            </w:pPr>
          </w:p>
          <w:p w14:paraId="49C71895" w14:textId="60B37D88" w:rsidR="002E5188" w:rsidRDefault="00CB6F4C" w:rsidP="00D055A0">
            <w:pPr>
              <w:rPr>
                <w:rFonts w:ascii="Times New Roman" w:hAnsi="Times New Roman" w:cs="Times New Roman"/>
              </w:rPr>
            </w:pPr>
            <w:r>
              <w:rPr>
                <w:rFonts w:ascii="Times New Roman" w:eastAsia="Times New Roman" w:hAnsi="Times New Roman" w:cs="Times New Roman"/>
                <w:bCs/>
              </w:rPr>
              <w:t xml:space="preserve">Indiana Treatment Centers/Charlotte Moss reported the census was up to 30 clients. </w:t>
            </w:r>
            <w:r w:rsidR="007A6B6F">
              <w:rPr>
                <w:rFonts w:ascii="Times New Roman" w:hAnsi="Times New Roman" w:cs="Times New Roman"/>
              </w:rPr>
              <w:t xml:space="preserve"> </w:t>
            </w:r>
            <w:r w:rsidR="007B1756">
              <w:rPr>
                <w:rFonts w:ascii="Times New Roman" w:hAnsi="Times New Roman" w:cs="Times New Roman"/>
              </w:rPr>
              <w:t>She has observed a change in treatment in response to changes in drug use trends.  They provide a 28 day program.</w:t>
            </w:r>
          </w:p>
          <w:p w14:paraId="2BD2B280" w14:textId="77777777" w:rsidR="002A433F" w:rsidRDefault="002A433F" w:rsidP="00E5662B">
            <w:pPr>
              <w:rPr>
                <w:rFonts w:ascii="Times New Roman" w:eastAsia="Times New Roman" w:hAnsi="Times New Roman" w:cs="Times New Roman"/>
                <w:bCs/>
                <w:color w:val="000000" w:themeColor="text1"/>
              </w:rPr>
            </w:pPr>
          </w:p>
          <w:p w14:paraId="2F1AC796" w14:textId="60E3BE78" w:rsidR="009D6D07" w:rsidRDefault="00B618FF" w:rsidP="00E5662B">
            <w:pPr>
              <w:rPr>
                <w:rFonts w:ascii="Times New Roman" w:eastAsia="Times New Roman" w:hAnsi="Times New Roman" w:cs="Times New Roman"/>
                <w:bCs/>
                <w:color w:val="000000" w:themeColor="text1"/>
              </w:rPr>
            </w:pPr>
            <w:r w:rsidRPr="005908B4">
              <w:rPr>
                <w:rFonts w:ascii="Times New Roman" w:eastAsia="Times New Roman" w:hAnsi="Times New Roman" w:cs="Times New Roman"/>
                <w:bCs/>
                <w:color w:val="000000" w:themeColor="text1"/>
              </w:rPr>
              <w:t>Next meeting will be Tuesday,</w:t>
            </w:r>
            <w:r w:rsidR="009D6D07">
              <w:rPr>
                <w:rFonts w:ascii="Times New Roman" w:eastAsia="Times New Roman" w:hAnsi="Times New Roman" w:cs="Times New Roman"/>
                <w:bCs/>
                <w:color w:val="000000" w:themeColor="text1"/>
              </w:rPr>
              <w:t xml:space="preserve"> </w:t>
            </w:r>
            <w:r w:rsidR="00222CF0">
              <w:rPr>
                <w:rFonts w:ascii="Times New Roman" w:eastAsia="Times New Roman" w:hAnsi="Times New Roman" w:cs="Times New Roman"/>
                <w:bCs/>
                <w:color w:val="000000" w:themeColor="text1"/>
              </w:rPr>
              <w:t>January 13</w:t>
            </w:r>
            <w:r w:rsidR="00393FA9">
              <w:rPr>
                <w:rFonts w:ascii="Times New Roman" w:eastAsia="Times New Roman" w:hAnsi="Times New Roman" w:cs="Times New Roman"/>
                <w:bCs/>
                <w:color w:val="000000" w:themeColor="text1"/>
              </w:rPr>
              <w:t xml:space="preserve">, </w:t>
            </w:r>
            <w:r w:rsidR="008C66D0" w:rsidRPr="005908B4">
              <w:rPr>
                <w:rFonts w:ascii="Times New Roman" w:eastAsia="Times New Roman" w:hAnsi="Times New Roman" w:cs="Times New Roman"/>
                <w:bCs/>
                <w:color w:val="000000" w:themeColor="text1"/>
              </w:rPr>
              <w:t>202</w:t>
            </w:r>
            <w:r w:rsidR="00222CF0">
              <w:rPr>
                <w:rFonts w:ascii="Times New Roman" w:eastAsia="Times New Roman" w:hAnsi="Times New Roman" w:cs="Times New Roman"/>
                <w:bCs/>
                <w:color w:val="000000" w:themeColor="text1"/>
              </w:rPr>
              <w:t>6</w:t>
            </w:r>
            <w:r w:rsidR="008C66D0" w:rsidRPr="005908B4">
              <w:rPr>
                <w:rFonts w:ascii="Times New Roman" w:eastAsia="Times New Roman" w:hAnsi="Times New Roman" w:cs="Times New Roman"/>
                <w:bCs/>
                <w:color w:val="000000" w:themeColor="text1"/>
              </w:rPr>
              <w:t>,</w:t>
            </w:r>
            <w:r w:rsidR="00085F8C" w:rsidRPr="005908B4">
              <w:rPr>
                <w:rFonts w:ascii="Times New Roman" w:eastAsia="Times New Roman" w:hAnsi="Times New Roman" w:cs="Times New Roman"/>
                <w:bCs/>
                <w:color w:val="000000" w:themeColor="text1"/>
              </w:rPr>
              <w:t xml:space="preserve"> starting</w:t>
            </w:r>
            <w:r w:rsidRPr="005908B4">
              <w:rPr>
                <w:rFonts w:ascii="Times New Roman" w:eastAsia="Times New Roman" w:hAnsi="Times New Roman" w:cs="Times New Roman"/>
                <w:bCs/>
                <w:color w:val="000000" w:themeColor="text1"/>
              </w:rPr>
              <w:t xml:space="preserve"> at 4:00 pm</w:t>
            </w:r>
            <w:r w:rsidR="00085F8C" w:rsidRPr="005908B4">
              <w:rPr>
                <w:rFonts w:ascii="Times New Roman" w:eastAsia="Times New Roman" w:hAnsi="Times New Roman" w:cs="Times New Roman"/>
                <w:bCs/>
                <w:color w:val="000000" w:themeColor="text1"/>
              </w:rPr>
              <w:t xml:space="preserve"> at Community Foundation, 107 Community Drive, Seymour IN</w:t>
            </w:r>
            <w:r w:rsidR="00DE4DF2" w:rsidRPr="005908B4">
              <w:rPr>
                <w:rFonts w:ascii="Times New Roman" w:eastAsia="Times New Roman" w:hAnsi="Times New Roman" w:cs="Times New Roman"/>
                <w:bCs/>
                <w:color w:val="000000" w:themeColor="text1"/>
              </w:rPr>
              <w:t xml:space="preserve">. </w:t>
            </w:r>
            <w:r w:rsidR="00382F89">
              <w:rPr>
                <w:rFonts w:ascii="Times New Roman" w:eastAsia="Times New Roman" w:hAnsi="Times New Roman" w:cs="Times New Roman"/>
                <w:bCs/>
                <w:color w:val="000000" w:themeColor="text1"/>
              </w:rPr>
              <w:t>Next board meeting will be directly following the council meeting</w:t>
            </w:r>
            <w:r w:rsidR="007B1756">
              <w:rPr>
                <w:rFonts w:ascii="Times New Roman" w:eastAsia="Times New Roman" w:hAnsi="Times New Roman" w:cs="Times New Roman"/>
                <w:bCs/>
                <w:color w:val="000000" w:themeColor="text1"/>
              </w:rPr>
              <w:t>.</w:t>
            </w:r>
          </w:p>
          <w:p w14:paraId="7E8EE74C" w14:textId="77777777" w:rsidR="00AA08B7" w:rsidRDefault="00AA08B7" w:rsidP="00E5662B">
            <w:pPr>
              <w:rPr>
                <w:rFonts w:ascii="Times New Roman" w:eastAsia="Times New Roman" w:hAnsi="Times New Roman" w:cs="Times New Roman"/>
                <w:bCs/>
                <w:color w:val="000000" w:themeColor="text1"/>
              </w:rPr>
            </w:pPr>
          </w:p>
          <w:p w14:paraId="1464EA75" w14:textId="5E50DD97" w:rsidR="007B1756" w:rsidRDefault="00E5662B" w:rsidP="007B1756">
            <w:pPr>
              <w:rPr>
                <w:rFonts w:ascii="Times New Roman" w:eastAsia="Times New Roman" w:hAnsi="Times New Roman" w:cs="Times New Roman"/>
                <w:color w:val="000000" w:themeColor="text1"/>
              </w:rPr>
            </w:pPr>
            <w:r w:rsidRPr="005908B4">
              <w:rPr>
                <w:rFonts w:ascii="Times New Roman" w:eastAsia="Times New Roman" w:hAnsi="Times New Roman" w:cs="Times New Roman"/>
                <w:bCs/>
                <w:color w:val="000000" w:themeColor="text1"/>
              </w:rPr>
              <w:t>A m</w:t>
            </w:r>
            <w:r w:rsidRPr="005908B4">
              <w:rPr>
                <w:rFonts w:ascii="Times New Roman" w:eastAsia="Times New Roman" w:hAnsi="Times New Roman" w:cs="Times New Roman"/>
                <w:color w:val="000000" w:themeColor="text1"/>
              </w:rPr>
              <w:t xml:space="preserve">otion to adjourn made by </w:t>
            </w:r>
            <w:r w:rsidR="00382F89">
              <w:rPr>
                <w:rFonts w:ascii="Times New Roman" w:eastAsia="Times New Roman" w:hAnsi="Times New Roman" w:cs="Times New Roman"/>
                <w:color w:val="000000" w:themeColor="text1"/>
              </w:rPr>
              <w:t>Justin Amos</w:t>
            </w:r>
            <w:r w:rsidRPr="005908B4">
              <w:rPr>
                <w:rFonts w:ascii="Times New Roman" w:eastAsia="Times New Roman" w:hAnsi="Times New Roman" w:cs="Times New Roman"/>
                <w:color w:val="000000" w:themeColor="text1"/>
              </w:rPr>
              <w:t xml:space="preserve"> </w:t>
            </w:r>
            <w:r w:rsidR="007B1756">
              <w:rPr>
                <w:rFonts w:ascii="Times New Roman" w:eastAsia="Times New Roman" w:hAnsi="Times New Roman" w:cs="Times New Roman"/>
                <w:color w:val="000000" w:themeColor="text1"/>
              </w:rPr>
              <w:t xml:space="preserve">and </w:t>
            </w:r>
            <w:r w:rsidRPr="005908B4">
              <w:rPr>
                <w:rFonts w:ascii="Times New Roman" w:eastAsia="Times New Roman" w:hAnsi="Times New Roman" w:cs="Times New Roman"/>
                <w:color w:val="000000" w:themeColor="text1"/>
              </w:rPr>
              <w:t xml:space="preserve">seconded by </w:t>
            </w:r>
            <w:r w:rsidR="00222CF0">
              <w:rPr>
                <w:rFonts w:ascii="Times New Roman" w:eastAsia="Times New Roman" w:hAnsi="Times New Roman" w:cs="Times New Roman"/>
                <w:color w:val="000000" w:themeColor="text1"/>
              </w:rPr>
              <w:t>Becky Bujwid</w:t>
            </w:r>
            <w:r w:rsidR="0094681D">
              <w:rPr>
                <w:rFonts w:ascii="Times New Roman" w:eastAsia="Times New Roman" w:hAnsi="Times New Roman" w:cs="Times New Roman"/>
                <w:color w:val="000000" w:themeColor="text1"/>
              </w:rPr>
              <w:t>,</w:t>
            </w:r>
            <w:r w:rsidR="00C71BC3">
              <w:rPr>
                <w:rFonts w:ascii="Times New Roman" w:eastAsia="Times New Roman" w:hAnsi="Times New Roman" w:cs="Times New Roman"/>
                <w:color w:val="000000" w:themeColor="text1"/>
              </w:rPr>
              <w:t xml:space="preserve"> </w:t>
            </w:r>
            <w:r w:rsidR="00404D47" w:rsidRPr="005908B4">
              <w:rPr>
                <w:rFonts w:ascii="Times New Roman" w:eastAsia="Times New Roman" w:hAnsi="Times New Roman" w:cs="Times New Roman"/>
                <w:color w:val="000000" w:themeColor="text1"/>
              </w:rPr>
              <w:t>was</w:t>
            </w:r>
            <w:r w:rsidR="00E2534E" w:rsidRPr="005908B4">
              <w:rPr>
                <w:rFonts w:ascii="Times New Roman" w:eastAsia="Times New Roman" w:hAnsi="Times New Roman" w:cs="Times New Roman"/>
                <w:color w:val="000000" w:themeColor="text1"/>
              </w:rPr>
              <w:t xml:space="preserve"> approved</w:t>
            </w:r>
            <w:r w:rsidRPr="005908B4">
              <w:rPr>
                <w:rFonts w:ascii="Times New Roman" w:eastAsia="Times New Roman" w:hAnsi="Times New Roman" w:cs="Times New Roman"/>
                <w:color w:val="000000" w:themeColor="text1"/>
              </w:rPr>
              <w:t xml:space="preserve"> by all at </w:t>
            </w:r>
            <w:r w:rsidR="007B25D7">
              <w:rPr>
                <w:rFonts w:ascii="Times New Roman" w:eastAsia="Times New Roman" w:hAnsi="Times New Roman" w:cs="Times New Roman"/>
                <w:color w:val="000000" w:themeColor="text1"/>
              </w:rPr>
              <w:t>4</w:t>
            </w:r>
            <w:r w:rsidR="007A6B6F">
              <w:rPr>
                <w:rFonts w:ascii="Times New Roman" w:eastAsia="Times New Roman" w:hAnsi="Times New Roman" w:cs="Times New Roman"/>
                <w:color w:val="000000" w:themeColor="text1"/>
              </w:rPr>
              <w:t>:</w:t>
            </w:r>
            <w:r w:rsidR="00222CF0">
              <w:rPr>
                <w:rFonts w:ascii="Times New Roman" w:eastAsia="Times New Roman" w:hAnsi="Times New Roman" w:cs="Times New Roman"/>
                <w:color w:val="000000" w:themeColor="text1"/>
              </w:rPr>
              <w:t>55</w:t>
            </w:r>
            <w:r w:rsidRPr="005908B4">
              <w:rPr>
                <w:rFonts w:ascii="Times New Roman" w:eastAsia="Times New Roman" w:hAnsi="Times New Roman" w:cs="Times New Roman"/>
                <w:color w:val="000000" w:themeColor="text1"/>
              </w:rPr>
              <w:t xml:space="preserve"> p.m.</w:t>
            </w:r>
            <w:r w:rsidR="007B1756">
              <w:rPr>
                <w:rFonts w:ascii="Times New Roman" w:eastAsia="Times New Roman" w:hAnsi="Times New Roman" w:cs="Times New Roman"/>
                <w:color w:val="000000" w:themeColor="text1"/>
              </w:rPr>
              <w:t xml:space="preserve">      </w:t>
            </w:r>
          </w:p>
          <w:p w14:paraId="73903FD0" w14:textId="72D299D8" w:rsidR="00B746E3" w:rsidRDefault="006B40AA" w:rsidP="007B1756">
            <w:pPr>
              <w:rPr>
                <w:rFonts w:ascii="Times New Roman" w:eastAsia="Times New Roman" w:hAnsi="Times New Roman" w:cs="Times New Roman"/>
              </w:rPr>
            </w:pPr>
            <w:r>
              <w:rPr>
                <w:rFonts w:ascii="Times New Roman" w:eastAsia="Times New Roman" w:hAnsi="Times New Roman" w:cs="Times New Roman"/>
              </w:rPr>
              <w:t>Submitted</w:t>
            </w:r>
            <w:r w:rsidR="00612B7A">
              <w:rPr>
                <w:rFonts w:ascii="Times New Roman" w:eastAsia="Times New Roman" w:hAnsi="Times New Roman" w:cs="Times New Roman"/>
              </w:rPr>
              <w:t xml:space="preserve"> by </w:t>
            </w:r>
            <w:r w:rsidR="007B25D7">
              <w:rPr>
                <w:rFonts w:ascii="Times New Roman" w:eastAsia="Times New Roman" w:hAnsi="Times New Roman" w:cs="Times New Roman"/>
              </w:rPr>
              <w:t>Charlotte Moss</w:t>
            </w:r>
            <w:r w:rsidR="007B1756">
              <w:rPr>
                <w:rFonts w:ascii="Times New Roman" w:eastAsia="Times New Roman" w:hAnsi="Times New Roman" w:cs="Times New Roman"/>
              </w:rPr>
              <w:t>, Secretary</w:t>
            </w:r>
          </w:p>
        </w:tc>
      </w:tr>
      <w:tr w:rsidR="007B1756" w14:paraId="6DA18F61" w14:textId="77777777">
        <w:tc>
          <w:tcPr>
            <w:tcW w:w="9350" w:type="dxa"/>
          </w:tcPr>
          <w:p w14:paraId="7836E950" w14:textId="155755B9" w:rsidR="007B1756" w:rsidRPr="00404D47" w:rsidRDefault="007B1756">
            <w:pPr>
              <w:rPr>
                <w:rFonts w:ascii="Times New Roman" w:eastAsia="Times New Roman" w:hAnsi="Times New Roman" w:cs="Times New Roman"/>
              </w:rPr>
            </w:pPr>
            <w:r>
              <w:rPr>
                <w:rFonts w:ascii="Times New Roman" w:eastAsia="Times New Roman" w:hAnsi="Times New Roman" w:cs="Times New Roman"/>
              </w:rPr>
              <w:lastRenderedPageBreak/>
              <w:t>Edited by Brenda Turner, Coalition Director</w:t>
            </w:r>
          </w:p>
        </w:tc>
      </w:tr>
    </w:tbl>
    <w:p w14:paraId="415429DE" w14:textId="77777777" w:rsidR="00B746E3" w:rsidRDefault="00B746E3"/>
    <w:sectPr w:rsidR="00B746E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1EF6" w14:textId="77777777" w:rsidR="008A6E75" w:rsidRDefault="008A6E75">
      <w:pPr>
        <w:spacing w:after="0" w:line="240" w:lineRule="auto"/>
      </w:pPr>
      <w:r>
        <w:separator/>
      </w:r>
    </w:p>
  </w:endnote>
  <w:endnote w:type="continuationSeparator" w:id="0">
    <w:p w14:paraId="2066DD9A" w14:textId="77777777" w:rsidR="008A6E75" w:rsidRDefault="008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730C" w14:textId="77777777" w:rsidR="008A6E75" w:rsidRDefault="008A6E75">
      <w:pPr>
        <w:spacing w:after="0" w:line="240" w:lineRule="auto"/>
      </w:pPr>
      <w:r>
        <w:separator/>
      </w:r>
    </w:p>
  </w:footnote>
  <w:footnote w:type="continuationSeparator" w:id="0">
    <w:p w14:paraId="1E7174D2" w14:textId="77777777" w:rsidR="008A6E75" w:rsidRDefault="008A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FFB3" w14:textId="77777777" w:rsidR="00B746E3" w:rsidRDefault="00B746E3">
    <w:pPr>
      <w:pBdr>
        <w:top w:val="nil"/>
        <w:left w:val="nil"/>
        <w:bottom w:val="nil"/>
        <w:right w:val="nil"/>
        <w:between w:val="nil"/>
      </w:pBdr>
      <w:tabs>
        <w:tab w:val="center" w:pos="4680"/>
        <w:tab w:val="right" w:pos="9360"/>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C26D9"/>
    <w:multiLevelType w:val="hybridMultilevel"/>
    <w:tmpl w:val="7532A402"/>
    <w:lvl w:ilvl="0" w:tplc="DDE2A0FC">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B4491"/>
    <w:multiLevelType w:val="hybridMultilevel"/>
    <w:tmpl w:val="54D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A0973"/>
    <w:multiLevelType w:val="hybridMultilevel"/>
    <w:tmpl w:val="948C562E"/>
    <w:lvl w:ilvl="0" w:tplc="C67C0900">
      <w:start w:val="20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7725742">
    <w:abstractNumId w:val="0"/>
  </w:num>
  <w:num w:numId="2" w16cid:durableId="1578586711">
    <w:abstractNumId w:val="2"/>
  </w:num>
  <w:num w:numId="3" w16cid:durableId="191628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E3"/>
    <w:rsid w:val="00002A7E"/>
    <w:rsid w:val="00003D2C"/>
    <w:rsid w:val="00005389"/>
    <w:rsid w:val="000079F1"/>
    <w:rsid w:val="00007BEB"/>
    <w:rsid w:val="00010BC6"/>
    <w:rsid w:val="00010EC6"/>
    <w:rsid w:val="00011622"/>
    <w:rsid w:val="0001450D"/>
    <w:rsid w:val="0001477B"/>
    <w:rsid w:val="00014FA4"/>
    <w:rsid w:val="00020931"/>
    <w:rsid w:val="00021505"/>
    <w:rsid w:val="00021DE4"/>
    <w:rsid w:val="00022D44"/>
    <w:rsid w:val="0002461A"/>
    <w:rsid w:val="000248CA"/>
    <w:rsid w:val="000275F5"/>
    <w:rsid w:val="00027C58"/>
    <w:rsid w:val="00027DFF"/>
    <w:rsid w:val="00027E81"/>
    <w:rsid w:val="00031513"/>
    <w:rsid w:val="00033607"/>
    <w:rsid w:val="00037B04"/>
    <w:rsid w:val="00037F36"/>
    <w:rsid w:val="000414EB"/>
    <w:rsid w:val="000419A2"/>
    <w:rsid w:val="000428C2"/>
    <w:rsid w:val="000440BE"/>
    <w:rsid w:val="00044770"/>
    <w:rsid w:val="000465E0"/>
    <w:rsid w:val="00047DC1"/>
    <w:rsid w:val="00053C37"/>
    <w:rsid w:val="00055FF0"/>
    <w:rsid w:val="00056192"/>
    <w:rsid w:val="00056E18"/>
    <w:rsid w:val="000617CB"/>
    <w:rsid w:val="00062BC6"/>
    <w:rsid w:val="00063D96"/>
    <w:rsid w:val="00063DD4"/>
    <w:rsid w:val="00066ED6"/>
    <w:rsid w:val="00067CD0"/>
    <w:rsid w:val="00070940"/>
    <w:rsid w:val="00070CC1"/>
    <w:rsid w:val="000726BE"/>
    <w:rsid w:val="00072DA1"/>
    <w:rsid w:val="00072F3E"/>
    <w:rsid w:val="0007342B"/>
    <w:rsid w:val="00074362"/>
    <w:rsid w:val="00075257"/>
    <w:rsid w:val="000769BE"/>
    <w:rsid w:val="00076F8F"/>
    <w:rsid w:val="000805D6"/>
    <w:rsid w:val="000819B3"/>
    <w:rsid w:val="000819E4"/>
    <w:rsid w:val="00084720"/>
    <w:rsid w:val="00084F86"/>
    <w:rsid w:val="00085F8C"/>
    <w:rsid w:val="0008728C"/>
    <w:rsid w:val="00087538"/>
    <w:rsid w:val="00094F41"/>
    <w:rsid w:val="00096D1D"/>
    <w:rsid w:val="00097EEF"/>
    <w:rsid w:val="000A08A0"/>
    <w:rsid w:val="000A15B5"/>
    <w:rsid w:val="000A18C9"/>
    <w:rsid w:val="000A1E2B"/>
    <w:rsid w:val="000A1E9A"/>
    <w:rsid w:val="000A1FFE"/>
    <w:rsid w:val="000A3BFA"/>
    <w:rsid w:val="000A40CE"/>
    <w:rsid w:val="000A42F4"/>
    <w:rsid w:val="000A4E55"/>
    <w:rsid w:val="000A50DD"/>
    <w:rsid w:val="000A5DC9"/>
    <w:rsid w:val="000B3894"/>
    <w:rsid w:val="000B3F37"/>
    <w:rsid w:val="000B4B85"/>
    <w:rsid w:val="000C0867"/>
    <w:rsid w:val="000C207A"/>
    <w:rsid w:val="000C2469"/>
    <w:rsid w:val="000C3A01"/>
    <w:rsid w:val="000C44FA"/>
    <w:rsid w:val="000C5704"/>
    <w:rsid w:val="000C706C"/>
    <w:rsid w:val="000C74CD"/>
    <w:rsid w:val="000D0404"/>
    <w:rsid w:val="000D06F7"/>
    <w:rsid w:val="000D0D50"/>
    <w:rsid w:val="000D1F02"/>
    <w:rsid w:val="000D3DBB"/>
    <w:rsid w:val="000D4D66"/>
    <w:rsid w:val="000D52BE"/>
    <w:rsid w:val="000D6BE9"/>
    <w:rsid w:val="000D6E12"/>
    <w:rsid w:val="000E15ED"/>
    <w:rsid w:val="000E1B54"/>
    <w:rsid w:val="000E25D5"/>
    <w:rsid w:val="000E34DA"/>
    <w:rsid w:val="000E3BFB"/>
    <w:rsid w:val="000E4E1A"/>
    <w:rsid w:val="000E5A31"/>
    <w:rsid w:val="000E773F"/>
    <w:rsid w:val="000F0ADB"/>
    <w:rsid w:val="000F21DE"/>
    <w:rsid w:val="000F3CDC"/>
    <w:rsid w:val="000F4DF8"/>
    <w:rsid w:val="000F5536"/>
    <w:rsid w:val="000F679B"/>
    <w:rsid w:val="001004CA"/>
    <w:rsid w:val="00100BDB"/>
    <w:rsid w:val="0010114F"/>
    <w:rsid w:val="001018DC"/>
    <w:rsid w:val="00103968"/>
    <w:rsid w:val="00104A28"/>
    <w:rsid w:val="0010605A"/>
    <w:rsid w:val="00107706"/>
    <w:rsid w:val="00107E2D"/>
    <w:rsid w:val="00107FFC"/>
    <w:rsid w:val="001123C8"/>
    <w:rsid w:val="00117B92"/>
    <w:rsid w:val="00117FFC"/>
    <w:rsid w:val="0012160F"/>
    <w:rsid w:val="00121B66"/>
    <w:rsid w:val="0012306F"/>
    <w:rsid w:val="001340CA"/>
    <w:rsid w:val="001357D8"/>
    <w:rsid w:val="00136234"/>
    <w:rsid w:val="00137EE3"/>
    <w:rsid w:val="001410B9"/>
    <w:rsid w:val="001413B9"/>
    <w:rsid w:val="001419FB"/>
    <w:rsid w:val="00141D7D"/>
    <w:rsid w:val="001433D8"/>
    <w:rsid w:val="001457E1"/>
    <w:rsid w:val="00145937"/>
    <w:rsid w:val="0014798A"/>
    <w:rsid w:val="00147A62"/>
    <w:rsid w:val="001522E9"/>
    <w:rsid w:val="0015322B"/>
    <w:rsid w:val="001536B2"/>
    <w:rsid w:val="00154FD3"/>
    <w:rsid w:val="001550A0"/>
    <w:rsid w:val="00156975"/>
    <w:rsid w:val="00156BB1"/>
    <w:rsid w:val="001572FA"/>
    <w:rsid w:val="0015740A"/>
    <w:rsid w:val="00163BE4"/>
    <w:rsid w:val="00163E02"/>
    <w:rsid w:val="00165C0B"/>
    <w:rsid w:val="001737DD"/>
    <w:rsid w:val="0017454A"/>
    <w:rsid w:val="00175E4B"/>
    <w:rsid w:val="00176149"/>
    <w:rsid w:val="00177F29"/>
    <w:rsid w:val="00181DCF"/>
    <w:rsid w:val="00182E5B"/>
    <w:rsid w:val="00183AE0"/>
    <w:rsid w:val="00183C01"/>
    <w:rsid w:val="00194802"/>
    <w:rsid w:val="001950B4"/>
    <w:rsid w:val="00196CA9"/>
    <w:rsid w:val="001A04AA"/>
    <w:rsid w:val="001A0A48"/>
    <w:rsid w:val="001A747A"/>
    <w:rsid w:val="001A7CD0"/>
    <w:rsid w:val="001B42E8"/>
    <w:rsid w:val="001B7592"/>
    <w:rsid w:val="001C1559"/>
    <w:rsid w:val="001C2D36"/>
    <w:rsid w:val="001C2E66"/>
    <w:rsid w:val="001C3CCC"/>
    <w:rsid w:val="001C6604"/>
    <w:rsid w:val="001C79D2"/>
    <w:rsid w:val="001D41EC"/>
    <w:rsid w:val="001D72CF"/>
    <w:rsid w:val="001E0F98"/>
    <w:rsid w:val="001E2513"/>
    <w:rsid w:val="001E2E06"/>
    <w:rsid w:val="001E5530"/>
    <w:rsid w:val="001E6D02"/>
    <w:rsid w:val="001E75C5"/>
    <w:rsid w:val="001F09A7"/>
    <w:rsid w:val="001F3288"/>
    <w:rsid w:val="001F4177"/>
    <w:rsid w:val="001F6FAA"/>
    <w:rsid w:val="002007D3"/>
    <w:rsid w:val="00201846"/>
    <w:rsid w:val="002049D9"/>
    <w:rsid w:val="00205356"/>
    <w:rsid w:val="0020549B"/>
    <w:rsid w:val="002067C1"/>
    <w:rsid w:val="0021033E"/>
    <w:rsid w:val="00210BF7"/>
    <w:rsid w:val="00212831"/>
    <w:rsid w:val="00213BED"/>
    <w:rsid w:val="00216085"/>
    <w:rsid w:val="00222CF0"/>
    <w:rsid w:val="00222E3E"/>
    <w:rsid w:val="00223103"/>
    <w:rsid w:val="00223D5F"/>
    <w:rsid w:val="0022690F"/>
    <w:rsid w:val="00230565"/>
    <w:rsid w:val="00230B12"/>
    <w:rsid w:val="00233048"/>
    <w:rsid w:val="00234C3B"/>
    <w:rsid w:val="002351E9"/>
    <w:rsid w:val="00236212"/>
    <w:rsid w:val="00236772"/>
    <w:rsid w:val="00237A26"/>
    <w:rsid w:val="0024018B"/>
    <w:rsid w:val="00241A3F"/>
    <w:rsid w:val="00241F73"/>
    <w:rsid w:val="0024343B"/>
    <w:rsid w:val="0024347F"/>
    <w:rsid w:val="0024389B"/>
    <w:rsid w:val="002460B0"/>
    <w:rsid w:val="002472D8"/>
    <w:rsid w:val="00251A53"/>
    <w:rsid w:val="00251D3A"/>
    <w:rsid w:val="0025243A"/>
    <w:rsid w:val="00252C07"/>
    <w:rsid w:val="00252FDE"/>
    <w:rsid w:val="00253798"/>
    <w:rsid w:val="002548A0"/>
    <w:rsid w:val="00255865"/>
    <w:rsid w:val="0025622C"/>
    <w:rsid w:val="00256FD3"/>
    <w:rsid w:val="002570BE"/>
    <w:rsid w:val="002572F3"/>
    <w:rsid w:val="00257BB0"/>
    <w:rsid w:val="00260322"/>
    <w:rsid w:val="00260741"/>
    <w:rsid w:val="0026124A"/>
    <w:rsid w:val="0026274B"/>
    <w:rsid w:val="00263916"/>
    <w:rsid w:val="00264B0B"/>
    <w:rsid w:val="00265520"/>
    <w:rsid w:val="0026717F"/>
    <w:rsid w:val="00267AC8"/>
    <w:rsid w:val="00271754"/>
    <w:rsid w:val="00272B3F"/>
    <w:rsid w:val="00272EB9"/>
    <w:rsid w:val="00276A9E"/>
    <w:rsid w:val="00282C42"/>
    <w:rsid w:val="0028494B"/>
    <w:rsid w:val="00285D55"/>
    <w:rsid w:val="0028630E"/>
    <w:rsid w:val="002903BC"/>
    <w:rsid w:val="002905FF"/>
    <w:rsid w:val="002909C3"/>
    <w:rsid w:val="002941A3"/>
    <w:rsid w:val="00295B00"/>
    <w:rsid w:val="00297BC2"/>
    <w:rsid w:val="002A0BF1"/>
    <w:rsid w:val="002A4163"/>
    <w:rsid w:val="002A41CB"/>
    <w:rsid w:val="002A433F"/>
    <w:rsid w:val="002A4A72"/>
    <w:rsid w:val="002A4FB2"/>
    <w:rsid w:val="002A516E"/>
    <w:rsid w:val="002A5224"/>
    <w:rsid w:val="002B1E33"/>
    <w:rsid w:val="002B2257"/>
    <w:rsid w:val="002B36E9"/>
    <w:rsid w:val="002B56B7"/>
    <w:rsid w:val="002B6BFB"/>
    <w:rsid w:val="002C0106"/>
    <w:rsid w:val="002D1944"/>
    <w:rsid w:val="002D2EE6"/>
    <w:rsid w:val="002D595E"/>
    <w:rsid w:val="002D71E4"/>
    <w:rsid w:val="002D767F"/>
    <w:rsid w:val="002E14C1"/>
    <w:rsid w:val="002E3938"/>
    <w:rsid w:val="002E41CE"/>
    <w:rsid w:val="002E5188"/>
    <w:rsid w:val="002E555C"/>
    <w:rsid w:val="002E5E8A"/>
    <w:rsid w:val="002E666C"/>
    <w:rsid w:val="002E6925"/>
    <w:rsid w:val="002F0B14"/>
    <w:rsid w:val="002F0CD5"/>
    <w:rsid w:val="002F11D3"/>
    <w:rsid w:val="002F222D"/>
    <w:rsid w:val="002F60A8"/>
    <w:rsid w:val="002F6D98"/>
    <w:rsid w:val="002F71D3"/>
    <w:rsid w:val="002F7647"/>
    <w:rsid w:val="0030032E"/>
    <w:rsid w:val="003013CC"/>
    <w:rsid w:val="003046F0"/>
    <w:rsid w:val="003052FD"/>
    <w:rsid w:val="0030552F"/>
    <w:rsid w:val="003059D5"/>
    <w:rsid w:val="00307278"/>
    <w:rsid w:val="00307451"/>
    <w:rsid w:val="0030772D"/>
    <w:rsid w:val="003145A6"/>
    <w:rsid w:val="00316616"/>
    <w:rsid w:val="003207BD"/>
    <w:rsid w:val="00322ADE"/>
    <w:rsid w:val="00324AFE"/>
    <w:rsid w:val="00326D95"/>
    <w:rsid w:val="00327664"/>
    <w:rsid w:val="00327E96"/>
    <w:rsid w:val="003308CA"/>
    <w:rsid w:val="0033427A"/>
    <w:rsid w:val="0033429B"/>
    <w:rsid w:val="00334751"/>
    <w:rsid w:val="00335003"/>
    <w:rsid w:val="00335E6F"/>
    <w:rsid w:val="00336486"/>
    <w:rsid w:val="00337300"/>
    <w:rsid w:val="00340530"/>
    <w:rsid w:val="003409E0"/>
    <w:rsid w:val="003415C9"/>
    <w:rsid w:val="00346A05"/>
    <w:rsid w:val="00347332"/>
    <w:rsid w:val="003473ED"/>
    <w:rsid w:val="00347FF4"/>
    <w:rsid w:val="00350A3F"/>
    <w:rsid w:val="00352A82"/>
    <w:rsid w:val="00352D9E"/>
    <w:rsid w:val="00354E0D"/>
    <w:rsid w:val="003559F7"/>
    <w:rsid w:val="00357572"/>
    <w:rsid w:val="00357E6C"/>
    <w:rsid w:val="00360D3B"/>
    <w:rsid w:val="0036630E"/>
    <w:rsid w:val="0036694F"/>
    <w:rsid w:val="00373D87"/>
    <w:rsid w:val="0037487A"/>
    <w:rsid w:val="00376516"/>
    <w:rsid w:val="00380E9F"/>
    <w:rsid w:val="003825AA"/>
    <w:rsid w:val="00382F89"/>
    <w:rsid w:val="00383C7C"/>
    <w:rsid w:val="00383C87"/>
    <w:rsid w:val="00384BC8"/>
    <w:rsid w:val="00385392"/>
    <w:rsid w:val="003860A4"/>
    <w:rsid w:val="0038629E"/>
    <w:rsid w:val="00386EB8"/>
    <w:rsid w:val="00390F5B"/>
    <w:rsid w:val="003911C1"/>
    <w:rsid w:val="00393FA9"/>
    <w:rsid w:val="00396DBE"/>
    <w:rsid w:val="00396FD6"/>
    <w:rsid w:val="003979D6"/>
    <w:rsid w:val="003A0D1F"/>
    <w:rsid w:val="003A28DF"/>
    <w:rsid w:val="003A2C4A"/>
    <w:rsid w:val="003A37E2"/>
    <w:rsid w:val="003A677F"/>
    <w:rsid w:val="003A67E7"/>
    <w:rsid w:val="003A6E98"/>
    <w:rsid w:val="003A72B5"/>
    <w:rsid w:val="003B6BBB"/>
    <w:rsid w:val="003B72F0"/>
    <w:rsid w:val="003B7426"/>
    <w:rsid w:val="003C0056"/>
    <w:rsid w:val="003C0B34"/>
    <w:rsid w:val="003C1BA0"/>
    <w:rsid w:val="003C5F5F"/>
    <w:rsid w:val="003C6216"/>
    <w:rsid w:val="003C6BD4"/>
    <w:rsid w:val="003C6C87"/>
    <w:rsid w:val="003D1BD2"/>
    <w:rsid w:val="003D3401"/>
    <w:rsid w:val="003D4E53"/>
    <w:rsid w:val="003E2FCC"/>
    <w:rsid w:val="003E3118"/>
    <w:rsid w:val="003E4548"/>
    <w:rsid w:val="003E56A1"/>
    <w:rsid w:val="003E5E0E"/>
    <w:rsid w:val="003F0A40"/>
    <w:rsid w:val="003F262C"/>
    <w:rsid w:val="003F5C04"/>
    <w:rsid w:val="003F6196"/>
    <w:rsid w:val="003F6DEE"/>
    <w:rsid w:val="003F766E"/>
    <w:rsid w:val="00404A20"/>
    <w:rsid w:val="00404D47"/>
    <w:rsid w:val="00404E87"/>
    <w:rsid w:val="00405908"/>
    <w:rsid w:val="00414A25"/>
    <w:rsid w:val="00414C44"/>
    <w:rsid w:val="00415AC0"/>
    <w:rsid w:val="0041722C"/>
    <w:rsid w:val="00417C6A"/>
    <w:rsid w:val="004206AD"/>
    <w:rsid w:val="004208C4"/>
    <w:rsid w:val="00421020"/>
    <w:rsid w:val="0042223D"/>
    <w:rsid w:val="00422925"/>
    <w:rsid w:val="004250EB"/>
    <w:rsid w:val="004251B3"/>
    <w:rsid w:val="00425A39"/>
    <w:rsid w:val="00425F0C"/>
    <w:rsid w:val="004268D7"/>
    <w:rsid w:val="00426D16"/>
    <w:rsid w:val="00430575"/>
    <w:rsid w:val="00430932"/>
    <w:rsid w:val="004312F6"/>
    <w:rsid w:val="0043143D"/>
    <w:rsid w:val="004315AA"/>
    <w:rsid w:val="00431C84"/>
    <w:rsid w:val="0043250F"/>
    <w:rsid w:val="00432721"/>
    <w:rsid w:val="00432A5C"/>
    <w:rsid w:val="00432B24"/>
    <w:rsid w:val="00432D21"/>
    <w:rsid w:val="00432E25"/>
    <w:rsid w:val="0043320C"/>
    <w:rsid w:val="00436DBD"/>
    <w:rsid w:val="00436E56"/>
    <w:rsid w:val="00437615"/>
    <w:rsid w:val="00442832"/>
    <w:rsid w:val="00443C11"/>
    <w:rsid w:val="0044558E"/>
    <w:rsid w:val="0044633C"/>
    <w:rsid w:val="00447B3D"/>
    <w:rsid w:val="00447E88"/>
    <w:rsid w:val="004503DF"/>
    <w:rsid w:val="0045238B"/>
    <w:rsid w:val="00452829"/>
    <w:rsid w:val="00453A94"/>
    <w:rsid w:val="00455658"/>
    <w:rsid w:val="004559EA"/>
    <w:rsid w:val="00456E23"/>
    <w:rsid w:val="00457FD8"/>
    <w:rsid w:val="00463660"/>
    <w:rsid w:val="00463FEB"/>
    <w:rsid w:val="00464D06"/>
    <w:rsid w:val="00465713"/>
    <w:rsid w:val="004657A5"/>
    <w:rsid w:val="00466313"/>
    <w:rsid w:val="0046724B"/>
    <w:rsid w:val="00471BBB"/>
    <w:rsid w:val="0048164E"/>
    <w:rsid w:val="00482577"/>
    <w:rsid w:val="00482EC0"/>
    <w:rsid w:val="004835BB"/>
    <w:rsid w:val="00483611"/>
    <w:rsid w:val="00483795"/>
    <w:rsid w:val="00490FF3"/>
    <w:rsid w:val="004919CC"/>
    <w:rsid w:val="0049240A"/>
    <w:rsid w:val="00492551"/>
    <w:rsid w:val="00493127"/>
    <w:rsid w:val="00495E5D"/>
    <w:rsid w:val="004962E7"/>
    <w:rsid w:val="00496647"/>
    <w:rsid w:val="00497EB0"/>
    <w:rsid w:val="004A303A"/>
    <w:rsid w:val="004A3AFF"/>
    <w:rsid w:val="004A45FB"/>
    <w:rsid w:val="004B03F4"/>
    <w:rsid w:val="004B17B1"/>
    <w:rsid w:val="004B205A"/>
    <w:rsid w:val="004B31CF"/>
    <w:rsid w:val="004B31F9"/>
    <w:rsid w:val="004B3C79"/>
    <w:rsid w:val="004B419B"/>
    <w:rsid w:val="004B46C0"/>
    <w:rsid w:val="004B62AE"/>
    <w:rsid w:val="004C0122"/>
    <w:rsid w:val="004C2FCA"/>
    <w:rsid w:val="004C3A58"/>
    <w:rsid w:val="004C43F9"/>
    <w:rsid w:val="004C5309"/>
    <w:rsid w:val="004C7328"/>
    <w:rsid w:val="004C7FCC"/>
    <w:rsid w:val="004D093F"/>
    <w:rsid w:val="004D0B05"/>
    <w:rsid w:val="004D257A"/>
    <w:rsid w:val="004D2E96"/>
    <w:rsid w:val="004D4732"/>
    <w:rsid w:val="004E067D"/>
    <w:rsid w:val="004E244F"/>
    <w:rsid w:val="004E2BBB"/>
    <w:rsid w:val="004E372C"/>
    <w:rsid w:val="004E412E"/>
    <w:rsid w:val="004E47C8"/>
    <w:rsid w:val="004E520B"/>
    <w:rsid w:val="004E5FB0"/>
    <w:rsid w:val="004F0E66"/>
    <w:rsid w:val="004F2A83"/>
    <w:rsid w:val="004F4C0B"/>
    <w:rsid w:val="004F654B"/>
    <w:rsid w:val="004F727E"/>
    <w:rsid w:val="004F76CB"/>
    <w:rsid w:val="004F783F"/>
    <w:rsid w:val="0050088D"/>
    <w:rsid w:val="00502CC4"/>
    <w:rsid w:val="00502E46"/>
    <w:rsid w:val="0050428C"/>
    <w:rsid w:val="005048E9"/>
    <w:rsid w:val="0050559A"/>
    <w:rsid w:val="005066A1"/>
    <w:rsid w:val="005071AB"/>
    <w:rsid w:val="00507E28"/>
    <w:rsid w:val="005107F3"/>
    <w:rsid w:val="0051264A"/>
    <w:rsid w:val="005130C0"/>
    <w:rsid w:val="00514244"/>
    <w:rsid w:val="00514B59"/>
    <w:rsid w:val="00515A10"/>
    <w:rsid w:val="005169D0"/>
    <w:rsid w:val="00517E2F"/>
    <w:rsid w:val="005203D1"/>
    <w:rsid w:val="0052073D"/>
    <w:rsid w:val="00523927"/>
    <w:rsid w:val="005243E6"/>
    <w:rsid w:val="00524670"/>
    <w:rsid w:val="005252FC"/>
    <w:rsid w:val="005257DE"/>
    <w:rsid w:val="00526DDA"/>
    <w:rsid w:val="00527800"/>
    <w:rsid w:val="00530D37"/>
    <w:rsid w:val="00531B16"/>
    <w:rsid w:val="00533038"/>
    <w:rsid w:val="005352FD"/>
    <w:rsid w:val="005353F3"/>
    <w:rsid w:val="00536AE8"/>
    <w:rsid w:val="005378F0"/>
    <w:rsid w:val="00541396"/>
    <w:rsid w:val="005440F3"/>
    <w:rsid w:val="00544174"/>
    <w:rsid w:val="00544D3A"/>
    <w:rsid w:val="00544F7E"/>
    <w:rsid w:val="0054750F"/>
    <w:rsid w:val="0054762C"/>
    <w:rsid w:val="005524B2"/>
    <w:rsid w:val="00552A51"/>
    <w:rsid w:val="005545BB"/>
    <w:rsid w:val="005557B0"/>
    <w:rsid w:val="0056050E"/>
    <w:rsid w:val="00560FEF"/>
    <w:rsid w:val="005643C9"/>
    <w:rsid w:val="00565DF3"/>
    <w:rsid w:val="0056769C"/>
    <w:rsid w:val="00570423"/>
    <w:rsid w:val="00571C7C"/>
    <w:rsid w:val="00572706"/>
    <w:rsid w:val="005774D6"/>
    <w:rsid w:val="0058027D"/>
    <w:rsid w:val="00580FA6"/>
    <w:rsid w:val="005810BB"/>
    <w:rsid w:val="00585178"/>
    <w:rsid w:val="005854F6"/>
    <w:rsid w:val="00585C26"/>
    <w:rsid w:val="0058641D"/>
    <w:rsid w:val="00586555"/>
    <w:rsid w:val="00586FAD"/>
    <w:rsid w:val="00587D66"/>
    <w:rsid w:val="005908B4"/>
    <w:rsid w:val="00592127"/>
    <w:rsid w:val="005923E3"/>
    <w:rsid w:val="005972EE"/>
    <w:rsid w:val="005A052F"/>
    <w:rsid w:val="005A3CDA"/>
    <w:rsid w:val="005A5415"/>
    <w:rsid w:val="005A7582"/>
    <w:rsid w:val="005A7C97"/>
    <w:rsid w:val="005B0062"/>
    <w:rsid w:val="005B071C"/>
    <w:rsid w:val="005B0EA5"/>
    <w:rsid w:val="005B157F"/>
    <w:rsid w:val="005B195E"/>
    <w:rsid w:val="005B3CDF"/>
    <w:rsid w:val="005B53B0"/>
    <w:rsid w:val="005B594C"/>
    <w:rsid w:val="005C06E9"/>
    <w:rsid w:val="005C14F4"/>
    <w:rsid w:val="005C264E"/>
    <w:rsid w:val="005C72A2"/>
    <w:rsid w:val="005D0BF2"/>
    <w:rsid w:val="005D18EC"/>
    <w:rsid w:val="005D4EC3"/>
    <w:rsid w:val="005D5E88"/>
    <w:rsid w:val="005D74F1"/>
    <w:rsid w:val="005E0EEA"/>
    <w:rsid w:val="005E13A0"/>
    <w:rsid w:val="005E3889"/>
    <w:rsid w:val="005E3CC0"/>
    <w:rsid w:val="005E4958"/>
    <w:rsid w:val="005E747A"/>
    <w:rsid w:val="005F0FFA"/>
    <w:rsid w:val="005F2185"/>
    <w:rsid w:val="005F3B25"/>
    <w:rsid w:val="005F4E96"/>
    <w:rsid w:val="005F5EFE"/>
    <w:rsid w:val="005F6212"/>
    <w:rsid w:val="005F6BB8"/>
    <w:rsid w:val="006013A5"/>
    <w:rsid w:val="00601619"/>
    <w:rsid w:val="006021F4"/>
    <w:rsid w:val="00602801"/>
    <w:rsid w:val="00602993"/>
    <w:rsid w:val="00604757"/>
    <w:rsid w:val="00606928"/>
    <w:rsid w:val="00606A60"/>
    <w:rsid w:val="006077D1"/>
    <w:rsid w:val="0061235C"/>
    <w:rsid w:val="00612B7A"/>
    <w:rsid w:val="00612D47"/>
    <w:rsid w:val="00613C4C"/>
    <w:rsid w:val="006214D0"/>
    <w:rsid w:val="00621690"/>
    <w:rsid w:val="00622CBE"/>
    <w:rsid w:val="0062531F"/>
    <w:rsid w:val="006337FF"/>
    <w:rsid w:val="0063453C"/>
    <w:rsid w:val="00635537"/>
    <w:rsid w:val="00636E75"/>
    <w:rsid w:val="00640542"/>
    <w:rsid w:val="00640A67"/>
    <w:rsid w:val="00641E66"/>
    <w:rsid w:val="00642516"/>
    <w:rsid w:val="006428D4"/>
    <w:rsid w:val="00643466"/>
    <w:rsid w:val="006436D2"/>
    <w:rsid w:val="006437AD"/>
    <w:rsid w:val="006441D3"/>
    <w:rsid w:val="006454FB"/>
    <w:rsid w:val="00650A6E"/>
    <w:rsid w:val="00654529"/>
    <w:rsid w:val="00655715"/>
    <w:rsid w:val="006562BA"/>
    <w:rsid w:val="00661154"/>
    <w:rsid w:val="006625F4"/>
    <w:rsid w:val="00665766"/>
    <w:rsid w:val="006662A4"/>
    <w:rsid w:val="00666F8B"/>
    <w:rsid w:val="0067072C"/>
    <w:rsid w:val="00670CF2"/>
    <w:rsid w:val="00670FBB"/>
    <w:rsid w:val="006730C7"/>
    <w:rsid w:val="00673501"/>
    <w:rsid w:val="006736BC"/>
    <w:rsid w:val="00676004"/>
    <w:rsid w:val="006771A6"/>
    <w:rsid w:val="006779DB"/>
    <w:rsid w:val="00677ECE"/>
    <w:rsid w:val="006807BE"/>
    <w:rsid w:val="00680806"/>
    <w:rsid w:val="00680D57"/>
    <w:rsid w:val="006826A6"/>
    <w:rsid w:val="00682C87"/>
    <w:rsid w:val="006834EB"/>
    <w:rsid w:val="006853E2"/>
    <w:rsid w:val="006857CD"/>
    <w:rsid w:val="00687125"/>
    <w:rsid w:val="00687498"/>
    <w:rsid w:val="00691391"/>
    <w:rsid w:val="00691C44"/>
    <w:rsid w:val="006946D8"/>
    <w:rsid w:val="006948D4"/>
    <w:rsid w:val="006A1AB6"/>
    <w:rsid w:val="006A1C7D"/>
    <w:rsid w:val="006A2996"/>
    <w:rsid w:val="006A4C3E"/>
    <w:rsid w:val="006A575A"/>
    <w:rsid w:val="006A6DDB"/>
    <w:rsid w:val="006A6E43"/>
    <w:rsid w:val="006A7A2B"/>
    <w:rsid w:val="006B03EA"/>
    <w:rsid w:val="006B2C41"/>
    <w:rsid w:val="006B40AA"/>
    <w:rsid w:val="006B4DF4"/>
    <w:rsid w:val="006B688E"/>
    <w:rsid w:val="006B6DF5"/>
    <w:rsid w:val="006C14CF"/>
    <w:rsid w:val="006C57C5"/>
    <w:rsid w:val="006C592D"/>
    <w:rsid w:val="006C72C0"/>
    <w:rsid w:val="006C73B0"/>
    <w:rsid w:val="006D04C2"/>
    <w:rsid w:val="006D0A84"/>
    <w:rsid w:val="006D279B"/>
    <w:rsid w:val="006D686E"/>
    <w:rsid w:val="006D769C"/>
    <w:rsid w:val="006E0702"/>
    <w:rsid w:val="006E0E19"/>
    <w:rsid w:val="006E0E1C"/>
    <w:rsid w:val="006E2169"/>
    <w:rsid w:val="006E2E89"/>
    <w:rsid w:val="006E6FF7"/>
    <w:rsid w:val="006E73E9"/>
    <w:rsid w:val="006F0D19"/>
    <w:rsid w:val="006F156F"/>
    <w:rsid w:val="006F199E"/>
    <w:rsid w:val="006F19C9"/>
    <w:rsid w:val="006F41FD"/>
    <w:rsid w:val="006F4503"/>
    <w:rsid w:val="006F5C76"/>
    <w:rsid w:val="006F6537"/>
    <w:rsid w:val="00704266"/>
    <w:rsid w:val="007059E0"/>
    <w:rsid w:val="007075B0"/>
    <w:rsid w:val="00707B07"/>
    <w:rsid w:val="00707BFE"/>
    <w:rsid w:val="00707DE5"/>
    <w:rsid w:val="007100A8"/>
    <w:rsid w:val="00711C6D"/>
    <w:rsid w:val="00714135"/>
    <w:rsid w:val="007161C1"/>
    <w:rsid w:val="00720616"/>
    <w:rsid w:val="007234DD"/>
    <w:rsid w:val="007241E1"/>
    <w:rsid w:val="007253EB"/>
    <w:rsid w:val="00725564"/>
    <w:rsid w:val="00727D82"/>
    <w:rsid w:val="007303CB"/>
    <w:rsid w:val="0073160F"/>
    <w:rsid w:val="00732292"/>
    <w:rsid w:val="007335AC"/>
    <w:rsid w:val="007341A2"/>
    <w:rsid w:val="007345D5"/>
    <w:rsid w:val="00734888"/>
    <w:rsid w:val="0073592D"/>
    <w:rsid w:val="00735EA3"/>
    <w:rsid w:val="00736B9C"/>
    <w:rsid w:val="00736F26"/>
    <w:rsid w:val="007436A7"/>
    <w:rsid w:val="00743A40"/>
    <w:rsid w:val="00746EEB"/>
    <w:rsid w:val="0075205A"/>
    <w:rsid w:val="00755D73"/>
    <w:rsid w:val="007568E4"/>
    <w:rsid w:val="0075729F"/>
    <w:rsid w:val="007603D3"/>
    <w:rsid w:val="007607E2"/>
    <w:rsid w:val="00760FC2"/>
    <w:rsid w:val="007653C6"/>
    <w:rsid w:val="00766F21"/>
    <w:rsid w:val="007709F9"/>
    <w:rsid w:val="00773B0C"/>
    <w:rsid w:val="0077590B"/>
    <w:rsid w:val="007763C6"/>
    <w:rsid w:val="00780A39"/>
    <w:rsid w:val="0078192A"/>
    <w:rsid w:val="00783D20"/>
    <w:rsid w:val="007850AE"/>
    <w:rsid w:val="00785769"/>
    <w:rsid w:val="00786EEF"/>
    <w:rsid w:val="007908FC"/>
    <w:rsid w:val="007909AD"/>
    <w:rsid w:val="00790DB5"/>
    <w:rsid w:val="00791901"/>
    <w:rsid w:val="00791A56"/>
    <w:rsid w:val="00793588"/>
    <w:rsid w:val="0079496D"/>
    <w:rsid w:val="00795597"/>
    <w:rsid w:val="007960E1"/>
    <w:rsid w:val="00796DA9"/>
    <w:rsid w:val="00797994"/>
    <w:rsid w:val="007A1001"/>
    <w:rsid w:val="007A1449"/>
    <w:rsid w:val="007A5F90"/>
    <w:rsid w:val="007A61DE"/>
    <w:rsid w:val="007A6B6F"/>
    <w:rsid w:val="007A788E"/>
    <w:rsid w:val="007A79A7"/>
    <w:rsid w:val="007B1756"/>
    <w:rsid w:val="007B1CF2"/>
    <w:rsid w:val="007B1FDB"/>
    <w:rsid w:val="007B25D7"/>
    <w:rsid w:val="007B2DE2"/>
    <w:rsid w:val="007B39E3"/>
    <w:rsid w:val="007B57CD"/>
    <w:rsid w:val="007B5C5C"/>
    <w:rsid w:val="007B6093"/>
    <w:rsid w:val="007B7DBD"/>
    <w:rsid w:val="007C1A0E"/>
    <w:rsid w:val="007C2FA6"/>
    <w:rsid w:val="007C398B"/>
    <w:rsid w:val="007C39A6"/>
    <w:rsid w:val="007C5152"/>
    <w:rsid w:val="007C6AF2"/>
    <w:rsid w:val="007C6C76"/>
    <w:rsid w:val="007C6E2A"/>
    <w:rsid w:val="007D0728"/>
    <w:rsid w:val="007D183E"/>
    <w:rsid w:val="007D2693"/>
    <w:rsid w:val="007D324D"/>
    <w:rsid w:val="007D3AA3"/>
    <w:rsid w:val="007D423D"/>
    <w:rsid w:val="007D5514"/>
    <w:rsid w:val="007D7101"/>
    <w:rsid w:val="007D747C"/>
    <w:rsid w:val="007D76CF"/>
    <w:rsid w:val="007E04D3"/>
    <w:rsid w:val="007E3382"/>
    <w:rsid w:val="007E5879"/>
    <w:rsid w:val="007F3253"/>
    <w:rsid w:val="007F647C"/>
    <w:rsid w:val="007F6815"/>
    <w:rsid w:val="008009DC"/>
    <w:rsid w:val="00801058"/>
    <w:rsid w:val="00801781"/>
    <w:rsid w:val="008024AC"/>
    <w:rsid w:val="00803360"/>
    <w:rsid w:val="00803636"/>
    <w:rsid w:val="00803D9F"/>
    <w:rsid w:val="00804DF8"/>
    <w:rsid w:val="00805938"/>
    <w:rsid w:val="00810645"/>
    <w:rsid w:val="0081089E"/>
    <w:rsid w:val="008109FF"/>
    <w:rsid w:val="00811C4E"/>
    <w:rsid w:val="00812755"/>
    <w:rsid w:val="0081508B"/>
    <w:rsid w:val="00817087"/>
    <w:rsid w:val="00817F7A"/>
    <w:rsid w:val="008219F5"/>
    <w:rsid w:val="00821BDC"/>
    <w:rsid w:val="008229BD"/>
    <w:rsid w:val="008238C8"/>
    <w:rsid w:val="008259B0"/>
    <w:rsid w:val="0082708A"/>
    <w:rsid w:val="008276E6"/>
    <w:rsid w:val="0083027C"/>
    <w:rsid w:val="00830619"/>
    <w:rsid w:val="00831215"/>
    <w:rsid w:val="00831B1C"/>
    <w:rsid w:val="008333EC"/>
    <w:rsid w:val="00834C8E"/>
    <w:rsid w:val="00835D2E"/>
    <w:rsid w:val="008364F4"/>
    <w:rsid w:val="0084086A"/>
    <w:rsid w:val="008409CF"/>
    <w:rsid w:val="008409E9"/>
    <w:rsid w:val="00840CE0"/>
    <w:rsid w:val="00843FB5"/>
    <w:rsid w:val="00844A45"/>
    <w:rsid w:val="00845DBD"/>
    <w:rsid w:val="0084791D"/>
    <w:rsid w:val="00847B4F"/>
    <w:rsid w:val="00850BC5"/>
    <w:rsid w:val="0085250C"/>
    <w:rsid w:val="0085282F"/>
    <w:rsid w:val="00854E9B"/>
    <w:rsid w:val="00861E87"/>
    <w:rsid w:val="0086373F"/>
    <w:rsid w:val="00864DDB"/>
    <w:rsid w:val="008729DC"/>
    <w:rsid w:val="00872BDD"/>
    <w:rsid w:val="00874C36"/>
    <w:rsid w:val="008761B8"/>
    <w:rsid w:val="00880A85"/>
    <w:rsid w:val="008840F1"/>
    <w:rsid w:val="0088429D"/>
    <w:rsid w:val="008843E9"/>
    <w:rsid w:val="00884BFD"/>
    <w:rsid w:val="00885C8E"/>
    <w:rsid w:val="00886123"/>
    <w:rsid w:val="008900F1"/>
    <w:rsid w:val="00891B39"/>
    <w:rsid w:val="00892FB6"/>
    <w:rsid w:val="00894F44"/>
    <w:rsid w:val="008A090F"/>
    <w:rsid w:val="008A0DF4"/>
    <w:rsid w:val="008A1EF2"/>
    <w:rsid w:val="008A2978"/>
    <w:rsid w:val="008A2FF6"/>
    <w:rsid w:val="008A56D8"/>
    <w:rsid w:val="008A6E75"/>
    <w:rsid w:val="008A73E6"/>
    <w:rsid w:val="008B002D"/>
    <w:rsid w:val="008B0A40"/>
    <w:rsid w:val="008B129B"/>
    <w:rsid w:val="008B131E"/>
    <w:rsid w:val="008B31BC"/>
    <w:rsid w:val="008C0EEB"/>
    <w:rsid w:val="008C22DD"/>
    <w:rsid w:val="008C2A56"/>
    <w:rsid w:val="008C2B90"/>
    <w:rsid w:val="008C2E31"/>
    <w:rsid w:val="008C342B"/>
    <w:rsid w:val="008C45B7"/>
    <w:rsid w:val="008C59F0"/>
    <w:rsid w:val="008C66D0"/>
    <w:rsid w:val="008C723D"/>
    <w:rsid w:val="008D10D6"/>
    <w:rsid w:val="008D1F46"/>
    <w:rsid w:val="008D2A31"/>
    <w:rsid w:val="008D3F28"/>
    <w:rsid w:val="008D59C7"/>
    <w:rsid w:val="008D7767"/>
    <w:rsid w:val="008E1504"/>
    <w:rsid w:val="008E1871"/>
    <w:rsid w:val="008E5AF0"/>
    <w:rsid w:val="008F0406"/>
    <w:rsid w:val="008F07D9"/>
    <w:rsid w:val="008F16A9"/>
    <w:rsid w:val="008F1939"/>
    <w:rsid w:val="008F2864"/>
    <w:rsid w:val="008F317F"/>
    <w:rsid w:val="008F3826"/>
    <w:rsid w:val="008F4E2B"/>
    <w:rsid w:val="008F4EDE"/>
    <w:rsid w:val="008F64F0"/>
    <w:rsid w:val="00900ADC"/>
    <w:rsid w:val="00901117"/>
    <w:rsid w:val="00901562"/>
    <w:rsid w:val="009020ED"/>
    <w:rsid w:val="0090259E"/>
    <w:rsid w:val="009053FA"/>
    <w:rsid w:val="00905A8F"/>
    <w:rsid w:val="009069AA"/>
    <w:rsid w:val="0091095A"/>
    <w:rsid w:val="0091153F"/>
    <w:rsid w:val="009118B7"/>
    <w:rsid w:val="009143B5"/>
    <w:rsid w:val="00914992"/>
    <w:rsid w:val="00916AEF"/>
    <w:rsid w:val="00921A14"/>
    <w:rsid w:val="00921D38"/>
    <w:rsid w:val="00921F4A"/>
    <w:rsid w:val="00921F62"/>
    <w:rsid w:val="00921FB5"/>
    <w:rsid w:val="00922763"/>
    <w:rsid w:val="009252D9"/>
    <w:rsid w:val="00925BE9"/>
    <w:rsid w:val="009263C2"/>
    <w:rsid w:val="00926E54"/>
    <w:rsid w:val="00927704"/>
    <w:rsid w:val="00930E9A"/>
    <w:rsid w:val="009326A6"/>
    <w:rsid w:val="00932B15"/>
    <w:rsid w:val="009334C5"/>
    <w:rsid w:val="009337B4"/>
    <w:rsid w:val="00933FC7"/>
    <w:rsid w:val="00935896"/>
    <w:rsid w:val="009358CD"/>
    <w:rsid w:val="00941303"/>
    <w:rsid w:val="00942DE0"/>
    <w:rsid w:val="00943166"/>
    <w:rsid w:val="00943EEE"/>
    <w:rsid w:val="00944AFE"/>
    <w:rsid w:val="0094588D"/>
    <w:rsid w:val="00945BAC"/>
    <w:rsid w:val="00945BEF"/>
    <w:rsid w:val="00945C07"/>
    <w:rsid w:val="00946508"/>
    <w:rsid w:val="0094681D"/>
    <w:rsid w:val="009469A4"/>
    <w:rsid w:val="00951D52"/>
    <w:rsid w:val="009556FA"/>
    <w:rsid w:val="00955ABA"/>
    <w:rsid w:val="00957261"/>
    <w:rsid w:val="009575FF"/>
    <w:rsid w:val="00957C96"/>
    <w:rsid w:val="00960362"/>
    <w:rsid w:val="00965BF3"/>
    <w:rsid w:val="00966607"/>
    <w:rsid w:val="009702DE"/>
    <w:rsid w:val="00970C6A"/>
    <w:rsid w:val="00970E37"/>
    <w:rsid w:val="0097497A"/>
    <w:rsid w:val="00974A91"/>
    <w:rsid w:val="00974DDD"/>
    <w:rsid w:val="00974EE4"/>
    <w:rsid w:val="00975291"/>
    <w:rsid w:val="00976194"/>
    <w:rsid w:val="009812C1"/>
    <w:rsid w:val="00982F4A"/>
    <w:rsid w:val="00985CE3"/>
    <w:rsid w:val="00985DB4"/>
    <w:rsid w:val="009865E9"/>
    <w:rsid w:val="00986A71"/>
    <w:rsid w:val="00987E97"/>
    <w:rsid w:val="00993824"/>
    <w:rsid w:val="00996B53"/>
    <w:rsid w:val="009A1262"/>
    <w:rsid w:val="009A204A"/>
    <w:rsid w:val="009A30A7"/>
    <w:rsid w:val="009A34D7"/>
    <w:rsid w:val="009A3BFD"/>
    <w:rsid w:val="009A593A"/>
    <w:rsid w:val="009A66F0"/>
    <w:rsid w:val="009A7B41"/>
    <w:rsid w:val="009A7D65"/>
    <w:rsid w:val="009B4B23"/>
    <w:rsid w:val="009B4BBD"/>
    <w:rsid w:val="009B5B35"/>
    <w:rsid w:val="009B64E0"/>
    <w:rsid w:val="009B778A"/>
    <w:rsid w:val="009C1651"/>
    <w:rsid w:val="009C395B"/>
    <w:rsid w:val="009C3970"/>
    <w:rsid w:val="009C54D7"/>
    <w:rsid w:val="009D5553"/>
    <w:rsid w:val="009D6008"/>
    <w:rsid w:val="009D6D07"/>
    <w:rsid w:val="009E0462"/>
    <w:rsid w:val="009E2F32"/>
    <w:rsid w:val="009E546D"/>
    <w:rsid w:val="009E56A0"/>
    <w:rsid w:val="009E76B8"/>
    <w:rsid w:val="009F1DA8"/>
    <w:rsid w:val="009F44B3"/>
    <w:rsid w:val="009F6292"/>
    <w:rsid w:val="009F6B4C"/>
    <w:rsid w:val="00A000BC"/>
    <w:rsid w:val="00A00CE1"/>
    <w:rsid w:val="00A01CC9"/>
    <w:rsid w:val="00A03179"/>
    <w:rsid w:val="00A03CC7"/>
    <w:rsid w:val="00A05FD7"/>
    <w:rsid w:val="00A061C5"/>
    <w:rsid w:val="00A06842"/>
    <w:rsid w:val="00A079BA"/>
    <w:rsid w:val="00A1000D"/>
    <w:rsid w:val="00A10C47"/>
    <w:rsid w:val="00A1103A"/>
    <w:rsid w:val="00A13BC4"/>
    <w:rsid w:val="00A14842"/>
    <w:rsid w:val="00A14DA7"/>
    <w:rsid w:val="00A160BD"/>
    <w:rsid w:val="00A1637C"/>
    <w:rsid w:val="00A175EA"/>
    <w:rsid w:val="00A222EB"/>
    <w:rsid w:val="00A23ABB"/>
    <w:rsid w:val="00A23F2F"/>
    <w:rsid w:val="00A240EA"/>
    <w:rsid w:val="00A26E3B"/>
    <w:rsid w:val="00A272B5"/>
    <w:rsid w:val="00A32E91"/>
    <w:rsid w:val="00A338AA"/>
    <w:rsid w:val="00A33A2B"/>
    <w:rsid w:val="00A33BF2"/>
    <w:rsid w:val="00A33D0E"/>
    <w:rsid w:val="00A35F13"/>
    <w:rsid w:val="00A3648A"/>
    <w:rsid w:val="00A36E91"/>
    <w:rsid w:val="00A37739"/>
    <w:rsid w:val="00A405AD"/>
    <w:rsid w:val="00A42E5F"/>
    <w:rsid w:val="00A43218"/>
    <w:rsid w:val="00A4406B"/>
    <w:rsid w:val="00A44371"/>
    <w:rsid w:val="00A50A67"/>
    <w:rsid w:val="00A52F49"/>
    <w:rsid w:val="00A544D2"/>
    <w:rsid w:val="00A54B4C"/>
    <w:rsid w:val="00A559AA"/>
    <w:rsid w:val="00A575EE"/>
    <w:rsid w:val="00A62C0A"/>
    <w:rsid w:val="00A62C9A"/>
    <w:rsid w:val="00A6576F"/>
    <w:rsid w:val="00A65EA4"/>
    <w:rsid w:val="00A66718"/>
    <w:rsid w:val="00A67213"/>
    <w:rsid w:val="00A70E0C"/>
    <w:rsid w:val="00A71F18"/>
    <w:rsid w:val="00A72550"/>
    <w:rsid w:val="00A72BC0"/>
    <w:rsid w:val="00A72F06"/>
    <w:rsid w:val="00A74CA2"/>
    <w:rsid w:val="00A77F6C"/>
    <w:rsid w:val="00A814AB"/>
    <w:rsid w:val="00A82724"/>
    <w:rsid w:val="00A85101"/>
    <w:rsid w:val="00A862A2"/>
    <w:rsid w:val="00A86E31"/>
    <w:rsid w:val="00A922EE"/>
    <w:rsid w:val="00A92A72"/>
    <w:rsid w:val="00A96D82"/>
    <w:rsid w:val="00A97DFA"/>
    <w:rsid w:val="00AA08B7"/>
    <w:rsid w:val="00AA1B34"/>
    <w:rsid w:val="00AB150A"/>
    <w:rsid w:val="00AB1B3F"/>
    <w:rsid w:val="00AB1FAF"/>
    <w:rsid w:val="00AB2DDE"/>
    <w:rsid w:val="00AB3405"/>
    <w:rsid w:val="00AB3799"/>
    <w:rsid w:val="00AB3A6F"/>
    <w:rsid w:val="00AB6A18"/>
    <w:rsid w:val="00AB74A0"/>
    <w:rsid w:val="00AC00DD"/>
    <w:rsid w:val="00AC178D"/>
    <w:rsid w:val="00AC2498"/>
    <w:rsid w:val="00AC30AA"/>
    <w:rsid w:val="00AC3397"/>
    <w:rsid w:val="00AC35D6"/>
    <w:rsid w:val="00AC3D1D"/>
    <w:rsid w:val="00AC3D85"/>
    <w:rsid w:val="00AC5697"/>
    <w:rsid w:val="00AC62CC"/>
    <w:rsid w:val="00AC6BED"/>
    <w:rsid w:val="00AD223F"/>
    <w:rsid w:val="00AD2612"/>
    <w:rsid w:val="00AD5846"/>
    <w:rsid w:val="00AD5F4E"/>
    <w:rsid w:val="00AD5FA0"/>
    <w:rsid w:val="00AD655E"/>
    <w:rsid w:val="00AE0837"/>
    <w:rsid w:val="00AE14CD"/>
    <w:rsid w:val="00AE1E57"/>
    <w:rsid w:val="00AE4955"/>
    <w:rsid w:val="00AF20F4"/>
    <w:rsid w:val="00AF20FD"/>
    <w:rsid w:val="00AF24BD"/>
    <w:rsid w:val="00AF454C"/>
    <w:rsid w:val="00AF586D"/>
    <w:rsid w:val="00B03771"/>
    <w:rsid w:val="00B03D0E"/>
    <w:rsid w:val="00B04C07"/>
    <w:rsid w:val="00B04D0A"/>
    <w:rsid w:val="00B04D56"/>
    <w:rsid w:val="00B05308"/>
    <w:rsid w:val="00B05A50"/>
    <w:rsid w:val="00B05F35"/>
    <w:rsid w:val="00B05FEA"/>
    <w:rsid w:val="00B06688"/>
    <w:rsid w:val="00B07075"/>
    <w:rsid w:val="00B10D07"/>
    <w:rsid w:val="00B11A98"/>
    <w:rsid w:val="00B12F26"/>
    <w:rsid w:val="00B12FF3"/>
    <w:rsid w:val="00B15187"/>
    <w:rsid w:val="00B1685E"/>
    <w:rsid w:val="00B16FE8"/>
    <w:rsid w:val="00B17B25"/>
    <w:rsid w:val="00B220E7"/>
    <w:rsid w:val="00B22D8D"/>
    <w:rsid w:val="00B22E53"/>
    <w:rsid w:val="00B24F20"/>
    <w:rsid w:val="00B25550"/>
    <w:rsid w:val="00B2640F"/>
    <w:rsid w:val="00B311E4"/>
    <w:rsid w:val="00B32DAF"/>
    <w:rsid w:val="00B32EE3"/>
    <w:rsid w:val="00B337A1"/>
    <w:rsid w:val="00B34BCF"/>
    <w:rsid w:val="00B3504F"/>
    <w:rsid w:val="00B352D6"/>
    <w:rsid w:val="00B3550A"/>
    <w:rsid w:val="00B375E1"/>
    <w:rsid w:val="00B41CCF"/>
    <w:rsid w:val="00B43155"/>
    <w:rsid w:val="00B43B91"/>
    <w:rsid w:val="00B44699"/>
    <w:rsid w:val="00B4761E"/>
    <w:rsid w:val="00B51394"/>
    <w:rsid w:val="00B526EB"/>
    <w:rsid w:val="00B52ED2"/>
    <w:rsid w:val="00B54B30"/>
    <w:rsid w:val="00B5626A"/>
    <w:rsid w:val="00B56B66"/>
    <w:rsid w:val="00B570A7"/>
    <w:rsid w:val="00B60EEC"/>
    <w:rsid w:val="00B612CE"/>
    <w:rsid w:val="00B618FF"/>
    <w:rsid w:val="00B63618"/>
    <w:rsid w:val="00B65C72"/>
    <w:rsid w:val="00B70430"/>
    <w:rsid w:val="00B746E3"/>
    <w:rsid w:val="00B74713"/>
    <w:rsid w:val="00B775FC"/>
    <w:rsid w:val="00B81344"/>
    <w:rsid w:val="00B81EFF"/>
    <w:rsid w:val="00B83F8F"/>
    <w:rsid w:val="00B843DB"/>
    <w:rsid w:val="00B84617"/>
    <w:rsid w:val="00B85EB5"/>
    <w:rsid w:val="00B86483"/>
    <w:rsid w:val="00B866E8"/>
    <w:rsid w:val="00B91045"/>
    <w:rsid w:val="00B915D4"/>
    <w:rsid w:val="00B91DA6"/>
    <w:rsid w:val="00B93768"/>
    <w:rsid w:val="00B94015"/>
    <w:rsid w:val="00B9458E"/>
    <w:rsid w:val="00B97638"/>
    <w:rsid w:val="00B97F83"/>
    <w:rsid w:val="00BA0967"/>
    <w:rsid w:val="00BA1A5A"/>
    <w:rsid w:val="00BA1AFD"/>
    <w:rsid w:val="00BA1E43"/>
    <w:rsid w:val="00BA23D1"/>
    <w:rsid w:val="00BA3534"/>
    <w:rsid w:val="00BA3D35"/>
    <w:rsid w:val="00BA455B"/>
    <w:rsid w:val="00BA64ED"/>
    <w:rsid w:val="00BA777C"/>
    <w:rsid w:val="00BA7EE8"/>
    <w:rsid w:val="00BB0331"/>
    <w:rsid w:val="00BB062A"/>
    <w:rsid w:val="00BB2CE2"/>
    <w:rsid w:val="00BB2FB6"/>
    <w:rsid w:val="00BB431B"/>
    <w:rsid w:val="00BB549D"/>
    <w:rsid w:val="00BB5636"/>
    <w:rsid w:val="00BB57B9"/>
    <w:rsid w:val="00BB5D26"/>
    <w:rsid w:val="00BB6DF3"/>
    <w:rsid w:val="00BB7EA0"/>
    <w:rsid w:val="00BC09E2"/>
    <w:rsid w:val="00BC130E"/>
    <w:rsid w:val="00BC1748"/>
    <w:rsid w:val="00BC21FE"/>
    <w:rsid w:val="00BC2C0F"/>
    <w:rsid w:val="00BC2D71"/>
    <w:rsid w:val="00BC4033"/>
    <w:rsid w:val="00BC408C"/>
    <w:rsid w:val="00BC457B"/>
    <w:rsid w:val="00BC5891"/>
    <w:rsid w:val="00BC61DE"/>
    <w:rsid w:val="00BD0707"/>
    <w:rsid w:val="00BD1309"/>
    <w:rsid w:val="00BD261A"/>
    <w:rsid w:val="00BD2C00"/>
    <w:rsid w:val="00BD5CB1"/>
    <w:rsid w:val="00BD7085"/>
    <w:rsid w:val="00BD7266"/>
    <w:rsid w:val="00BE0251"/>
    <w:rsid w:val="00BE094A"/>
    <w:rsid w:val="00BE220C"/>
    <w:rsid w:val="00BE2857"/>
    <w:rsid w:val="00BE2FFA"/>
    <w:rsid w:val="00BE4FDB"/>
    <w:rsid w:val="00BE682D"/>
    <w:rsid w:val="00BE6E43"/>
    <w:rsid w:val="00BF0705"/>
    <w:rsid w:val="00BF08CB"/>
    <w:rsid w:val="00BF1F6F"/>
    <w:rsid w:val="00BF2081"/>
    <w:rsid w:val="00BF289C"/>
    <w:rsid w:val="00BF39BD"/>
    <w:rsid w:val="00BF6391"/>
    <w:rsid w:val="00BF656B"/>
    <w:rsid w:val="00BF670A"/>
    <w:rsid w:val="00BF6F11"/>
    <w:rsid w:val="00C0015B"/>
    <w:rsid w:val="00C049F1"/>
    <w:rsid w:val="00C079AC"/>
    <w:rsid w:val="00C113AA"/>
    <w:rsid w:val="00C120A7"/>
    <w:rsid w:val="00C1242A"/>
    <w:rsid w:val="00C127AB"/>
    <w:rsid w:val="00C149A2"/>
    <w:rsid w:val="00C20C26"/>
    <w:rsid w:val="00C20D8E"/>
    <w:rsid w:val="00C22BEE"/>
    <w:rsid w:val="00C22F17"/>
    <w:rsid w:val="00C22FB1"/>
    <w:rsid w:val="00C236C1"/>
    <w:rsid w:val="00C23B3B"/>
    <w:rsid w:val="00C241AB"/>
    <w:rsid w:val="00C268CD"/>
    <w:rsid w:val="00C26B8D"/>
    <w:rsid w:val="00C31467"/>
    <w:rsid w:val="00C3272E"/>
    <w:rsid w:val="00C32BBD"/>
    <w:rsid w:val="00C34E27"/>
    <w:rsid w:val="00C35C1F"/>
    <w:rsid w:val="00C35E30"/>
    <w:rsid w:val="00C37FE8"/>
    <w:rsid w:val="00C414AC"/>
    <w:rsid w:val="00C438E4"/>
    <w:rsid w:val="00C449D3"/>
    <w:rsid w:val="00C45420"/>
    <w:rsid w:val="00C50FA6"/>
    <w:rsid w:val="00C51D08"/>
    <w:rsid w:val="00C54F0B"/>
    <w:rsid w:val="00C55B90"/>
    <w:rsid w:val="00C564EA"/>
    <w:rsid w:val="00C62AFD"/>
    <w:rsid w:val="00C62F2B"/>
    <w:rsid w:val="00C63A8E"/>
    <w:rsid w:val="00C65D45"/>
    <w:rsid w:val="00C6688F"/>
    <w:rsid w:val="00C67402"/>
    <w:rsid w:val="00C67BF8"/>
    <w:rsid w:val="00C67DA8"/>
    <w:rsid w:val="00C70416"/>
    <w:rsid w:val="00C70F89"/>
    <w:rsid w:val="00C71BC3"/>
    <w:rsid w:val="00C72826"/>
    <w:rsid w:val="00C73820"/>
    <w:rsid w:val="00C77ED6"/>
    <w:rsid w:val="00C80867"/>
    <w:rsid w:val="00C808A9"/>
    <w:rsid w:val="00C85F12"/>
    <w:rsid w:val="00C90D7A"/>
    <w:rsid w:val="00C93B61"/>
    <w:rsid w:val="00C94618"/>
    <w:rsid w:val="00C94D63"/>
    <w:rsid w:val="00CA29DB"/>
    <w:rsid w:val="00CA2B55"/>
    <w:rsid w:val="00CA2C82"/>
    <w:rsid w:val="00CA4878"/>
    <w:rsid w:val="00CA4B7F"/>
    <w:rsid w:val="00CA4C91"/>
    <w:rsid w:val="00CA4FF7"/>
    <w:rsid w:val="00CA6143"/>
    <w:rsid w:val="00CA636E"/>
    <w:rsid w:val="00CB0E04"/>
    <w:rsid w:val="00CB181C"/>
    <w:rsid w:val="00CB1ACF"/>
    <w:rsid w:val="00CB1F8D"/>
    <w:rsid w:val="00CB5779"/>
    <w:rsid w:val="00CB6705"/>
    <w:rsid w:val="00CB6F4C"/>
    <w:rsid w:val="00CC1515"/>
    <w:rsid w:val="00CC2CC3"/>
    <w:rsid w:val="00CC31C4"/>
    <w:rsid w:val="00CC6113"/>
    <w:rsid w:val="00CC7633"/>
    <w:rsid w:val="00CD00FC"/>
    <w:rsid w:val="00CD10B6"/>
    <w:rsid w:val="00CD1334"/>
    <w:rsid w:val="00CD2B68"/>
    <w:rsid w:val="00CD3A22"/>
    <w:rsid w:val="00CD418B"/>
    <w:rsid w:val="00CD5A75"/>
    <w:rsid w:val="00CD7FDD"/>
    <w:rsid w:val="00CE0829"/>
    <w:rsid w:val="00CE15A3"/>
    <w:rsid w:val="00CE2872"/>
    <w:rsid w:val="00CE45DD"/>
    <w:rsid w:val="00CE525F"/>
    <w:rsid w:val="00CF04DC"/>
    <w:rsid w:val="00CF0B47"/>
    <w:rsid w:val="00CF0C1F"/>
    <w:rsid w:val="00CF18CE"/>
    <w:rsid w:val="00CF27D0"/>
    <w:rsid w:val="00CF2B85"/>
    <w:rsid w:val="00CF318D"/>
    <w:rsid w:val="00CF4A28"/>
    <w:rsid w:val="00CF5D10"/>
    <w:rsid w:val="00CF726E"/>
    <w:rsid w:val="00CF75D4"/>
    <w:rsid w:val="00D00222"/>
    <w:rsid w:val="00D00326"/>
    <w:rsid w:val="00D0189C"/>
    <w:rsid w:val="00D01BDB"/>
    <w:rsid w:val="00D033F8"/>
    <w:rsid w:val="00D04283"/>
    <w:rsid w:val="00D055A0"/>
    <w:rsid w:val="00D05CAE"/>
    <w:rsid w:val="00D05E9A"/>
    <w:rsid w:val="00D1012B"/>
    <w:rsid w:val="00D10D60"/>
    <w:rsid w:val="00D10F40"/>
    <w:rsid w:val="00D11DA2"/>
    <w:rsid w:val="00D136A9"/>
    <w:rsid w:val="00D147E2"/>
    <w:rsid w:val="00D1567E"/>
    <w:rsid w:val="00D1571F"/>
    <w:rsid w:val="00D15C2D"/>
    <w:rsid w:val="00D1640E"/>
    <w:rsid w:val="00D1660A"/>
    <w:rsid w:val="00D17B60"/>
    <w:rsid w:val="00D17BEA"/>
    <w:rsid w:val="00D229F3"/>
    <w:rsid w:val="00D23676"/>
    <w:rsid w:val="00D23818"/>
    <w:rsid w:val="00D24994"/>
    <w:rsid w:val="00D27E44"/>
    <w:rsid w:val="00D303D5"/>
    <w:rsid w:val="00D31B2E"/>
    <w:rsid w:val="00D32434"/>
    <w:rsid w:val="00D32721"/>
    <w:rsid w:val="00D34F66"/>
    <w:rsid w:val="00D36FFF"/>
    <w:rsid w:val="00D37930"/>
    <w:rsid w:val="00D37F2F"/>
    <w:rsid w:val="00D43074"/>
    <w:rsid w:val="00D44239"/>
    <w:rsid w:val="00D44641"/>
    <w:rsid w:val="00D473AD"/>
    <w:rsid w:val="00D50F64"/>
    <w:rsid w:val="00D52A95"/>
    <w:rsid w:val="00D52E5F"/>
    <w:rsid w:val="00D555D2"/>
    <w:rsid w:val="00D574A8"/>
    <w:rsid w:val="00D61209"/>
    <w:rsid w:val="00D61594"/>
    <w:rsid w:val="00D620C9"/>
    <w:rsid w:val="00D62BE1"/>
    <w:rsid w:val="00D639A2"/>
    <w:rsid w:val="00D64FF3"/>
    <w:rsid w:val="00D65DC3"/>
    <w:rsid w:val="00D6678D"/>
    <w:rsid w:val="00D66DC2"/>
    <w:rsid w:val="00D674A9"/>
    <w:rsid w:val="00D67EE7"/>
    <w:rsid w:val="00D73FD3"/>
    <w:rsid w:val="00D740C5"/>
    <w:rsid w:val="00D75B83"/>
    <w:rsid w:val="00D819D1"/>
    <w:rsid w:val="00D81B8F"/>
    <w:rsid w:val="00D82935"/>
    <w:rsid w:val="00D8372D"/>
    <w:rsid w:val="00D83D33"/>
    <w:rsid w:val="00D86147"/>
    <w:rsid w:val="00D86ACF"/>
    <w:rsid w:val="00D8700B"/>
    <w:rsid w:val="00D87443"/>
    <w:rsid w:val="00D94924"/>
    <w:rsid w:val="00D94F95"/>
    <w:rsid w:val="00D9508B"/>
    <w:rsid w:val="00D9736B"/>
    <w:rsid w:val="00DA3D27"/>
    <w:rsid w:val="00DA4CC5"/>
    <w:rsid w:val="00DA66DE"/>
    <w:rsid w:val="00DA6E4D"/>
    <w:rsid w:val="00DB0188"/>
    <w:rsid w:val="00DB0946"/>
    <w:rsid w:val="00DB0982"/>
    <w:rsid w:val="00DB0B55"/>
    <w:rsid w:val="00DB12F1"/>
    <w:rsid w:val="00DB1C04"/>
    <w:rsid w:val="00DB1E97"/>
    <w:rsid w:val="00DB2B6F"/>
    <w:rsid w:val="00DB40FE"/>
    <w:rsid w:val="00DB4A6D"/>
    <w:rsid w:val="00DB50C3"/>
    <w:rsid w:val="00DB60FB"/>
    <w:rsid w:val="00DB6689"/>
    <w:rsid w:val="00DB6738"/>
    <w:rsid w:val="00DB7475"/>
    <w:rsid w:val="00DC0EE5"/>
    <w:rsid w:val="00DC10FC"/>
    <w:rsid w:val="00DC3319"/>
    <w:rsid w:val="00DD0193"/>
    <w:rsid w:val="00DD04BA"/>
    <w:rsid w:val="00DD1218"/>
    <w:rsid w:val="00DD1767"/>
    <w:rsid w:val="00DD2F09"/>
    <w:rsid w:val="00DD33B9"/>
    <w:rsid w:val="00DD3D4B"/>
    <w:rsid w:val="00DD5BF3"/>
    <w:rsid w:val="00DD6532"/>
    <w:rsid w:val="00DD6EEA"/>
    <w:rsid w:val="00DE1C4A"/>
    <w:rsid w:val="00DE2B6B"/>
    <w:rsid w:val="00DE4DF2"/>
    <w:rsid w:val="00DE53DC"/>
    <w:rsid w:val="00DE6143"/>
    <w:rsid w:val="00DE62A5"/>
    <w:rsid w:val="00DE6B67"/>
    <w:rsid w:val="00DE7D56"/>
    <w:rsid w:val="00DF035C"/>
    <w:rsid w:val="00DF2A7A"/>
    <w:rsid w:val="00DF36C0"/>
    <w:rsid w:val="00DF5057"/>
    <w:rsid w:val="00DF6314"/>
    <w:rsid w:val="00E007A1"/>
    <w:rsid w:val="00E020CB"/>
    <w:rsid w:val="00E0224A"/>
    <w:rsid w:val="00E02A2A"/>
    <w:rsid w:val="00E05AE3"/>
    <w:rsid w:val="00E064F7"/>
    <w:rsid w:val="00E06AE4"/>
    <w:rsid w:val="00E1004C"/>
    <w:rsid w:val="00E121C5"/>
    <w:rsid w:val="00E15B6C"/>
    <w:rsid w:val="00E169F2"/>
    <w:rsid w:val="00E16FDD"/>
    <w:rsid w:val="00E20258"/>
    <w:rsid w:val="00E21EAA"/>
    <w:rsid w:val="00E2353E"/>
    <w:rsid w:val="00E250E7"/>
    <w:rsid w:val="00E2534E"/>
    <w:rsid w:val="00E25922"/>
    <w:rsid w:val="00E277FB"/>
    <w:rsid w:val="00E34784"/>
    <w:rsid w:val="00E359B9"/>
    <w:rsid w:val="00E3774F"/>
    <w:rsid w:val="00E415BC"/>
    <w:rsid w:val="00E43E5C"/>
    <w:rsid w:val="00E445A6"/>
    <w:rsid w:val="00E51FAD"/>
    <w:rsid w:val="00E5329F"/>
    <w:rsid w:val="00E54F50"/>
    <w:rsid w:val="00E5662B"/>
    <w:rsid w:val="00E56B78"/>
    <w:rsid w:val="00E57293"/>
    <w:rsid w:val="00E61991"/>
    <w:rsid w:val="00E65C59"/>
    <w:rsid w:val="00E664AE"/>
    <w:rsid w:val="00E66552"/>
    <w:rsid w:val="00E66F04"/>
    <w:rsid w:val="00E6737B"/>
    <w:rsid w:val="00E71393"/>
    <w:rsid w:val="00E71731"/>
    <w:rsid w:val="00E729CE"/>
    <w:rsid w:val="00E72E2F"/>
    <w:rsid w:val="00E766DC"/>
    <w:rsid w:val="00E76DBC"/>
    <w:rsid w:val="00E77EC6"/>
    <w:rsid w:val="00E802C1"/>
    <w:rsid w:val="00E82769"/>
    <w:rsid w:val="00E827AE"/>
    <w:rsid w:val="00E8476F"/>
    <w:rsid w:val="00E84C64"/>
    <w:rsid w:val="00E8526C"/>
    <w:rsid w:val="00E875C1"/>
    <w:rsid w:val="00E90FF9"/>
    <w:rsid w:val="00E922B2"/>
    <w:rsid w:val="00E935CF"/>
    <w:rsid w:val="00E9448D"/>
    <w:rsid w:val="00E94D00"/>
    <w:rsid w:val="00E95698"/>
    <w:rsid w:val="00E95B16"/>
    <w:rsid w:val="00E9660F"/>
    <w:rsid w:val="00E96E25"/>
    <w:rsid w:val="00E96FE3"/>
    <w:rsid w:val="00EA15F5"/>
    <w:rsid w:val="00EA1741"/>
    <w:rsid w:val="00EA1916"/>
    <w:rsid w:val="00EA2975"/>
    <w:rsid w:val="00EA30E1"/>
    <w:rsid w:val="00EA3934"/>
    <w:rsid w:val="00EA3C94"/>
    <w:rsid w:val="00EA3FC2"/>
    <w:rsid w:val="00EA5403"/>
    <w:rsid w:val="00EA5A89"/>
    <w:rsid w:val="00EA67C6"/>
    <w:rsid w:val="00EA7288"/>
    <w:rsid w:val="00EB1A9A"/>
    <w:rsid w:val="00EB3C6B"/>
    <w:rsid w:val="00EB4D2E"/>
    <w:rsid w:val="00EB57BC"/>
    <w:rsid w:val="00EB7D85"/>
    <w:rsid w:val="00EC169A"/>
    <w:rsid w:val="00EC1A71"/>
    <w:rsid w:val="00EC302F"/>
    <w:rsid w:val="00EC401D"/>
    <w:rsid w:val="00EC422E"/>
    <w:rsid w:val="00ED0823"/>
    <w:rsid w:val="00ED0F55"/>
    <w:rsid w:val="00ED20A8"/>
    <w:rsid w:val="00ED34B7"/>
    <w:rsid w:val="00ED34F8"/>
    <w:rsid w:val="00ED3506"/>
    <w:rsid w:val="00ED5A25"/>
    <w:rsid w:val="00EE0AB7"/>
    <w:rsid w:val="00EE3965"/>
    <w:rsid w:val="00EE3E52"/>
    <w:rsid w:val="00EE6B53"/>
    <w:rsid w:val="00EF1786"/>
    <w:rsid w:val="00EF1E64"/>
    <w:rsid w:val="00EF2732"/>
    <w:rsid w:val="00EF2922"/>
    <w:rsid w:val="00EF3889"/>
    <w:rsid w:val="00EF748D"/>
    <w:rsid w:val="00F00B66"/>
    <w:rsid w:val="00F02C4C"/>
    <w:rsid w:val="00F05EE3"/>
    <w:rsid w:val="00F0700A"/>
    <w:rsid w:val="00F07D09"/>
    <w:rsid w:val="00F109DD"/>
    <w:rsid w:val="00F10B62"/>
    <w:rsid w:val="00F10BDD"/>
    <w:rsid w:val="00F117F6"/>
    <w:rsid w:val="00F12782"/>
    <w:rsid w:val="00F12DDE"/>
    <w:rsid w:val="00F133D5"/>
    <w:rsid w:val="00F135AC"/>
    <w:rsid w:val="00F1389E"/>
    <w:rsid w:val="00F153F7"/>
    <w:rsid w:val="00F163E9"/>
    <w:rsid w:val="00F16823"/>
    <w:rsid w:val="00F2035F"/>
    <w:rsid w:val="00F20D01"/>
    <w:rsid w:val="00F231C5"/>
    <w:rsid w:val="00F24DFA"/>
    <w:rsid w:val="00F25A61"/>
    <w:rsid w:val="00F31D05"/>
    <w:rsid w:val="00F325BC"/>
    <w:rsid w:val="00F32DF7"/>
    <w:rsid w:val="00F33638"/>
    <w:rsid w:val="00F33A2A"/>
    <w:rsid w:val="00F36222"/>
    <w:rsid w:val="00F40797"/>
    <w:rsid w:val="00F407E1"/>
    <w:rsid w:val="00F416F6"/>
    <w:rsid w:val="00F41B66"/>
    <w:rsid w:val="00F41CC6"/>
    <w:rsid w:val="00F42295"/>
    <w:rsid w:val="00F4230B"/>
    <w:rsid w:val="00F42548"/>
    <w:rsid w:val="00F435BA"/>
    <w:rsid w:val="00F4366B"/>
    <w:rsid w:val="00F4455F"/>
    <w:rsid w:val="00F44D4C"/>
    <w:rsid w:val="00F44E15"/>
    <w:rsid w:val="00F46585"/>
    <w:rsid w:val="00F478BC"/>
    <w:rsid w:val="00F47A8E"/>
    <w:rsid w:val="00F50841"/>
    <w:rsid w:val="00F51503"/>
    <w:rsid w:val="00F5177B"/>
    <w:rsid w:val="00F54B73"/>
    <w:rsid w:val="00F56E87"/>
    <w:rsid w:val="00F57C8F"/>
    <w:rsid w:val="00F6012B"/>
    <w:rsid w:val="00F6289C"/>
    <w:rsid w:val="00F6649B"/>
    <w:rsid w:val="00F716B2"/>
    <w:rsid w:val="00F7223F"/>
    <w:rsid w:val="00F73BCB"/>
    <w:rsid w:val="00F75C33"/>
    <w:rsid w:val="00F75E0E"/>
    <w:rsid w:val="00F76E75"/>
    <w:rsid w:val="00F77064"/>
    <w:rsid w:val="00F77076"/>
    <w:rsid w:val="00F77151"/>
    <w:rsid w:val="00F77498"/>
    <w:rsid w:val="00F77C34"/>
    <w:rsid w:val="00F77C98"/>
    <w:rsid w:val="00F80B81"/>
    <w:rsid w:val="00F83AF5"/>
    <w:rsid w:val="00F83B5B"/>
    <w:rsid w:val="00F84023"/>
    <w:rsid w:val="00F847D8"/>
    <w:rsid w:val="00F87863"/>
    <w:rsid w:val="00F87867"/>
    <w:rsid w:val="00F905FF"/>
    <w:rsid w:val="00F90E13"/>
    <w:rsid w:val="00F92581"/>
    <w:rsid w:val="00F92D3C"/>
    <w:rsid w:val="00F9498C"/>
    <w:rsid w:val="00F95464"/>
    <w:rsid w:val="00F9770F"/>
    <w:rsid w:val="00FA00B9"/>
    <w:rsid w:val="00FA2610"/>
    <w:rsid w:val="00FA3C70"/>
    <w:rsid w:val="00FA4F7D"/>
    <w:rsid w:val="00FA584E"/>
    <w:rsid w:val="00FB0C85"/>
    <w:rsid w:val="00FB2A75"/>
    <w:rsid w:val="00FB2BE9"/>
    <w:rsid w:val="00FB42D6"/>
    <w:rsid w:val="00FB47DE"/>
    <w:rsid w:val="00FB5999"/>
    <w:rsid w:val="00FC1339"/>
    <w:rsid w:val="00FC2ED4"/>
    <w:rsid w:val="00FC50CE"/>
    <w:rsid w:val="00FC525A"/>
    <w:rsid w:val="00FC628B"/>
    <w:rsid w:val="00FC7444"/>
    <w:rsid w:val="00FD01DF"/>
    <w:rsid w:val="00FD09EB"/>
    <w:rsid w:val="00FD4759"/>
    <w:rsid w:val="00FD61A0"/>
    <w:rsid w:val="00FD6355"/>
    <w:rsid w:val="00FD7174"/>
    <w:rsid w:val="00FD7DE4"/>
    <w:rsid w:val="00FF1C07"/>
    <w:rsid w:val="00FF1FE8"/>
    <w:rsid w:val="00FF3ADE"/>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5456"/>
  <w15:docId w15:val="{A852EAAA-196E-43A2-AB86-6731E5AC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C57C5"/>
    <w:pPr>
      <w:ind w:left="720"/>
      <w:contextualSpacing/>
    </w:pPr>
  </w:style>
  <w:style w:type="character" w:styleId="Hyperlink">
    <w:name w:val="Hyperlink"/>
    <w:basedOn w:val="DefaultParagraphFont"/>
    <w:uiPriority w:val="99"/>
    <w:unhideWhenUsed/>
    <w:rsid w:val="00BA0967"/>
    <w:rPr>
      <w:color w:val="0000FF" w:themeColor="hyperlink"/>
      <w:u w:val="single"/>
    </w:rPr>
  </w:style>
  <w:style w:type="character" w:styleId="UnresolvedMention">
    <w:name w:val="Unresolved Mention"/>
    <w:basedOn w:val="DefaultParagraphFont"/>
    <w:uiPriority w:val="99"/>
    <w:semiHidden/>
    <w:unhideWhenUsed/>
    <w:rsid w:val="00BA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3351">
      <w:bodyDiv w:val="1"/>
      <w:marLeft w:val="0"/>
      <w:marRight w:val="0"/>
      <w:marTop w:val="0"/>
      <w:marBottom w:val="0"/>
      <w:divBdr>
        <w:top w:val="none" w:sz="0" w:space="0" w:color="auto"/>
        <w:left w:val="none" w:sz="0" w:space="0" w:color="auto"/>
        <w:bottom w:val="none" w:sz="0" w:space="0" w:color="auto"/>
        <w:right w:val="none" w:sz="0" w:space="0" w:color="auto"/>
      </w:divBdr>
    </w:div>
    <w:div w:id="485512292">
      <w:bodyDiv w:val="1"/>
      <w:marLeft w:val="0"/>
      <w:marRight w:val="0"/>
      <w:marTop w:val="0"/>
      <w:marBottom w:val="0"/>
      <w:divBdr>
        <w:top w:val="none" w:sz="0" w:space="0" w:color="auto"/>
        <w:left w:val="none" w:sz="0" w:space="0" w:color="auto"/>
        <w:bottom w:val="none" w:sz="0" w:space="0" w:color="auto"/>
        <w:right w:val="none" w:sz="0" w:space="0" w:color="auto"/>
      </w:divBdr>
    </w:div>
    <w:div w:id="156244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5D6E-4BC4-440B-8F0D-4EAAC90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urner</dc:creator>
  <cp:lastModifiedBy>Brenda Turner</cp:lastModifiedBy>
  <cp:revision>5</cp:revision>
  <cp:lastPrinted>2025-12-09T20:15:00Z</cp:lastPrinted>
  <dcterms:created xsi:type="dcterms:W3CDTF">2026-01-06T16:03:00Z</dcterms:created>
  <dcterms:modified xsi:type="dcterms:W3CDTF">2026-01-06T21:27:00Z</dcterms:modified>
</cp:coreProperties>
</file>